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B5A8F" w:rsidRDefault="007A1EBA" w:rsidP="00C848F5">
      <w:pPr>
        <w:pStyle w:val="a4"/>
        <w:spacing w:before="0" w:after="0"/>
        <w:rPr>
          <w:rFonts w:ascii="Times New Roman" w:hAnsi="Times New Roman"/>
          <w:noProof/>
          <w:lang w:val="en-US"/>
        </w:rPr>
      </w:pPr>
      <w:r w:rsidRPr="004B5A8F">
        <w:rPr>
          <w:rFonts w:ascii="Times New Roman" w:hAnsi="Times New Roman"/>
          <w:noProof/>
        </w:rPr>
        <w:drawing>
          <wp:inline distT="0" distB="0" distL="0" distR="0">
            <wp:extent cx="607060" cy="791210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B5A8F" w:rsidRDefault="00C848F5" w:rsidP="00C848F5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B5A8F">
        <w:rPr>
          <w:rFonts w:ascii="Times New Roman" w:hAnsi="Times New Roman"/>
          <w:sz w:val="24"/>
          <w:szCs w:val="24"/>
        </w:rPr>
        <w:t>ГОРОД</w:t>
      </w:r>
      <w:r w:rsidR="00A5063D" w:rsidRPr="004B5A8F">
        <w:rPr>
          <w:rFonts w:ascii="Times New Roman" w:hAnsi="Times New Roman"/>
          <w:sz w:val="24"/>
          <w:szCs w:val="24"/>
        </w:rPr>
        <w:t xml:space="preserve">СКОЙ ОКРУГ </w:t>
      </w:r>
      <w:r w:rsidRPr="004B5A8F">
        <w:rPr>
          <w:rFonts w:ascii="Times New Roman" w:hAnsi="Times New Roman"/>
          <w:sz w:val="24"/>
          <w:szCs w:val="24"/>
        </w:rPr>
        <w:t>УРАЙ</w:t>
      </w:r>
    </w:p>
    <w:p w:rsidR="00C848F5" w:rsidRPr="004B5A8F" w:rsidRDefault="00C848F5" w:rsidP="00C848F5">
      <w:pPr>
        <w:jc w:val="center"/>
        <w:rPr>
          <w:b/>
        </w:rPr>
      </w:pPr>
      <w:r w:rsidRPr="004B5A8F">
        <w:rPr>
          <w:b/>
        </w:rPr>
        <w:t>Ханты-Мансийск</w:t>
      </w:r>
      <w:r w:rsidR="00CC74FE" w:rsidRPr="004B5A8F">
        <w:rPr>
          <w:b/>
        </w:rPr>
        <w:t>ого</w:t>
      </w:r>
      <w:r w:rsidRPr="004B5A8F">
        <w:rPr>
          <w:b/>
        </w:rPr>
        <w:t xml:space="preserve"> автономн</w:t>
      </w:r>
      <w:r w:rsidR="00CC74FE" w:rsidRPr="004B5A8F">
        <w:rPr>
          <w:b/>
        </w:rPr>
        <w:t>ого</w:t>
      </w:r>
      <w:r w:rsidRPr="004B5A8F">
        <w:rPr>
          <w:b/>
        </w:rPr>
        <w:t xml:space="preserve"> округ</w:t>
      </w:r>
      <w:r w:rsidR="00CC74FE" w:rsidRPr="004B5A8F">
        <w:rPr>
          <w:b/>
        </w:rPr>
        <w:t>а</w:t>
      </w:r>
      <w:r w:rsidR="00E421A0" w:rsidRPr="004B5A8F">
        <w:rPr>
          <w:b/>
        </w:rPr>
        <w:t xml:space="preserve"> </w:t>
      </w:r>
      <w:r w:rsidRPr="004B5A8F">
        <w:rPr>
          <w:b/>
        </w:rPr>
        <w:t>-</w:t>
      </w:r>
      <w:r w:rsidR="00E421A0" w:rsidRPr="004B5A8F">
        <w:rPr>
          <w:b/>
        </w:rPr>
        <w:t xml:space="preserve"> </w:t>
      </w:r>
      <w:r w:rsidR="00CC74FE" w:rsidRPr="004B5A8F">
        <w:rPr>
          <w:b/>
        </w:rPr>
        <w:t>Югры</w:t>
      </w:r>
    </w:p>
    <w:p w:rsidR="00C848F5" w:rsidRPr="004B5A8F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4B5A8F">
        <w:rPr>
          <w:rFonts w:ascii="Times New Roman" w:hAnsi="Times New Roman"/>
          <w:sz w:val="40"/>
        </w:rPr>
        <w:t>АДМИНИСТРАЦИЯ</w:t>
      </w:r>
      <w:r w:rsidR="00C848F5" w:rsidRPr="004B5A8F">
        <w:rPr>
          <w:rFonts w:ascii="Times New Roman" w:hAnsi="Times New Roman"/>
          <w:sz w:val="40"/>
        </w:rPr>
        <w:t xml:space="preserve"> ГОРОДА УРАЙ</w:t>
      </w:r>
    </w:p>
    <w:p w:rsidR="00C848F5" w:rsidRPr="004B5A8F" w:rsidRDefault="00C848F5" w:rsidP="00C848F5">
      <w:pPr>
        <w:jc w:val="center"/>
        <w:rPr>
          <w:b/>
          <w:sz w:val="40"/>
          <w:szCs w:val="40"/>
        </w:rPr>
      </w:pPr>
      <w:r w:rsidRPr="004B5A8F">
        <w:rPr>
          <w:b/>
          <w:sz w:val="40"/>
          <w:szCs w:val="40"/>
        </w:rPr>
        <w:t>ПОСТАНОВЛЕНИЕ</w:t>
      </w:r>
    </w:p>
    <w:p w:rsidR="00C848F5" w:rsidRPr="004B5A8F" w:rsidRDefault="00C848F5" w:rsidP="00C848F5">
      <w:pPr>
        <w:pStyle w:val="a6"/>
        <w:ind w:left="0"/>
        <w:rPr>
          <w:b/>
        </w:rPr>
      </w:pPr>
    </w:p>
    <w:p w:rsidR="0073255B" w:rsidRPr="004B5A8F" w:rsidRDefault="0073255B" w:rsidP="004567FA">
      <w:pPr>
        <w:tabs>
          <w:tab w:val="left" w:pos="7938"/>
        </w:tabs>
        <w:jc w:val="both"/>
      </w:pPr>
    </w:p>
    <w:p w:rsidR="00C848F5" w:rsidRPr="004B5A8F" w:rsidRDefault="004B5A8F" w:rsidP="004B5A8F">
      <w:pPr>
        <w:tabs>
          <w:tab w:val="left" w:pos="7938"/>
        </w:tabs>
      </w:pPr>
      <w:r w:rsidRPr="004B5A8F">
        <w:t>о</w:t>
      </w:r>
      <w:r w:rsidR="00C848F5" w:rsidRPr="004B5A8F">
        <w:t>т</w:t>
      </w:r>
      <w:r w:rsidRPr="004B5A8F">
        <w:t xml:space="preserve"> </w:t>
      </w:r>
      <w:r w:rsidR="00ED6FEA">
        <w:t>26.09.2023                                                                                                                      №2047</w:t>
      </w:r>
    </w:p>
    <w:p w:rsidR="006B2F3F" w:rsidRPr="004B5A8F" w:rsidRDefault="006B2F3F" w:rsidP="004567FA">
      <w:pPr>
        <w:tabs>
          <w:tab w:val="left" w:pos="7938"/>
        </w:tabs>
        <w:jc w:val="both"/>
      </w:pPr>
    </w:p>
    <w:p w:rsidR="00C848F5" w:rsidRPr="004B5A8F" w:rsidRDefault="00C848F5" w:rsidP="00C848F5"/>
    <w:p w:rsidR="005D5087" w:rsidRPr="004B5A8F" w:rsidRDefault="005D5087" w:rsidP="00C848F5"/>
    <w:tbl>
      <w:tblPr>
        <w:tblW w:w="0" w:type="auto"/>
        <w:tblLook w:val="04A0"/>
      </w:tblPr>
      <w:tblGrid>
        <w:gridCol w:w="5211"/>
        <w:gridCol w:w="4359"/>
      </w:tblGrid>
      <w:tr w:rsidR="005D5087" w:rsidRPr="004B5A8F" w:rsidTr="00641CA0">
        <w:tc>
          <w:tcPr>
            <w:tcW w:w="5211" w:type="dxa"/>
          </w:tcPr>
          <w:p w:rsidR="005D5087" w:rsidRPr="004B5A8F" w:rsidRDefault="005D5087" w:rsidP="004B5A8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B5A8F">
              <w:rPr>
                <w:bCs/>
              </w:rPr>
              <w:t>Об утверждении муниципальной</w:t>
            </w:r>
            <w:r w:rsidR="00641CA0" w:rsidRPr="004B5A8F">
              <w:rPr>
                <w:bCs/>
              </w:rPr>
              <w:t xml:space="preserve"> </w:t>
            </w:r>
            <w:r w:rsidRPr="004B5A8F">
              <w:rPr>
                <w:bCs/>
              </w:rPr>
              <w:t>программы «</w:t>
            </w:r>
            <w:r w:rsidR="00641CA0" w:rsidRPr="004B5A8F">
              <w:t>Укрепление межнационального и межконфессионального согласия, профилактика экстремизма на территории города Урай</w:t>
            </w:r>
            <w:r w:rsidRPr="004B5A8F">
              <w:rPr>
                <w:bCs/>
              </w:rPr>
              <w:t xml:space="preserve">» </w:t>
            </w:r>
          </w:p>
          <w:p w:rsidR="005D5087" w:rsidRPr="004B5A8F" w:rsidRDefault="005D5087" w:rsidP="002275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59" w:type="dxa"/>
          </w:tcPr>
          <w:p w:rsidR="005D5087" w:rsidRPr="004B5A8F" w:rsidRDefault="005D5087" w:rsidP="002275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D6838" w:rsidRPr="004B5A8F" w:rsidRDefault="002D6838" w:rsidP="005D5087">
      <w:pPr>
        <w:widowControl w:val="0"/>
        <w:autoSpaceDE w:val="0"/>
        <w:autoSpaceDN w:val="0"/>
        <w:adjustRightInd w:val="0"/>
        <w:rPr>
          <w:bCs/>
        </w:rPr>
      </w:pPr>
    </w:p>
    <w:p w:rsidR="00AE692E" w:rsidRPr="004B5A8F" w:rsidRDefault="00C0184A" w:rsidP="00AE692E">
      <w:pPr>
        <w:tabs>
          <w:tab w:val="left" w:pos="960"/>
          <w:tab w:val="left" w:pos="1320"/>
        </w:tabs>
        <w:ind w:firstLine="720"/>
        <w:jc w:val="both"/>
      </w:pPr>
      <w:r w:rsidRPr="004B5A8F"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я администрации города Урай от </w:t>
      </w:r>
      <w:r w:rsidR="00AE692E" w:rsidRPr="004B5A8F">
        <w:t>25.06.2019</w:t>
      </w:r>
      <w:r w:rsidRPr="004B5A8F">
        <w:t xml:space="preserve"> №</w:t>
      </w:r>
      <w:r w:rsidR="007D57C2" w:rsidRPr="004B5A8F">
        <w:t>1524</w:t>
      </w:r>
      <w:r w:rsidRPr="004B5A8F">
        <w:t xml:space="preserve"> «</w:t>
      </w:r>
      <w:r w:rsidR="00AE692E" w:rsidRPr="004B5A8F">
        <w:t>О муниципальных программах муниципального образования городской округ город Урай</w:t>
      </w:r>
      <w:r w:rsidR="007D57C2" w:rsidRPr="004B5A8F">
        <w:t xml:space="preserve">»: </w:t>
      </w:r>
    </w:p>
    <w:p w:rsidR="008D4B77" w:rsidRPr="004B5A8F" w:rsidRDefault="00C0184A" w:rsidP="00383E8F">
      <w:pPr>
        <w:numPr>
          <w:ilvl w:val="0"/>
          <w:numId w:val="1"/>
        </w:numPr>
        <w:tabs>
          <w:tab w:val="left" w:pos="993"/>
          <w:tab w:val="left" w:pos="1320"/>
        </w:tabs>
        <w:ind w:left="0" w:firstLine="709"/>
        <w:jc w:val="both"/>
      </w:pPr>
      <w:r w:rsidRPr="004B5A8F">
        <w:t>Утвердить муниципальную програм</w:t>
      </w:r>
      <w:r w:rsidR="008D4B77" w:rsidRPr="004B5A8F">
        <w:t>му «</w:t>
      </w:r>
      <w:r w:rsidR="00641CA0" w:rsidRPr="004B5A8F">
        <w:t>Укрепление межнационального и межконфессионального согласия, профилактика экстремизма на территории города Урай</w:t>
      </w:r>
      <w:r w:rsidR="008D4B77" w:rsidRPr="004B5A8F">
        <w:t xml:space="preserve">» </w:t>
      </w:r>
      <w:r w:rsidRPr="004B5A8F">
        <w:t>согласно приложению.</w:t>
      </w:r>
    </w:p>
    <w:p w:rsidR="00C0184A" w:rsidRPr="004B5A8F" w:rsidRDefault="00C0184A" w:rsidP="00383E8F">
      <w:pPr>
        <w:numPr>
          <w:ilvl w:val="0"/>
          <w:numId w:val="1"/>
        </w:numPr>
        <w:tabs>
          <w:tab w:val="left" w:pos="993"/>
          <w:tab w:val="left" w:pos="1320"/>
        </w:tabs>
        <w:ind w:left="0" w:firstLine="709"/>
        <w:jc w:val="both"/>
      </w:pPr>
      <w:r w:rsidRPr="004B5A8F">
        <w:t>Опубликовать постановление в газете «Знамя» и разместить на официальном сайте</w:t>
      </w:r>
      <w:r w:rsidR="003A48F1" w:rsidRPr="004B5A8F">
        <w:t xml:space="preserve"> </w:t>
      </w:r>
      <w:r w:rsidR="008D4B77" w:rsidRPr="004B5A8F">
        <w:t xml:space="preserve">органов местного самоуправления города Урай </w:t>
      </w:r>
      <w:r w:rsidRPr="004B5A8F">
        <w:t>в информационно-телекоммуникационной сети «Интернет».</w:t>
      </w:r>
    </w:p>
    <w:p w:rsidR="005D2834" w:rsidRPr="004B5A8F" w:rsidRDefault="00C0184A" w:rsidP="00383E8F">
      <w:pPr>
        <w:pStyle w:val="11"/>
        <w:numPr>
          <w:ilvl w:val="0"/>
          <w:numId w:val="1"/>
        </w:numPr>
        <w:tabs>
          <w:tab w:val="left" w:pos="993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4B5A8F">
        <w:rPr>
          <w:sz w:val="24"/>
          <w:szCs w:val="24"/>
        </w:rPr>
        <w:t xml:space="preserve">Постановление вступает в силу с </w:t>
      </w:r>
      <w:r w:rsidR="008D4B77" w:rsidRPr="004B5A8F">
        <w:rPr>
          <w:sz w:val="24"/>
          <w:szCs w:val="24"/>
        </w:rPr>
        <w:t>01.01.202</w:t>
      </w:r>
      <w:r w:rsidR="008D09B5" w:rsidRPr="004B5A8F">
        <w:rPr>
          <w:sz w:val="24"/>
          <w:szCs w:val="24"/>
        </w:rPr>
        <w:t>4</w:t>
      </w:r>
      <w:r w:rsidR="008D4B77" w:rsidRPr="004B5A8F">
        <w:rPr>
          <w:sz w:val="24"/>
          <w:szCs w:val="24"/>
        </w:rPr>
        <w:t>.</w:t>
      </w:r>
    </w:p>
    <w:p w:rsidR="00C0184A" w:rsidRPr="004B5A8F" w:rsidRDefault="00C0184A" w:rsidP="00383E8F">
      <w:pPr>
        <w:pStyle w:val="11"/>
        <w:numPr>
          <w:ilvl w:val="0"/>
          <w:numId w:val="1"/>
        </w:numPr>
        <w:tabs>
          <w:tab w:val="left" w:pos="993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4B5A8F">
        <w:rPr>
          <w:sz w:val="24"/>
          <w:szCs w:val="24"/>
        </w:rPr>
        <w:t>Контроль за</w:t>
      </w:r>
      <w:proofErr w:type="gramEnd"/>
      <w:r w:rsidRPr="004B5A8F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8D09B5" w:rsidRPr="004B5A8F">
        <w:rPr>
          <w:sz w:val="24"/>
          <w:szCs w:val="24"/>
        </w:rPr>
        <w:t>М.В. Данилова</w:t>
      </w:r>
      <w:r w:rsidRPr="004B5A8F">
        <w:rPr>
          <w:sz w:val="24"/>
          <w:szCs w:val="24"/>
        </w:rPr>
        <w:t>.</w:t>
      </w:r>
    </w:p>
    <w:p w:rsidR="005D5087" w:rsidRPr="004B5A8F" w:rsidRDefault="005D5087" w:rsidP="005D5087">
      <w:pPr>
        <w:widowControl w:val="0"/>
        <w:autoSpaceDE w:val="0"/>
        <w:autoSpaceDN w:val="0"/>
        <w:adjustRightInd w:val="0"/>
        <w:rPr>
          <w:bCs/>
        </w:rPr>
      </w:pPr>
    </w:p>
    <w:p w:rsidR="006F1428" w:rsidRPr="004B5A8F" w:rsidRDefault="006F1428" w:rsidP="005D5087">
      <w:pPr>
        <w:widowControl w:val="0"/>
        <w:autoSpaceDE w:val="0"/>
        <w:autoSpaceDN w:val="0"/>
        <w:adjustRightInd w:val="0"/>
        <w:rPr>
          <w:bCs/>
        </w:rPr>
      </w:pPr>
    </w:p>
    <w:p w:rsidR="005D2834" w:rsidRPr="004B5A8F" w:rsidRDefault="005D2834" w:rsidP="005D5087">
      <w:pPr>
        <w:widowControl w:val="0"/>
        <w:autoSpaceDE w:val="0"/>
        <w:autoSpaceDN w:val="0"/>
        <w:adjustRightInd w:val="0"/>
        <w:rPr>
          <w:bCs/>
        </w:rPr>
      </w:pPr>
    </w:p>
    <w:p w:rsidR="005D2834" w:rsidRPr="004B5A8F" w:rsidRDefault="004B5A8F" w:rsidP="005D5087">
      <w:pPr>
        <w:widowControl w:val="0"/>
        <w:autoSpaceDE w:val="0"/>
        <w:autoSpaceDN w:val="0"/>
        <w:adjustRightInd w:val="0"/>
        <w:rPr>
          <w:bCs/>
        </w:rPr>
      </w:pPr>
      <w:proofErr w:type="gramStart"/>
      <w:r w:rsidRPr="004B5A8F">
        <w:rPr>
          <w:bCs/>
        </w:rPr>
        <w:t>Исполняющий</w:t>
      </w:r>
      <w:proofErr w:type="gramEnd"/>
      <w:r w:rsidRPr="004B5A8F">
        <w:rPr>
          <w:bCs/>
        </w:rPr>
        <w:t xml:space="preserve"> обязанности главы города Урай                                              А.Ю. Ашихмин </w:t>
      </w: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4B5A8F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DF2C52" w:rsidRPr="004B5A8F" w:rsidRDefault="000A313F" w:rsidP="00DF2C52">
      <w:pPr>
        <w:widowControl w:val="0"/>
        <w:autoSpaceDE w:val="0"/>
        <w:autoSpaceDN w:val="0"/>
        <w:adjustRightInd w:val="0"/>
        <w:jc w:val="right"/>
      </w:pPr>
      <w:r w:rsidRPr="004B5A8F">
        <w:rPr>
          <w:bCs/>
        </w:rPr>
        <w:lastRenderedPageBreak/>
        <w:t>Приложение</w:t>
      </w:r>
      <w:r w:rsidR="00DF2C52" w:rsidRPr="004B5A8F">
        <w:t xml:space="preserve"> к постановлению</w:t>
      </w:r>
    </w:p>
    <w:p w:rsidR="00DF2C52" w:rsidRPr="004B5A8F" w:rsidRDefault="00DF2C52" w:rsidP="00DF2C52">
      <w:pPr>
        <w:tabs>
          <w:tab w:val="left" w:pos="-3261"/>
        </w:tabs>
        <w:jc w:val="right"/>
      </w:pPr>
      <w:r w:rsidRPr="004B5A8F">
        <w:t>администрации города Урай</w:t>
      </w:r>
    </w:p>
    <w:p w:rsidR="00DF2C52" w:rsidRPr="004B5A8F" w:rsidRDefault="00DF2C52" w:rsidP="00DF2C52">
      <w:pPr>
        <w:tabs>
          <w:tab w:val="left" w:pos="-3261"/>
        </w:tabs>
        <w:ind w:right="-1" w:firstLine="5954"/>
        <w:jc w:val="right"/>
      </w:pPr>
      <w:r w:rsidRPr="004B5A8F">
        <w:t xml:space="preserve">от </w:t>
      </w:r>
      <w:r w:rsidR="00ED6FEA">
        <w:t>26.09.2023 №2047</w:t>
      </w:r>
    </w:p>
    <w:p w:rsidR="00DF2C52" w:rsidRPr="004B5A8F" w:rsidRDefault="00DF2C52" w:rsidP="00DF2C52">
      <w:pPr>
        <w:tabs>
          <w:tab w:val="left" w:pos="2712"/>
        </w:tabs>
        <w:ind w:left="34" w:right="837" w:firstLine="709"/>
        <w:jc w:val="right"/>
      </w:pPr>
    </w:p>
    <w:p w:rsidR="00DF2C52" w:rsidRPr="004B5A8F" w:rsidRDefault="00DF2C52" w:rsidP="00BA3BF0">
      <w:pPr>
        <w:widowControl w:val="0"/>
        <w:autoSpaceDE w:val="0"/>
        <w:autoSpaceDN w:val="0"/>
        <w:adjustRightInd w:val="0"/>
        <w:jc w:val="center"/>
        <w:outlineLvl w:val="2"/>
      </w:pPr>
      <w:r w:rsidRPr="004B5A8F">
        <w:t>Муниципальная программа «</w:t>
      </w:r>
      <w:r w:rsidR="007D2834" w:rsidRPr="004B5A8F">
        <w:t>Укрепление межнационального и межконфессионального согласия, профилактика экстремизма на территории города Урай</w:t>
      </w:r>
      <w:r w:rsidRPr="004B5A8F">
        <w:t xml:space="preserve">» </w:t>
      </w:r>
    </w:p>
    <w:p w:rsidR="00DF2C52" w:rsidRPr="004B5A8F" w:rsidRDefault="00DF2C52" w:rsidP="00DF2C52">
      <w:pPr>
        <w:widowControl w:val="0"/>
        <w:autoSpaceDE w:val="0"/>
        <w:autoSpaceDN w:val="0"/>
        <w:adjustRightInd w:val="0"/>
        <w:ind w:left="720"/>
        <w:jc w:val="center"/>
        <w:outlineLvl w:val="2"/>
      </w:pPr>
      <w:r w:rsidRPr="004B5A8F">
        <w:t>(далее – муниципальная программа)</w:t>
      </w:r>
    </w:p>
    <w:p w:rsidR="00DF2C52" w:rsidRPr="004B5A8F" w:rsidRDefault="00DF2C52" w:rsidP="00DF2C52">
      <w:pPr>
        <w:jc w:val="right"/>
      </w:pPr>
    </w:p>
    <w:p w:rsidR="00DF2C52" w:rsidRPr="004B5A8F" w:rsidRDefault="00DF2C52" w:rsidP="00DF2C52">
      <w:pPr>
        <w:autoSpaceDE w:val="0"/>
        <w:autoSpaceDN w:val="0"/>
        <w:adjustRightInd w:val="0"/>
        <w:jc w:val="center"/>
        <w:outlineLvl w:val="2"/>
      </w:pPr>
      <w:r w:rsidRPr="004B5A8F">
        <w:t xml:space="preserve">Паспорт </w:t>
      </w:r>
    </w:p>
    <w:p w:rsidR="006B7650" w:rsidRPr="004B5A8F" w:rsidRDefault="00DF2C52" w:rsidP="006B76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B5A8F">
        <w:rPr>
          <w:rFonts w:eastAsia="Calibri"/>
          <w:lang w:eastAsia="en-US"/>
        </w:rPr>
        <w:t xml:space="preserve">муниципальной программы </w:t>
      </w:r>
    </w:p>
    <w:p w:rsidR="006B7650" w:rsidRPr="004B5A8F" w:rsidRDefault="006B7650" w:rsidP="006B7650">
      <w:pPr>
        <w:autoSpaceDE w:val="0"/>
        <w:autoSpaceDN w:val="0"/>
        <w:adjustRightInd w:val="0"/>
        <w:jc w:val="center"/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47"/>
        <w:gridCol w:w="2672"/>
        <w:gridCol w:w="6378"/>
      </w:tblGrid>
      <w:tr w:rsidR="006B7650" w:rsidRPr="004B5A8F" w:rsidTr="00D859B5">
        <w:trPr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«Укрепление межнационального и межконфессионального согласия, профилактика экстремизма на территории города Урай» 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6B7650">
            <w:pPr>
              <w:jc w:val="center"/>
            </w:pPr>
            <w:r w:rsidRPr="004B5A8F">
              <w:t>2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  <w:p w:rsidR="00650619" w:rsidRPr="004B5A8F" w:rsidRDefault="0065061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 w:rsidR="00AE4BAF">
              <w:rPr>
                <w:rFonts w:ascii="Times New Roman" w:hAnsi="Times New Roman"/>
                <w:sz w:val="24"/>
                <w:szCs w:val="24"/>
              </w:rPr>
              <w:t>26.09.2023 №2047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Укрепление межнационального и межконфессионального согласия, профилактика экстремизма на территории города Урай» 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4B5A8F" w:rsidTr="00D859B5">
        <w:trPr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650619" w:rsidRPr="004B5A8F" w:rsidRDefault="0065061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Управление внутренней политики администрации города Урай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1. Органы администрации города Урай. 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. Муниципальное автономное учреждение молодежной политики города Урай «Центр молодежных и гражданских инициатив» (далее – МАУ МП «ЦМИГИ»)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3. Управление образования администрации города Урай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1. Укрепление единства народов Российской Федерации, проживающих на территории города Урай.</w:t>
            </w:r>
          </w:p>
          <w:p w:rsidR="006B7650" w:rsidRPr="004B5A8F" w:rsidRDefault="006B7650" w:rsidP="004B5A8F">
            <w:pPr>
              <w:autoSpaceDE w:val="0"/>
              <w:autoSpaceDN w:val="0"/>
              <w:adjustRightInd w:val="0"/>
            </w:pPr>
            <w:r w:rsidRPr="004B5A8F">
              <w:t>2. Профилактика экстремизма на территории города Урай.</w:t>
            </w:r>
          </w:p>
          <w:p w:rsidR="006B7650" w:rsidRPr="004B5A8F" w:rsidRDefault="006B7650" w:rsidP="004B5A8F">
            <w:pPr>
              <w:autoSpaceDE w:val="0"/>
              <w:autoSpaceDN w:val="0"/>
              <w:adjustRightInd w:val="0"/>
            </w:pPr>
          </w:p>
        </w:tc>
      </w:tr>
      <w:tr w:rsidR="006B7650" w:rsidRPr="004B5A8F" w:rsidTr="00D859B5">
        <w:trPr>
          <w:trHeight w:val="2841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1. Гармонизация </w:t>
            </w:r>
            <w:proofErr w:type="gramStart"/>
            <w:r w:rsidRPr="004B5A8F">
              <w:rPr>
                <w:rFonts w:ascii="Times New Roman" w:hAnsi="Times New Roman"/>
                <w:sz w:val="24"/>
                <w:szCs w:val="24"/>
              </w:rPr>
              <w:t>межэтнических</w:t>
            </w:r>
            <w:proofErr w:type="gramEnd"/>
            <w:r w:rsidRPr="004B5A8F">
              <w:rPr>
                <w:rFonts w:ascii="Times New Roman" w:hAnsi="Times New Roman"/>
                <w:sz w:val="24"/>
                <w:szCs w:val="24"/>
              </w:rPr>
              <w:t xml:space="preserve"> и межконфессиональных отношений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. Содействие этнокультурному развитию народов, формированию общероссийского гражданского самосознания и патриотизма.</w:t>
            </w:r>
          </w:p>
          <w:p w:rsidR="006B7650" w:rsidRPr="004B5A8F" w:rsidRDefault="00B55A4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3</w:t>
            </w:r>
            <w:r w:rsidR="006B7650" w:rsidRPr="004B5A8F">
              <w:rPr>
                <w:rFonts w:ascii="Times New Roman" w:hAnsi="Times New Roman"/>
                <w:sz w:val="24"/>
                <w:szCs w:val="24"/>
              </w:rPr>
              <w:t>. Развитие системы мер профилактики и предупреждения межэтнических, межконфессиональных конфликтов.</w:t>
            </w:r>
          </w:p>
          <w:p w:rsidR="00D859B5" w:rsidRPr="004B5A8F" w:rsidRDefault="00B55A4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4</w:t>
            </w:r>
            <w:r w:rsidR="00D859B5" w:rsidRPr="004B5A8F">
              <w:rPr>
                <w:rFonts w:ascii="Times New Roman" w:hAnsi="Times New Roman"/>
                <w:sz w:val="24"/>
                <w:szCs w:val="24"/>
              </w:rPr>
              <w:t>. Обеспечение реализации мероприятий в сфере профилактики экстремизма.</w:t>
            </w:r>
          </w:p>
          <w:p w:rsidR="006B7650" w:rsidRPr="004B5A8F" w:rsidRDefault="00B55A40" w:rsidP="004B5A8F">
            <w:pPr>
              <w:autoSpaceDE w:val="0"/>
              <w:autoSpaceDN w:val="0"/>
              <w:adjustRightInd w:val="0"/>
            </w:pPr>
            <w:r w:rsidRPr="004B5A8F">
              <w:t>5</w:t>
            </w:r>
            <w:r w:rsidR="006B7650" w:rsidRPr="004B5A8F">
              <w:t>. Сведение к минимуму условий для проявлений экстремизма на территории города Урай.</w:t>
            </w:r>
          </w:p>
          <w:p w:rsidR="006B7650" w:rsidRPr="004B5A8F" w:rsidRDefault="006B7650" w:rsidP="004B5A8F">
            <w:pPr>
              <w:autoSpaceDE w:val="0"/>
              <w:autoSpaceDN w:val="0"/>
              <w:adjustRightInd w:val="0"/>
            </w:pPr>
          </w:p>
        </w:tc>
      </w:tr>
      <w:tr w:rsidR="006B7650" w:rsidRPr="004B5A8F" w:rsidTr="00D859B5">
        <w:trPr>
          <w:trHeight w:val="997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дпрограмма 2. Участие в профилактике экстремизма, а также минимизации и (или) ликвидации последствий проявлений экстремизма.</w:t>
            </w:r>
          </w:p>
          <w:p w:rsidR="007D3188" w:rsidRPr="004B5A8F" w:rsidRDefault="007D3188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1. Увеличение доли граждан, положительно оценивающих состояние межнациональных отношений</w:t>
            </w:r>
            <w:r w:rsidR="009025B5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с 9</w:t>
            </w:r>
            <w:r w:rsidR="00E51EEA" w:rsidRPr="004B5A8F">
              <w:rPr>
                <w:rFonts w:ascii="Times New Roman" w:hAnsi="Times New Roman"/>
                <w:sz w:val="24"/>
                <w:szCs w:val="24"/>
              </w:rPr>
              <w:t>5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4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% до 9</w:t>
            </w:r>
            <w:r w:rsidR="00A16CE7" w:rsidRPr="004B5A8F">
              <w:rPr>
                <w:rFonts w:ascii="Times New Roman" w:hAnsi="Times New Roman"/>
                <w:sz w:val="24"/>
                <w:szCs w:val="24"/>
              </w:rPr>
              <w:t>7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8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. Увеличение доли граждан, положительно оценивающих состояние меж</w:t>
            </w:r>
            <w:r w:rsidR="00E51EEA" w:rsidRPr="004B5A8F">
              <w:rPr>
                <w:rFonts w:ascii="Times New Roman" w:hAnsi="Times New Roman"/>
                <w:sz w:val="24"/>
                <w:szCs w:val="24"/>
              </w:rPr>
              <w:t>конфессиональных отношений</w:t>
            </w:r>
            <w:r w:rsidR="009025B5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E51EEA" w:rsidRPr="004B5A8F">
              <w:rPr>
                <w:rFonts w:ascii="Times New Roman" w:hAnsi="Times New Roman"/>
                <w:sz w:val="24"/>
                <w:szCs w:val="24"/>
              </w:rPr>
              <w:t xml:space="preserve"> с 97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4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% до 9</w:t>
            </w:r>
            <w:r w:rsidR="00A16CE7" w:rsidRPr="004B5A8F">
              <w:rPr>
                <w:rFonts w:ascii="Times New Roman" w:hAnsi="Times New Roman"/>
                <w:sz w:val="24"/>
                <w:szCs w:val="24"/>
              </w:rPr>
              <w:t>9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8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3. Увеличение количества участников мероприятий, направленных на укрепление общероссийского гражданского единства</w:t>
            </w:r>
            <w:r w:rsidR="009025B5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B225E" w:rsidRPr="004B5A8F">
              <w:rPr>
                <w:rFonts w:ascii="Times New Roman" w:hAnsi="Times New Roman"/>
                <w:sz w:val="24"/>
                <w:szCs w:val="24"/>
              </w:rPr>
              <w:t>5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5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A1" w:rsidRPr="004B5A8F">
              <w:rPr>
                <w:rFonts w:ascii="Times New Roman" w:hAnsi="Times New Roman"/>
                <w:sz w:val="24"/>
                <w:szCs w:val="24"/>
              </w:rPr>
              <w:t xml:space="preserve">тыс. чел. 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5CBF" w:rsidRPr="004B5A8F">
              <w:rPr>
                <w:rFonts w:ascii="Times New Roman" w:hAnsi="Times New Roman"/>
                <w:sz w:val="24"/>
                <w:szCs w:val="24"/>
              </w:rPr>
              <w:t>6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7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4. Увеличение численности участников мероприятий, направленных на этнокультурное развитие народов России</w:t>
            </w:r>
            <w:r w:rsidR="009025B5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B225E" w:rsidRPr="004B5A8F">
              <w:rPr>
                <w:rFonts w:ascii="Times New Roman" w:hAnsi="Times New Roman"/>
                <w:sz w:val="24"/>
                <w:szCs w:val="24"/>
              </w:rPr>
              <w:t>4</w:t>
            </w:r>
            <w:r w:rsidR="00676D11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7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A1" w:rsidRPr="004B5A8F">
              <w:rPr>
                <w:rFonts w:ascii="Times New Roman" w:hAnsi="Times New Roman"/>
                <w:sz w:val="24"/>
                <w:szCs w:val="24"/>
              </w:rPr>
              <w:t xml:space="preserve">тыс. чел. 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B225E" w:rsidRPr="004B5A8F">
              <w:rPr>
                <w:rFonts w:ascii="Times New Roman" w:hAnsi="Times New Roman"/>
                <w:sz w:val="24"/>
                <w:szCs w:val="24"/>
              </w:rPr>
              <w:t>5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9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29A1" w:rsidRPr="004B5A8F" w:rsidRDefault="003F29A1" w:rsidP="004B5A8F">
            <w:r w:rsidRPr="004B5A8F">
              <w:t xml:space="preserve">5. Увеличение количества публикаций в муниципальных </w:t>
            </w:r>
            <w:proofErr w:type="gramStart"/>
            <w:r w:rsidRPr="004B5A8F">
              <w:t>средствах</w:t>
            </w:r>
            <w:proofErr w:type="gramEnd"/>
            <w:r w:rsidRPr="004B5A8F">
              <w:t xml:space="preserve">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9025B5" w:rsidRPr="004B5A8F">
              <w:t>,</w:t>
            </w:r>
            <w:r w:rsidRPr="004B5A8F">
              <w:t xml:space="preserve"> с 69 </w:t>
            </w:r>
            <w:r w:rsidR="00EC68C5" w:rsidRPr="004B5A8F">
              <w:t>ед</w:t>
            </w:r>
            <w:r w:rsidRPr="004B5A8F">
              <w:t xml:space="preserve">. до 93 </w:t>
            </w:r>
            <w:r w:rsidR="00EC68C5" w:rsidRPr="004B5A8F">
              <w:t>ед</w:t>
            </w:r>
            <w:r w:rsidRPr="004B5A8F">
              <w:t xml:space="preserve">. 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024-203</w:t>
            </w:r>
            <w:r w:rsidR="00C848A0" w:rsidRPr="004B5A8F">
              <w:rPr>
                <w:rFonts w:ascii="Times New Roman" w:hAnsi="Times New Roman"/>
                <w:sz w:val="24"/>
                <w:szCs w:val="24"/>
              </w:rPr>
              <w:t>6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 бюджет городского округа Урай Ханты-Мансийского автономного округа – Юг</w:t>
            </w:r>
            <w:r w:rsidR="00DB5EBB" w:rsidRPr="004B5A8F">
              <w:rPr>
                <w:rFonts w:ascii="Times New Roman" w:hAnsi="Times New Roman"/>
                <w:sz w:val="24"/>
                <w:szCs w:val="24"/>
              </w:rPr>
              <w:t>ры (далее также местный бюджет)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4 год – 235,2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5 год – 235,2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6 год – 245,0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lastRenderedPageBreak/>
              <w:t>на 2027 год – 245,0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8 год – 245,0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9 год – 245,0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0 год – 245,0 тыс. рублей</w:t>
            </w:r>
            <w:r w:rsidR="002F70D9" w:rsidRPr="004B5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1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2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3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4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5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6 год – 245,0 тыс. рублей.</w:t>
            </w:r>
          </w:p>
        </w:tc>
      </w:tr>
    </w:tbl>
    <w:p w:rsidR="00D07FB7" w:rsidRPr="004B5A8F" w:rsidRDefault="00D07FB7" w:rsidP="00DF2C52">
      <w:pPr>
        <w:autoSpaceDE w:val="0"/>
        <w:autoSpaceDN w:val="0"/>
        <w:adjustRightInd w:val="0"/>
        <w:ind w:firstLine="851"/>
        <w:jc w:val="center"/>
        <w:outlineLvl w:val="2"/>
      </w:pPr>
    </w:p>
    <w:p w:rsidR="00DF2C52" w:rsidRPr="004B5A8F" w:rsidRDefault="00DF2C52" w:rsidP="00DF2C52">
      <w:pPr>
        <w:autoSpaceDE w:val="0"/>
        <w:autoSpaceDN w:val="0"/>
        <w:adjustRightInd w:val="0"/>
        <w:ind w:firstLine="851"/>
        <w:jc w:val="center"/>
        <w:outlineLvl w:val="2"/>
        <w:rPr>
          <w:bCs/>
        </w:rPr>
      </w:pPr>
      <w:r w:rsidRPr="004B5A8F">
        <w:t xml:space="preserve">Раздел 1 </w:t>
      </w:r>
      <w:r w:rsidRPr="004B5A8F">
        <w:rPr>
          <w:bCs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DF2C52" w:rsidRPr="004B5A8F" w:rsidRDefault="00DF2C52" w:rsidP="00DF2C52">
      <w:pPr>
        <w:pStyle w:val="12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3415" w:rsidRPr="004B5A8F" w:rsidRDefault="00833415" w:rsidP="0083341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4B5A8F">
        <w:t>Исходя из полномочий ответственного исполнителя, соисполнителей, муниципальная программа:</w:t>
      </w:r>
    </w:p>
    <w:p w:rsidR="00833415" w:rsidRPr="004B5A8F" w:rsidRDefault="00833415" w:rsidP="008334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B5A8F">
        <w:t>1.1. Не содержит мер, направленных на формирование благоприятного инвестиционного климата.</w:t>
      </w:r>
    </w:p>
    <w:p w:rsidR="00833415" w:rsidRPr="004B5A8F" w:rsidRDefault="00833415" w:rsidP="0083341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4B5A8F">
        <w:t>1.2. Не содержит мер, направленных на развитие конкуренции, реализацию стандарта развития конкуренции.</w:t>
      </w:r>
    </w:p>
    <w:p w:rsidR="00833415" w:rsidRPr="004B5A8F" w:rsidRDefault="00833415" w:rsidP="0083341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4B5A8F">
        <w:t>1.3. Не содержит мер, направленных на создание благоприятных условий для ведения предпринимательской деятельности.</w:t>
      </w:r>
    </w:p>
    <w:p w:rsidR="00833415" w:rsidRPr="004B5A8F" w:rsidRDefault="00833415" w:rsidP="0083341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4B5A8F">
        <w:t xml:space="preserve">1.4. Не содержит мер, направленных на развитие и применение инноваций в </w:t>
      </w:r>
      <w:proofErr w:type="gramStart"/>
      <w:r w:rsidRPr="004B5A8F">
        <w:t>соответствии</w:t>
      </w:r>
      <w:proofErr w:type="gramEnd"/>
      <w:r w:rsidRPr="004B5A8F">
        <w:t xml:space="preserve"> с ключевыми направлениями реализации Национальной технологической инициативы.</w:t>
      </w:r>
    </w:p>
    <w:p w:rsidR="00833415" w:rsidRPr="004B5A8F" w:rsidRDefault="00833415" w:rsidP="0083341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B5A8F">
        <w:t xml:space="preserve">1.5. Содержит меры, направленные на повышение производительности труда за счет внедрения </w:t>
      </w:r>
      <w:r w:rsidR="003C2A8A" w:rsidRPr="004B5A8F">
        <w:t>автоматизированной системы мониторинга</w:t>
      </w:r>
      <w:r w:rsidRPr="004B5A8F">
        <w:t xml:space="preserve"> и повышения профессионального уровня соисполнителей муниципальной программы в рамках реализации мероприятий муниципальной программы.</w:t>
      </w:r>
    </w:p>
    <w:p w:rsidR="00833415" w:rsidRPr="004B5A8F" w:rsidRDefault="00833415" w:rsidP="00DF2C52">
      <w:pPr>
        <w:pStyle w:val="12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2C52" w:rsidRPr="004B5A8F" w:rsidRDefault="00DF2C52" w:rsidP="00DF2C52">
      <w:pPr>
        <w:pStyle w:val="12"/>
        <w:ind w:firstLine="851"/>
        <w:jc w:val="center"/>
        <w:rPr>
          <w:rFonts w:ascii="Times New Roman" w:hAnsi="Times New Roman"/>
          <w:sz w:val="24"/>
          <w:szCs w:val="24"/>
        </w:rPr>
      </w:pPr>
      <w:r w:rsidRPr="004B5A8F">
        <w:rPr>
          <w:rFonts w:ascii="Times New Roman" w:hAnsi="Times New Roman"/>
          <w:bCs/>
          <w:sz w:val="24"/>
          <w:szCs w:val="24"/>
        </w:rPr>
        <w:t xml:space="preserve">Раздел 2  </w:t>
      </w:r>
      <w:r w:rsidRPr="004B5A8F">
        <w:rPr>
          <w:rFonts w:ascii="Times New Roman" w:hAnsi="Times New Roman"/>
          <w:sz w:val="24"/>
          <w:szCs w:val="24"/>
        </w:rPr>
        <w:t>«Механизм реализации муниципальной программы».</w:t>
      </w:r>
    </w:p>
    <w:p w:rsidR="00DF2C52" w:rsidRPr="004B5A8F" w:rsidRDefault="00DF2C52" w:rsidP="00DF2C52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DF2C52" w:rsidRPr="004B5A8F" w:rsidRDefault="00DF2C52" w:rsidP="003C2A8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4B5A8F">
        <w:rPr>
          <w:rFonts w:eastAsia="Calibri"/>
        </w:rPr>
        <w:t>При реализации мероприятий муниципальной программы используются следующие методы управления:</w:t>
      </w:r>
    </w:p>
    <w:p w:rsidR="00DF2C52" w:rsidRPr="004B5A8F" w:rsidRDefault="00DF2C52" w:rsidP="003C2A8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4B5A8F">
        <w:rPr>
          <w:rFonts w:eastAsia="Calibri"/>
        </w:rPr>
        <w:t xml:space="preserve">2.1. Механизм реализации муниципальной программы включает разработку и принятие муниципальных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</w:t>
      </w:r>
      <w:proofErr w:type="gramStart"/>
      <w:r w:rsidRPr="004B5A8F">
        <w:rPr>
          <w:rFonts w:eastAsia="Calibri"/>
        </w:rPr>
        <w:t>показателей</w:t>
      </w:r>
      <w:proofErr w:type="gramEnd"/>
      <w:r w:rsidRPr="004B5A8F">
        <w:rPr>
          <w:rFonts w:eastAsia="Calibri"/>
        </w:rPr>
        <w:t xml:space="preserve">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</w:t>
      </w:r>
      <w:proofErr w:type="gramStart"/>
      <w:r w:rsidRPr="004B5A8F">
        <w:rPr>
          <w:rFonts w:eastAsia="Calibri"/>
        </w:rPr>
        <w:t>городе</w:t>
      </w:r>
      <w:proofErr w:type="gramEnd"/>
      <w:r w:rsidRPr="004B5A8F">
        <w:rPr>
          <w:rFonts w:eastAsia="Calibri"/>
        </w:rPr>
        <w:t xml:space="preserve">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EC58CB" w:rsidRPr="004B5A8F" w:rsidRDefault="00EC58CB" w:rsidP="003C2A8A">
      <w:pPr>
        <w:autoSpaceDE w:val="0"/>
        <w:autoSpaceDN w:val="0"/>
        <w:adjustRightInd w:val="0"/>
        <w:ind w:firstLine="851"/>
        <w:jc w:val="both"/>
      </w:pPr>
      <w:r w:rsidRPr="004B5A8F">
        <w:t xml:space="preserve">Должностные лица - ответственные исполнители муниципальной программы, соисполнители муниципальной программы несут </w:t>
      </w:r>
      <w:r w:rsidRPr="004B5A8F">
        <w:rPr>
          <w:rFonts w:eastAsia="Calibri"/>
        </w:rPr>
        <w:t>ответственность (дисциплинарную, гражданско-правовую и административную), установленную законодательством</w:t>
      </w:r>
      <w:r w:rsidR="00E7028A" w:rsidRPr="004B5A8F">
        <w:rPr>
          <w:rFonts w:eastAsia="Calibri"/>
        </w:rPr>
        <w:t xml:space="preserve">, </w:t>
      </w:r>
      <w:r w:rsidRPr="004B5A8F">
        <w:t xml:space="preserve">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</w:t>
      </w:r>
      <w:r w:rsidR="004A56C8" w:rsidRPr="004B5A8F">
        <w:rPr>
          <w:rFonts w:eastAsia="Calibri"/>
        </w:rPr>
        <w:t xml:space="preserve">управления, мониторинга и контроля реализации </w:t>
      </w:r>
      <w:r w:rsidR="004A56C8" w:rsidRPr="004B5A8F">
        <w:rPr>
          <w:rFonts w:eastAsia="Calibri"/>
        </w:rPr>
        <w:lastRenderedPageBreak/>
        <w:t xml:space="preserve">муниципальной программы </w:t>
      </w:r>
      <w:r w:rsidRPr="004B5A8F">
        <w:t>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367772" w:rsidRPr="004B5A8F" w:rsidRDefault="00DF2C52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A8F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4B5A8F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осуществляется в </w:t>
      </w:r>
      <w:proofErr w:type="gramStart"/>
      <w:r w:rsidRPr="004B5A8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B5A8F">
        <w:rPr>
          <w:rFonts w:ascii="Times New Roman" w:hAnsi="Times New Roman" w:cs="Times New Roman"/>
          <w:sz w:val="24"/>
          <w:szCs w:val="24"/>
        </w:rPr>
        <w:t xml:space="preserve"> с муниципальными правовыми актами города Урай</w:t>
      </w:r>
      <w:r w:rsidRPr="004B5A8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2C52" w:rsidRPr="004B5A8F" w:rsidRDefault="00DF2C52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A8F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DF2C52" w:rsidRPr="004B5A8F" w:rsidRDefault="00DF2C52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A8F"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BD6951" w:rsidRPr="004B5A8F" w:rsidRDefault="00BD6951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A8F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593FFA" w:rsidRPr="004B5A8F">
        <w:rPr>
          <w:rFonts w:ascii="Times New Roman" w:eastAsia="Calibri" w:hAnsi="Times New Roman" w:cs="Times New Roman"/>
          <w:sz w:val="24"/>
          <w:szCs w:val="24"/>
        </w:rPr>
        <w:t xml:space="preserve">При финансовом обеспечении мероприятий муниципальной программы не применяются методы </w:t>
      </w:r>
      <w:proofErr w:type="gramStart"/>
      <w:r w:rsidR="00593FFA" w:rsidRPr="004B5A8F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="00593FFA" w:rsidRPr="004B5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3FFA" w:rsidRPr="004B5A8F">
        <w:rPr>
          <w:rFonts w:ascii="Times New Roman" w:eastAsia="Calibri" w:hAnsi="Times New Roman" w:cs="Times New Roman"/>
          <w:sz w:val="24"/>
          <w:szCs w:val="24"/>
        </w:rPr>
        <w:t>бюджетирования</w:t>
      </w:r>
      <w:proofErr w:type="spellEnd"/>
      <w:r w:rsidRPr="004B5A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C52" w:rsidRPr="004B5A8F" w:rsidRDefault="00DF2C52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ниципальной программе в соответствии с ее целями и задачами предусматривается предоставление межбюджетных трансфертов из бюджета Ханты-Мансийского автономного округа </w:t>
      </w:r>
      <w:r w:rsidR="003C2A8A"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гры</w:t>
      </w:r>
      <w:r w:rsidR="003C2A8A"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>бюджету городско</w:t>
      </w:r>
      <w:r w:rsidR="009428E0"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9428E0"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ай</w:t>
      </w:r>
      <w:r w:rsidR="009428E0"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нты-Мансийского автономного округа </w:t>
      </w:r>
      <w:r w:rsidR="003C2A8A"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9428E0"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гры</w:t>
      </w:r>
      <w:r w:rsidRPr="004B5A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45590" w:rsidRPr="004B5A8F" w:rsidRDefault="00DF2C52" w:rsidP="003C2A8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4B5A8F">
        <w:rPr>
          <w:rFonts w:eastAsia="Calibri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3C2A8A" w:rsidRPr="004B5A8F">
        <w:rPr>
          <w:rFonts w:eastAsia="Calibri"/>
        </w:rPr>
        <w:t>3</w:t>
      </w:r>
      <w:r w:rsidRPr="004B5A8F">
        <w:rPr>
          <w:rFonts w:eastAsia="Calibri"/>
        </w:rPr>
        <w:t xml:space="preserve"> муниципальной программы.</w:t>
      </w:r>
    </w:p>
    <w:p w:rsidR="00445590" w:rsidRPr="004B5A8F" w:rsidRDefault="00445590" w:rsidP="00DF2C52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D7317C" w:rsidRPr="004B5A8F" w:rsidRDefault="00D7317C" w:rsidP="00DF2C52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  <w:sectPr w:rsidR="00D7317C" w:rsidRPr="004B5A8F" w:rsidSect="00D07FB7"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445590" w:rsidRPr="004B5A8F" w:rsidRDefault="00D7317C" w:rsidP="00445590">
      <w:pPr>
        <w:autoSpaceDE w:val="0"/>
        <w:autoSpaceDN w:val="0"/>
        <w:adjustRightInd w:val="0"/>
        <w:jc w:val="right"/>
        <w:outlineLvl w:val="2"/>
      </w:pPr>
      <w:r w:rsidRPr="004B5A8F">
        <w:lastRenderedPageBreak/>
        <w:t>Т</w:t>
      </w:r>
      <w:r w:rsidR="00445590" w:rsidRPr="004B5A8F">
        <w:t xml:space="preserve">аблица 1 </w:t>
      </w:r>
    </w:p>
    <w:p w:rsidR="002F70D9" w:rsidRPr="004B5A8F" w:rsidRDefault="002F70D9" w:rsidP="002F70D9">
      <w:pPr>
        <w:autoSpaceDE w:val="0"/>
        <w:autoSpaceDN w:val="0"/>
        <w:adjustRightInd w:val="0"/>
        <w:outlineLvl w:val="2"/>
      </w:pPr>
    </w:p>
    <w:p w:rsidR="00445590" w:rsidRPr="004B5A8F" w:rsidRDefault="00445590" w:rsidP="002F70D9">
      <w:pPr>
        <w:autoSpaceDE w:val="0"/>
        <w:autoSpaceDN w:val="0"/>
        <w:adjustRightInd w:val="0"/>
        <w:jc w:val="center"/>
        <w:outlineLvl w:val="2"/>
      </w:pPr>
      <w:r w:rsidRPr="004B5A8F">
        <w:t>Целевые показатели муниципальной программы</w:t>
      </w:r>
    </w:p>
    <w:p w:rsidR="00383E8F" w:rsidRPr="004B5A8F" w:rsidRDefault="00383E8F" w:rsidP="00445590">
      <w:pPr>
        <w:autoSpaceDE w:val="0"/>
        <w:autoSpaceDN w:val="0"/>
        <w:adjustRightInd w:val="0"/>
        <w:jc w:val="center"/>
        <w:outlineLvl w:val="2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709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A64142" w:rsidRPr="004B5A8F" w:rsidTr="008F6EE2">
        <w:trPr>
          <w:trHeight w:val="1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0F" w:rsidRPr="004B5A8F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№</w:t>
            </w:r>
          </w:p>
          <w:p w:rsidR="005E661F" w:rsidRPr="004B5A8F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5A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5A8F">
              <w:rPr>
                <w:rFonts w:ascii="Times New Roman" w:hAnsi="Times New Roman" w:cs="Times New Roman"/>
              </w:rPr>
              <w:t>/</w:t>
            </w:r>
            <w:proofErr w:type="spellStart"/>
            <w:r w:rsidRPr="004B5A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1F" w:rsidRPr="004B5A8F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1F" w:rsidRPr="004B5A8F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4B5A8F">
              <w:rPr>
                <w:rFonts w:ascii="Times New Roman" w:hAnsi="Times New Roman" w:cs="Times New Roman"/>
              </w:rPr>
              <w:t>изм</w:t>
            </w:r>
            <w:proofErr w:type="spellEnd"/>
            <w:r w:rsidRPr="004B5A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1F" w:rsidRPr="004B5A8F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1F" w:rsidRPr="004B5A8F" w:rsidRDefault="005E661F" w:rsidP="007D0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61F" w:rsidRPr="004B5A8F" w:rsidRDefault="005E661F" w:rsidP="007D0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CA2C58" w:rsidRPr="004B5A8F" w:rsidTr="008F6EE2">
        <w:trPr>
          <w:trHeight w:val="1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4B5A8F" w:rsidRDefault="00CA2C58" w:rsidP="007D0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4B5A8F" w:rsidRDefault="00CA2C58" w:rsidP="007D0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4B5A8F" w:rsidRDefault="00CA2C58" w:rsidP="007D0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4B5A8F" w:rsidRDefault="00CA2C58" w:rsidP="007D0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4B5A8F" w:rsidRDefault="00CA2C58" w:rsidP="007D0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C58" w:rsidRPr="004B5A8F" w:rsidTr="008F6EE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7D03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58" w:rsidRPr="004B5A8F" w:rsidRDefault="00A64142" w:rsidP="003D7CBD">
            <w:pPr>
              <w:jc w:val="both"/>
              <w:rPr>
                <w:rFonts w:eastAsia="Calibri"/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Доля граждан, положительно оценивающих состояние межнациональных отношений &lt;1&gt;, </w:t>
            </w:r>
            <w:r w:rsidRPr="004B5A8F"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B83B8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D97C25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5,</w:t>
            </w:r>
            <w:r w:rsidR="00D97C25" w:rsidRPr="004B5A8F"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5,</w:t>
            </w:r>
            <w:r w:rsidR="008B48C3" w:rsidRPr="004B5A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5,</w:t>
            </w:r>
            <w:r w:rsidR="008B48C3" w:rsidRPr="004B5A8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5,</w:t>
            </w:r>
            <w:r w:rsidR="008B48C3" w:rsidRPr="004B5A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684C3A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</w:t>
            </w:r>
            <w:r w:rsidR="008B48C3" w:rsidRPr="004B5A8F">
              <w:rPr>
                <w:sz w:val="20"/>
                <w:szCs w:val="20"/>
              </w:rPr>
              <w:t>6</w:t>
            </w:r>
            <w:r w:rsidRPr="004B5A8F">
              <w:rPr>
                <w:sz w:val="20"/>
                <w:szCs w:val="20"/>
              </w:rPr>
              <w:t>,</w:t>
            </w:r>
            <w:r w:rsidR="008B48C3" w:rsidRPr="004B5A8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6,</w:t>
            </w:r>
            <w:r w:rsidR="008B48C3" w:rsidRPr="004B5A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6,</w:t>
            </w:r>
            <w:r w:rsidR="008B48C3" w:rsidRPr="004B5A8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6</w:t>
            </w:r>
            <w:r w:rsidR="00A64142" w:rsidRPr="004B5A8F">
              <w:rPr>
                <w:rFonts w:ascii="Times New Roman" w:hAnsi="Times New Roman" w:cs="Times New Roman"/>
              </w:rPr>
              <w:t>,</w:t>
            </w:r>
            <w:r w:rsidR="008B48C3" w:rsidRPr="004B5A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6,</w:t>
            </w:r>
            <w:r w:rsidR="008B48C3" w:rsidRPr="004B5A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8B48C3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7</w:t>
            </w:r>
            <w:r w:rsidR="00684C3A" w:rsidRPr="004B5A8F">
              <w:rPr>
                <w:rFonts w:ascii="Times New Roman" w:hAnsi="Times New Roman" w:cs="Times New Roman"/>
              </w:rPr>
              <w:t>,</w:t>
            </w:r>
            <w:r w:rsidRPr="004B5A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7,</w:t>
            </w:r>
            <w:r w:rsidR="008B48C3" w:rsidRPr="004B5A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7,</w:t>
            </w:r>
            <w:r w:rsidR="008B48C3" w:rsidRPr="004B5A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7,</w:t>
            </w:r>
            <w:r w:rsidR="008B48C3" w:rsidRPr="004B5A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7,</w:t>
            </w:r>
            <w:r w:rsidR="008B48C3" w:rsidRPr="004B5A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7,</w:t>
            </w:r>
            <w:r w:rsidR="008B48C3" w:rsidRPr="004B5A8F">
              <w:rPr>
                <w:rFonts w:ascii="Times New Roman" w:hAnsi="Times New Roman" w:cs="Times New Roman"/>
              </w:rPr>
              <w:t>8</w:t>
            </w:r>
          </w:p>
        </w:tc>
      </w:tr>
      <w:tr w:rsidR="00CA2C58" w:rsidRPr="004B5A8F" w:rsidTr="008F6EE2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535F8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42" w:rsidRPr="004B5A8F" w:rsidRDefault="00A64142" w:rsidP="003D7C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Доля граждан, положительно оценивающих состояние межконфессиональных отношений</w:t>
            </w:r>
            <w:r w:rsidRPr="004B5A8F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A2C58" w:rsidRPr="004B5A8F" w:rsidRDefault="00A64142" w:rsidP="003D7C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&lt;1&gt;, </w:t>
            </w:r>
            <w:r w:rsidRPr="004B5A8F"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t>%</w:t>
            </w:r>
            <w:r w:rsidRPr="004B5A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684C3A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7,</w:t>
            </w:r>
            <w:r w:rsidR="00D97C25" w:rsidRPr="004B5A8F"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7,</w:t>
            </w:r>
            <w:r w:rsidR="008B48C3" w:rsidRPr="004B5A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7</w:t>
            </w:r>
            <w:r w:rsidR="00684C3A" w:rsidRPr="004B5A8F">
              <w:rPr>
                <w:sz w:val="20"/>
                <w:szCs w:val="20"/>
              </w:rPr>
              <w:t>,</w:t>
            </w:r>
            <w:r w:rsidR="008B48C3" w:rsidRPr="004B5A8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7,</w:t>
            </w:r>
            <w:r w:rsidR="008B48C3" w:rsidRPr="004B5A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8B48C3" w:rsidP="008B48C3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8</w:t>
            </w:r>
            <w:r w:rsidR="00A64142" w:rsidRPr="004B5A8F">
              <w:rPr>
                <w:sz w:val="20"/>
                <w:szCs w:val="20"/>
              </w:rPr>
              <w:t>,</w:t>
            </w:r>
            <w:r w:rsidRPr="004B5A8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</w:t>
            </w:r>
            <w:r w:rsidR="00684C3A" w:rsidRPr="004B5A8F">
              <w:rPr>
                <w:rFonts w:ascii="Times New Roman" w:hAnsi="Times New Roman" w:cs="Times New Roman"/>
              </w:rPr>
              <w:t>8</w:t>
            </w:r>
            <w:r w:rsidRPr="004B5A8F">
              <w:rPr>
                <w:rFonts w:ascii="Times New Roman" w:hAnsi="Times New Roman" w:cs="Times New Roman"/>
              </w:rPr>
              <w:t>,</w:t>
            </w:r>
            <w:r w:rsidR="008B48C3" w:rsidRPr="004B5A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</w:t>
            </w:r>
            <w:r w:rsidR="00684C3A" w:rsidRPr="004B5A8F">
              <w:rPr>
                <w:sz w:val="20"/>
                <w:szCs w:val="20"/>
              </w:rPr>
              <w:t>8</w:t>
            </w:r>
            <w:r w:rsidRPr="004B5A8F">
              <w:rPr>
                <w:sz w:val="20"/>
                <w:szCs w:val="20"/>
              </w:rPr>
              <w:t>,</w:t>
            </w:r>
            <w:r w:rsidR="008B48C3" w:rsidRPr="004B5A8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</w:t>
            </w:r>
            <w:r w:rsidR="00684C3A" w:rsidRPr="004B5A8F">
              <w:rPr>
                <w:rFonts w:ascii="Times New Roman" w:hAnsi="Times New Roman" w:cs="Times New Roman"/>
              </w:rPr>
              <w:t>8,</w:t>
            </w:r>
            <w:r w:rsidR="008B48C3" w:rsidRPr="004B5A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8,</w:t>
            </w:r>
            <w:r w:rsidR="008B48C3" w:rsidRPr="004B5A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8B48C3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9</w:t>
            </w:r>
            <w:r w:rsidR="00684C3A" w:rsidRPr="004B5A8F">
              <w:rPr>
                <w:rFonts w:ascii="Times New Roman" w:hAnsi="Times New Roman" w:cs="Times New Roman"/>
              </w:rPr>
              <w:t>,</w:t>
            </w:r>
            <w:r w:rsidRPr="004B5A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9,</w:t>
            </w:r>
            <w:r w:rsidR="008B48C3" w:rsidRPr="004B5A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9,</w:t>
            </w:r>
            <w:r w:rsidR="008B48C3" w:rsidRPr="004B5A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9,</w:t>
            </w:r>
            <w:r w:rsidR="008B48C3" w:rsidRPr="004B5A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9,</w:t>
            </w:r>
            <w:r w:rsidR="008B48C3" w:rsidRPr="004B5A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9</w:t>
            </w:r>
            <w:r w:rsidR="00684C3A" w:rsidRPr="004B5A8F">
              <w:rPr>
                <w:rFonts w:ascii="Times New Roman" w:hAnsi="Times New Roman" w:cs="Times New Roman"/>
              </w:rPr>
              <w:t>9</w:t>
            </w:r>
            <w:r w:rsidRPr="004B5A8F">
              <w:rPr>
                <w:rFonts w:ascii="Times New Roman" w:hAnsi="Times New Roman" w:cs="Times New Roman"/>
              </w:rPr>
              <w:t>,</w:t>
            </w:r>
            <w:r w:rsidR="008B48C3" w:rsidRPr="004B5A8F">
              <w:rPr>
                <w:rFonts w:ascii="Times New Roman" w:hAnsi="Times New Roman" w:cs="Times New Roman"/>
              </w:rPr>
              <w:t>8</w:t>
            </w:r>
          </w:p>
        </w:tc>
      </w:tr>
      <w:tr w:rsidR="00CA2C58" w:rsidRPr="004B5A8F" w:rsidTr="008F6EE2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535F8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42" w:rsidRPr="004B5A8F" w:rsidRDefault="00A64142" w:rsidP="003D7C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</w:t>
            </w:r>
            <w:r w:rsidRPr="004B5A8F">
              <w:rPr>
                <w:sz w:val="20"/>
                <w:szCs w:val="20"/>
              </w:rPr>
              <w:lastRenderedPageBreak/>
              <w:t xml:space="preserve">о гражданского единства </w:t>
            </w:r>
          </w:p>
          <w:p w:rsidR="00CA2C58" w:rsidRPr="004B5A8F" w:rsidRDefault="00A64142" w:rsidP="003D7C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B5A8F"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6F5F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D97C2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D97C25" w:rsidRPr="004B5A8F">
              <w:rPr>
                <w:rFonts w:ascii="Times New Roman" w:hAnsi="Times New Roman"/>
                <w:sz w:val="20"/>
                <w:szCs w:val="20"/>
              </w:rPr>
              <w:t>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8B48C3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</w:t>
            </w:r>
            <w:r w:rsidR="00A64142" w:rsidRPr="004B5A8F">
              <w:rPr>
                <w:rFonts w:ascii="Times New Roman" w:hAnsi="Times New Roman"/>
                <w:sz w:val="20"/>
                <w:szCs w:val="20"/>
              </w:rPr>
              <w:t>,</w:t>
            </w:r>
            <w:r w:rsidRPr="004B5A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76D11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</w:t>
            </w:r>
            <w:r w:rsidR="00A64142" w:rsidRPr="004B5A8F">
              <w:rPr>
                <w:rFonts w:ascii="Times New Roman" w:hAnsi="Times New Roman"/>
                <w:sz w:val="20"/>
                <w:szCs w:val="20"/>
              </w:rPr>
              <w:t>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</w:t>
            </w:r>
            <w:r w:rsidR="00A64142" w:rsidRPr="004B5A8F">
              <w:rPr>
                <w:rFonts w:ascii="Times New Roman" w:hAnsi="Times New Roman"/>
                <w:sz w:val="20"/>
                <w:szCs w:val="20"/>
              </w:rPr>
              <w:t>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A2C58" w:rsidRPr="004B5A8F" w:rsidTr="008F6EE2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42" w:rsidRPr="004B5A8F" w:rsidRDefault="00A64142" w:rsidP="003D7CBD">
            <w:pPr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Численность участников мероприятий, направленных на этнокультурное развитие народов России </w:t>
            </w:r>
          </w:p>
          <w:p w:rsidR="00CA2C58" w:rsidRPr="004B5A8F" w:rsidRDefault="00A64142" w:rsidP="003D7CBD">
            <w:pPr>
              <w:jc w:val="both"/>
              <w:rPr>
                <w:rFonts w:eastAsia="Calibri"/>
                <w:sz w:val="20"/>
                <w:szCs w:val="20"/>
              </w:rPr>
            </w:pPr>
            <w:r w:rsidRPr="004B5A8F"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6F5F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D97C2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4,</w:t>
            </w:r>
            <w:r w:rsidR="00D97C25" w:rsidRPr="004B5A8F">
              <w:rPr>
                <w:rFonts w:ascii="Times New Roman" w:hAnsi="Times New Roman"/>
                <w:sz w:val="20"/>
                <w:szCs w:val="20"/>
              </w:rPr>
              <w:t>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4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4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4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8B48C3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</w:t>
            </w:r>
            <w:r w:rsidR="00A64142" w:rsidRPr="004B5A8F">
              <w:rPr>
                <w:rFonts w:ascii="Times New Roman" w:hAnsi="Times New Roman"/>
                <w:sz w:val="20"/>
                <w:szCs w:val="20"/>
              </w:rPr>
              <w:t>,</w:t>
            </w:r>
            <w:r w:rsidRPr="004B5A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76D11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</w:t>
            </w:r>
            <w:r w:rsidR="00A64142" w:rsidRPr="004B5A8F">
              <w:rPr>
                <w:rFonts w:ascii="Times New Roman" w:hAnsi="Times New Roman"/>
                <w:sz w:val="20"/>
                <w:szCs w:val="20"/>
              </w:rPr>
              <w:t>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4B5A8F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 w:rsidRPr="004B5A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266F6" w:rsidRPr="004B5A8F" w:rsidTr="008F6EE2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F6" w:rsidRPr="004B5A8F" w:rsidRDefault="00B266F6" w:rsidP="00DC629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F6" w:rsidRPr="004B5A8F" w:rsidRDefault="00786C50" w:rsidP="00DC6294">
            <w:pPr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Количество публикаций в муниципальных </w:t>
            </w:r>
            <w:proofErr w:type="gramStart"/>
            <w:r w:rsidRPr="004B5A8F">
              <w:rPr>
                <w:sz w:val="20"/>
                <w:szCs w:val="20"/>
              </w:rPr>
              <w:t>средствах</w:t>
            </w:r>
            <w:proofErr w:type="gramEnd"/>
            <w:r w:rsidRPr="004B5A8F">
              <w:rPr>
                <w:sz w:val="20"/>
                <w:szCs w:val="20"/>
              </w:rPr>
              <w:t xml:space="preserve">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F6" w:rsidRPr="004B5A8F" w:rsidRDefault="00EC68C5" w:rsidP="00DC629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ед</w:t>
            </w:r>
            <w:r w:rsidR="00B266F6" w:rsidRPr="004B5A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F6" w:rsidRPr="004B5A8F" w:rsidRDefault="004E5A66" w:rsidP="00D97C2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</w:t>
            </w:r>
            <w:r w:rsidR="00D97C25" w:rsidRPr="004B5A8F">
              <w:rPr>
                <w:rFonts w:ascii="Times New Roman" w:hAnsi="Times New Roman"/>
                <w:sz w:val="20"/>
                <w:szCs w:val="20"/>
              </w:rPr>
              <w:t>7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4E5A66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B266F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9</w:t>
            </w:r>
            <w:r w:rsidR="004E5A66" w:rsidRPr="004B5A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4B5A8F" w:rsidRDefault="00B266F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9</w:t>
            </w:r>
            <w:r w:rsidR="004E5A66" w:rsidRPr="004B5A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97C25" w:rsidRPr="004B5A8F" w:rsidRDefault="00D97C25" w:rsidP="00D97C25">
      <w:pPr>
        <w:tabs>
          <w:tab w:val="left" w:pos="567"/>
          <w:tab w:val="left" w:pos="1134"/>
        </w:tabs>
        <w:ind w:firstLine="709"/>
        <w:jc w:val="both"/>
      </w:pPr>
    </w:p>
    <w:p w:rsidR="00D97C25" w:rsidRPr="004B5A8F" w:rsidRDefault="00D97C25" w:rsidP="00D97C25">
      <w:pPr>
        <w:tabs>
          <w:tab w:val="left" w:pos="567"/>
          <w:tab w:val="left" w:pos="1134"/>
        </w:tabs>
        <w:ind w:firstLine="851"/>
        <w:jc w:val="both"/>
        <w:rPr>
          <w:sz w:val="20"/>
          <w:szCs w:val="20"/>
        </w:rPr>
      </w:pPr>
      <w:r w:rsidRPr="004B5A8F">
        <w:rPr>
          <w:sz w:val="20"/>
          <w:szCs w:val="20"/>
        </w:rPr>
        <w:t>* - оценочный показатель на 2023 год</w:t>
      </w:r>
    </w:p>
    <w:p w:rsidR="00445590" w:rsidRPr="004B5A8F" w:rsidRDefault="00445590" w:rsidP="00D97C25">
      <w:pPr>
        <w:autoSpaceDE w:val="0"/>
        <w:autoSpaceDN w:val="0"/>
        <w:adjustRightInd w:val="0"/>
        <w:ind w:right="-314" w:firstLine="851"/>
        <w:jc w:val="both"/>
        <w:rPr>
          <w:rFonts w:eastAsia="Calibri"/>
          <w:sz w:val="20"/>
          <w:szCs w:val="20"/>
          <w:lang w:eastAsia="en-US"/>
        </w:rPr>
      </w:pPr>
      <w:r w:rsidRPr="004B5A8F">
        <w:rPr>
          <w:sz w:val="20"/>
          <w:szCs w:val="20"/>
        </w:rPr>
        <w:t xml:space="preserve">&lt;1&gt; </w:t>
      </w:r>
      <w:r w:rsidR="00CD0554" w:rsidRPr="004B5A8F">
        <w:rPr>
          <w:sz w:val="20"/>
          <w:szCs w:val="20"/>
        </w:rPr>
        <w:t>п</w:t>
      </w:r>
      <w:r w:rsidR="00C0484E" w:rsidRPr="004B5A8F">
        <w:rPr>
          <w:sz w:val="20"/>
          <w:szCs w:val="20"/>
        </w:rPr>
        <w:t>остановление Правительства Ханты-Мансийского автономного округа - Югры от 27.12.2021 №597-п «О мерах по реализации государственной программы Ханты-Мансийского автономного округа - Югры «Реализация государственной национальной политики и профилактика экстремизма»</w:t>
      </w:r>
    </w:p>
    <w:p w:rsidR="00445590" w:rsidRPr="004B5A8F" w:rsidRDefault="00445590" w:rsidP="00D97C25">
      <w:pPr>
        <w:autoSpaceDE w:val="0"/>
        <w:autoSpaceDN w:val="0"/>
        <w:adjustRightInd w:val="0"/>
        <w:ind w:right="-314" w:firstLine="851"/>
        <w:jc w:val="both"/>
        <w:rPr>
          <w:rFonts w:eastAsia="Calibri"/>
          <w:sz w:val="20"/>
          <w:szCs w:val="20"/>
        </w:rPr>
      </w:pPr>
      <w:r w:rsidRPr="004B5A8F">
        <w:rPr>
          <w:rFonts w:eastAsia="Calibri"/>
          <w:sz w:val="20"/>
          <w:szCs w:val="20"/>
        </w:rPr>
        <w:t>&lt;</w:t>
      </w:r>
      <w:r w:rsidR="00341AB3" w:rsidRPr="004B5A8F">
        <w:rPr>
          <w:rFonts w:eastAsia="Calibri"/>
          <w:sz w:val="20"/>
          <w:szCs w:val="20"/>
        </w:rPr>
        <w:t>2</w:t>
      </w:r>
      <w:r w:rsidRPr="004B5A8F">
        <w:rPr>
          <w:rFonts w:eastAsia="Calibri"/>
          <w:sz w:val="20"/>
          <w:szCs w:val="20"/>
        </w:rPr>
        <w:t xml:space="preserve">&gt; </w:t>
      </w:r>
      <w:r w:rsidR="00CD0554" w:rsidRPr="004B5A8F">
        <w:rPr>
          <w:sz w:val="20"/>
          <w:szCs w:val="20"/>
        </w:rPr>
        <w:t>п</w:t>
      </w:r>
      <w:r w:rsidR="00C0484E" w:rsidRPr="004B5A8F">
        <w:rPr>
          <w:sz w:val="20"/>
          <w:szCs w:val="20"/>
        </w:rPr>
        <w:t>остановление Правительства Ханты-Мансийского автономного округа - Югры от 31.10.2021 №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</w:r>
    </w:p>
    <w:p w:rsidR="00445590" w:rsidRPr="004B5A8F" w:rsidRDefault="00445590" w:rsidP="00DF2C52">
      <w:pPr>
        <w:pStyle w:val="12"/>
        <w:ind w:firstLine="851"/>
        <w:jc w:val="both"/>
        <w:rPr>
          <w:rFonts w:ascii="Times New Roman" w:eastAsia="Calibri" w:hAnsi="Times New Roman"/>
          <w:sz w:val="20"/>
          <w:szCs w:val="20"/>
        </w:rPr>
      </w:pPr>
    </w:p>
    <w:p w:rsidR="00B81A06" w:rsidRPr="004B5A8F" w:rsidRDefault="00B81A06" w:rsidP="00DF2C52">
      <w:pPr>
        <w:pStyle w:val="12"/>
        <w:ind w:firstLine="851"/>
        <w:jc w:val="both"/>
        <w:rPr>
          <w:rFonts w:ascii="Times New Roman" w:eastAsia="Calibri" w:hAnsi="Times New Roman"/>
          <w:sz w:val="20"/>
          <w:szCs w:val="20"/>
        </w:rPr>
      </w:pPr>
    </w:p>
    <w:p w:rsidR="00C9463B" w:rsidRPr="004B5A8F" w:rsidRDefault="00C9463B" w:rsidP="00DF2C52">
      <w:pPr>
        <w:pStyle w:val="12"/>
        <w:ind w:firstLine="851"/>
        <w:jc w:val="both"/>
        <w:rPr>
          <w:rFonts w:ascii="Times New Roman" w:eastAsia="Calibri" w:hAnsi="Times New Roman"/>
          <w:sz w:val="20"/>
          <w:szCs w:val="20"/>
        </w:rPr>
      </w:pPr>
    </w:p>
    <w:p w:rsidR="00E50AF1" w:rsidRPr="004B5A8F" w:rsidRDefault="00E50AF1" w:rsidP="00F86C5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86C52" w:rsidRPr="004B5A8F" w:rsidRDefault="00F86C52" w:rsidP="00F86C5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B5A8F">
        <w:rPr>
          <w:rFonts w:eastAsia="Calibri"/>
          <w:lang w:eastAsia="en-US"/>
        </w:rPr>
        <w:lastRenderedPageBreak/>
        <w:t>Таблица 2</w:t>
      </w:r>
    </w:p>
    <w:p w:rsidR="00383E8F" w:rsidRPr="004B5A8F" w:rsidRDefault="00383E8F" w:rsidP="00F86C52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F86C52" w:rsidRPr="004B5A8F" w:rsidRDefault="00F86C52" w:rsidP="00F86C5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B5A8F">
        <w:rPr>
          <w:rFonts w:eastAsia="Calibri"/>
          <w:lang w:eastAsia="en-US"/>
        </w:rPr>
        <w:t>Распределение финансовых ресурсов муниципальной программы</w:t>
      </w:r>
    </w:p>
    <w:p w:rsidR="00383E8F" w:rsidRPr="004B5A8F" w:rsidRDefault="00383E8F" w:rsidP="00592860">
      <w:pPr>
        <w:spacing w:line="0" w:lineRule="atLeast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0"/>
        <w:tblW w:w="152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843"/>
        <w:gridCol w:w="1487"/>
        <w:gridCol w:w="1321"/>
        <w:gridCol w:w="805"/>
        <w:gridCol w:w="709"/>
        <w:gridCol w:w="709"/>
        <w:gridCol w:w="708"/>
        <w:gridCol w:w="709"/>
        <w:gridCol w:w="761"/>
        <w:gridCol w:w="692"/>
        <w:gridCol w:w="17"/>
        <w:gridCol w:w="703"/>
        <w:gridCol w:w="721"/>
        <w:gridCol w:w="710"/>
        <w:gridCol w:w="710"/>
        <w:gridCol w:w="716"/>
        <w:gridCol w:w="712"/>
        <w:gridCol w:w="710"/>
      </w:tblGrid>
      <w:tr w:rsidR="00383E8F" w:rsidRPr="004B5A8F" w:rsidTr="00783601">
        <w:trPr>
          <w:trHeight w:val="4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№</w:t>
            </w:r>
          </w:p>
          <w:p w:rsidR="00383E8F" w:rsidRPr="004B5A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5A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5A8F">
              <w:rPr>
                <w:rFonts w:ascii="Times New Roman" w:hAnsi="Times New Roman" w:cs="Times New Roman"/>
              </w:rPr>
              <w:t>/</w:t>
            </w:r>
            <w:proofErr w:type="spellStart"/>
            <w:r w:rsidRPr="004B5A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C602B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383E8F" w:rsidRPr="004B5A8F" w:rsidTr="00783601">
        <w:trPr>
          <w:trHeight w:val="42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C602B8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C602B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383E8F" w:rsidRPr="004B5A8F" w:rsidTr="00783601">
        <w:trPr>
          <w:trHeight w:val="44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4B5A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2036</w:t>
            </w:r>
          </w:p>
        </w:tc>
      </w:tr>
      <w:tr w:rsidR="00383E8F" w:rsidRPr="004B5A8F" w:rsidTr="00783601">
        <w:trPr>
          <w:trHeight w:val="240"/>
        </w:trPr>
        <w:tc>
          <w:tcPr>
            <w:tcW w:w="15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4B5A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E8F" w:rsidRPr="004B5A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383E8F" w:rsidRPr="004B5A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F1" w:rsidRPr="004B5A8F" w:rsidTr="00783601">
        <w:trPr>
          <w:trHeight w:val="4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383E8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383E8F">
            <w:pPr>
              <w:rPr>
                <w:bCs/>
                <w:spacing w:val="-1"/>
                <w:sz w:val="20"/>
                <w:szCs w:val="20"/>
              </w:rPr>
            </w:pPr>
            <w:r w:rsidRPr="004B5A8F">
              <w:rPr>
                <w:bCs/>
                <w:spacing w:val="-1"/>
                <w:sz w:val="20"/>
                <w:szCs w:val="20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</w:t>
            </w:r>
            <w:proofErr w:type="gramStart"/>
            <w:r w:rsidRPr="004B5A8F">
              <w:rPr>
                <w:bCs/>
                <w:spacing w:val="-1"/>
                <w:sz w:val="20"/>
                <w:szCs w:val="20"/>
              </w:rPr>
              <w:t>мероприятиях</w:t>
            </w:r>
            <w:proofErr w:type="gramEnd"/>
            <w:r w:rsidRPr="004B5A8F">
              <w:rPr>
                <w:bCs/>
                <w:spacing w:val="-1"/>
                <w:sz w:val="20"/>
                <w:szCs w:val="20"/>
              </w:rPr>
              <w:t xml:space="preserve"> в сфере м</w:t>
            </w:r>
            <w:r w:rsidRPr="004B5A8F">
              <w:rPr>
                <w:sz w:val="20"/>
                <w:szCs w:val="20"/>
              </w:rPr>
              <w:t>ежнациональных (межэтнических) отношений, профилактики экстремизма</w:t>
            </w:r>
          </w:p>
          <w:p w:rsidR="00E50AF1" w:rsidRPr="004B5A8F" w:rsidRDefault="00E50AF1" w:rsidP="00383E8F">
            <w:pPr>
              <w:rPr>
                <w:bCs/>
                <w:spacing w:val="-1"/>
                <w:sz w:val="20"/>
                <w:szCs w:val="20"/>
              </w:rPr>
            </w:pPr>
            <w:r w:rsidRPr="004B5A8F">
              <w:rPr>
                <w:bCs/>
                <w:spacing w:val="-1"/>
                <w:sz w:val="20"/>
                <w:szCs w:val="20"/>
              </w:rPr>
              <w:t>(1, 4)</w:t>
            </w:r>
          </w:p>
          <w:p w:rsidR="00E50AF1" w:rsidRPr="004B5A8F" w:rsidRDefault="00E50AF1" w:rsidP="00383E8F">
            <w:pPr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AF1" w:rsidRPr="004B5A8F" w:rsidRDefault="00E50AF1" w:rsidP="00383E8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E50AF1" w:rsidRPr="004B5A8F" w:rsidRDefault="00E50AF1" w:rsidP="00383E8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; МАУ МП «ЦМИГ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E50AF1" w:rsidRPr="004B5A8F" w:rsidTr="00783601">
        <w:trPr>
          <w:trHeight w:val="43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Содействие религиозным организациям в культурно-просветительской и с</w:t>
            </w:r>
            <w:r w:rsidR="00847D71" w:rsidRPr="004B5A8F">
              <w:rPr>
                <w:rFonts w:ascii="Times New Roman" w:hAnsi="Times New Roman"/>
                <w:sz w:val="20"/>
                <w:szCs w:val="20"/>
              </w:rPr>
              <w:t>оциально-значимой деятельности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2, 4)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образования администрации города Урай</w:t>
            </w:r>
          </w:p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E50AF1" w:rsidRPr="004B5A8F" w:rsidTr="00783601">
        <w:trPr>
          <w:trHeight w:val="27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3)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образования администрации города Урай;</w:t>
            </w:r>
          </w:p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АУ МП «ЦМИГ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592860" w:rsidRPr="004B5A8F" w:rsidTr="00900720">
        <w:trPr>
          <w:trHeight w:val="8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60" w:rsidRPr="004B5A8F" w:rsidRDefault="00592860" w:rsidP="00A063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1.</w:t>
            </w:r>
            <w:r w:rsidR="00A0632E" w:rsidRPr="004B5A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F4" w:rsidRPr="004B5A8F" w:rsidRDefault="00854ACC" w:rsidP="00592860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Содействие этнокультурному многообразию народов России и укреплению общероссийской гражданской </w:t>
            </w:r>
            <w:r w:rsidRPr="004B5A8F">
              <w:rPr>
                <w:sz w:val="20"/>
                <w:szCs w:val="20"/>
              </w:rPr>
              <w:lastRenderedPageBreak/>
              <w:t>идентичности</w:t>
            </w:r>
          </w:p>
          <w:p w:rsidR="00854ACC" w:rsidRPr="004B5A8F" w:rsidRDefault="00592860" w:rsidP="00592860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2, 3, 4)</w:t>
            </w:r>
          </w:p>
          <w:p w:rsidR="00E50AF1" w:rsidRPr="004B5A8F" w:rsidRDefault="00E50AF1" w:rsidP="00592860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 xml:space="preserve">Органы администрации города Урай: управление по культуре и социальным вопросам </w:t>
            </w:r>
            <w:r w:rsidRPr="004B5A8F">
              <w:rPr>
                <w:sz w:val="20"/>
                <w:szCs w:val="20"/>
              </w:rPr>
              <w:lastRenderedPageBreak/>
              <w:t>администрации города Урай; Управление образования администрации города Урай</w:t>
            </w:r>
            <w:r w:rsidR="00F80EB4" w:rsidRPr="004B5A8F">
              <w:rPr>
                <w:sz w:val="20"/>
                <w:szCs w:val="20"/>
              </w:rPr>
              <w:t>;</w:t>
            </w:r>
          </w:p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АУ МП «ЦМИГ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</w:tr>
      <w:tr w:rsidR="00592860" w:rsidRPr="004B5A8F" w:rsidTr="00783601">
        <w:trPr>
          <w:trHeight w:val="83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592860" w:rsidRPr="004B5A8F" w:rsidTr="00783601">
        <w:trPr>
          <w:trHeight w:val="83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592860" w:rsidRPr="004B5A8F" w:rsidTr="00900720">
        <w:trPr>
          <w:trHeight w:val="43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</w:tr>
      <w:tr w:rsidR="00592860" w:rsidRPr="004B5A8F" w:rsidTr="00900720">
        <w:trPr>
          <w:trHeight w:val="110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4B5A8F" w:rsidRDefault="00592860" w:rsidP="0059286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E50AF1" w:rsidRPr="004B5A8F" w:rsidTr="00900720">
        <w:trPr>
          <w:trHeight w:val="33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93" w:rsidRPr="004B5A8F" w:rsidRDefault="00F47593" w:rsidP="00E50AF1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Проведение просветительских мероприятий, направленных на популяризацию и поддержку русского языка, а также родных языков народов России 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3, 4)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</w:t>
            </w:r>
          </w:p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C602B8" w:rsidRPr="004B5A8F" w:rsidTr="00783601">
        <w:trPr>
          <w:trHeight w:val="33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B8" w:rsidRPr="004B5A8F" w:rsidRDefault="00A0632E" w:rsidP="00C602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Реализация мер, направленных на социальную и культурную адаптацию мигрантов, совершенствование системы мер, обеспечивающих </w:t>
            </w:r>
            <w:r w:rsidRPr="004B5A8F">
              <w:rPr>
                <w:sz w:val="20"/>
                <w:szCs w:val="20"/>
              </w:rPr>
              <w:lastRenderedPageBreak/>
              <w:t>уважительное отношение мигрантов к культуре и традициям принимающего сообщества</w:t>
            </w:r>
          </w:p>
          <w:p w:rsidR="00E50AF1" w:rsidRPr="004B5A8F" w:rsidRDefault="00C602B8" w:rsidP="00C602B8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)</w:t>
            </w:r>
          </w:p>
          <w:p w:rsidR="00E50AF1" w:rsidRPr="004B5A8F" w:rsidRDefault="00E50AF1" w:rsidP="00C602B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Управление внутренней политики администрации города Урай;</w:t>
            </w:r>
          </w:p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органы администрации города Урай: управление по </w:t>
            </w:r>
            <w:r w:rsidRPr="004B5A8F">
              <w:rPr>
                <w:sz w:val="20"/>
                <w:szCs w:val="20"/>
              </w:rPr>
              <w:lastRenderedPageBreak/>
              <w:t xml:space="preserve">культуре и социальным вопросам администрации города Урай; </w:t>
            </w:r>
          </w:p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образования администрации города Урай</w:t>
            </w:r>
          </w:p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</w:tr>
      <w:tr w:rsidR="00C602B8" w:rsidRPr="004B5A8F" w:rsidTr="00783601">
        <w:trPr>
          <w:trHeight w:val="5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C602B8" w:rsidRPr="004B5A8F" w:rsidTr="00783601">
        <w:trPr>
          <w:trHeight w:val="33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4B5A8F">
              <w:rPr>
                <w:sz w:val="20"/>
                <w:szCs w:val="20"/>
              </w:rPr>
              <w:lastRenderedPageBreak/>
              <w:t xml:space="preserve">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C602B8" w:rsidRPr="004B5A8F" w:rsidTr="00783601">
        <w:trPr>
          <w:trHeight w:val="33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</w:tr>
      <w:tr w:rsidR="00C602B8" w:rsidRPr="004B5A8F" w:rsidTr="00783601">
        <w:trPr>
          <w:trHeight w:val="33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4B5A8F" w:rsidRDefault="00C602B8" w:rsidP="00C602B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71436" w:rsidRPr="004B5A8F" w:rsidTr="00783601">
        <w:trPr>
          <w:trHeight w:val="3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36" w:rsidRPr="004B5A8F" w:rsidRDefault="00A0632E" w:rsidP="002714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36" w:rsidRPr="004B5A8F" w:rsidRDefault="00271436" w:rsidP="00271436">
            <w:pPr>
              <w:rPr>
                <w:bCs/>
                <w:spacing w:val="-1"/>
                <w:sz w:val="20"/>
                <w:szCs w:val="20"/>
              </w:rPr>
            </w:pPr>
            <w:r w:rsidRPr="004B5A8F">
              <w:rPr>
                <w:bCs/>
                <w:spacing w:val="-1"/>
                <w:sz w:val="20"/>
                <w:szCs w:val="20"/>
              </w:rPr>
              <w:t>Издание и распространение информационных материалов, тематических словарей, разговорников для мигрантов, 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:rsidR="00271436" w:rsidRPr="004B5A8F" w:rsidRDefault="00271436" w:rsidP="0027143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sz w:val="20"/>
                <w:szCs w:val="20"/>
              </w:rPr>
              <w:t>(1</w:t>
            </w:r>
            <w:r w:rsidR="004E5A66" w:rsidRPr="004B5A8F">
              <w:rPr>
                <w:rFonts w:ascii="Times New Roman" w:hAnsi="Times New Roman"/>
                <w:sz w:val="20"/>
                <w:szCs w:val="20"/>
              </w:rPr>
              <w:t>, 5</w:t>
            </w:r>
            <w:r w:rsidRPr="004B5A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50AF1" w:rsidRPr="004B5A8F" w:rsidRDefault="00E50AF1" w:rsidP="0027143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,</w:t>
            </w:r>
          </w:p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</w:tr>
      <w:tr w:rsidR="00271436" w:rsidRPr="004B5A8F" w:rsidTr="00783601">
        <w:trPr>
          <w:trHeight w:val="6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71436" w:rsidRPr="004B5A8F" w:rsidTr="00783601">
        <w:trPr>
          <w:trHeight w:val="3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71436" w:rsidRPr="004B5A8F" w:rsidTr="00783601">
        <w:trPr>
          <w:trHeight w:val="3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,0</w:t>
            </w:r>
          </w:p>
        </w:tc>
      </w:tr>
      <w:tr w:rsidR="00271436" w:rsidRPr="004B5A8F" w:rsidTr="00783601">
        <w:trPr>
          <w:trHeight w:val="3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71436" w:rsidRPr="004B5A8F" w:rsidTr="00866FCE">
        <w:trPr>
          <w:trHeight w:val="47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436" w:rsidRPr="004B5A8F" w:rsidRDefault="00A0632E" w:rsidP="002714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658A" w:rsidRPr="004B5A8F" w:rsidRDefault="00271436" w:rsidP="0027143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роведение информационных к</w:t>
            </w:r>
            <w:r w:rsidR="00CD0554" w:rsidRPr="004B5A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</w:t>
            </w:r>
            <w:r w:rsidRPr="004B5A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мпаний, направленных на укрепление общероссийского гражданского единства и гармонизацию </w:t>
            </w:r>
            <w:r w:rsidRPr="004B5A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lastRenderedPageBreak/>
              <w:t>межнациональных и межконфессиональных отношений</w:t>
            </w:r>
          </w:p>
          <w:p w:rsidR="00271436" w:rsidRPr="004B5A8F" w:rsidRDefault="00271436" w:rsidP="00271436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2</w:t>
            </w:r>
            <w:r w:rsidR="004E5A66" w:rsidRPr="004B5A8F">
              <w:rPr>
                <w:sz w:val="20"/>
                <w:szCs w:val="20"/>
              </w:rPr>
              <w:t>, 5</w:t>
            </w:r>
            <w:r w:rsidRPr="004B5A8F">
              <w:rPr>
                <w:sz w:val="20"/>
                <w:szCs w:val="20"/>
              </w:rPr>
              <w:t>)</w:t>
            </w:r>
          </w:p>
          <w:p w:rsidR="00E50AF1" w:rsidRPr="004B5A8F" w:rsidRDefault="00E50AF1" w:rsidP="00271436">
            <w:pPr>
              <w:rPr>
                <w:sz w:val="20"/>
                <w:szCs w:val="20"/>
              </w:rPr>
            </w:pPr>
          </w:p>
          <w:p w:rsidR="00E50AF1" w:rsidRPr="004B5A8F" w:rsidRDefault="00E50AF1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658A" w:rsidRPr="004B5A8F" w:rsidRDefault="0040658A" w:rsidP="0040658A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Управление внутренней политики администрации города Урай;</w:t>
            </w:r>
          </w:p>
          <w:p w:rsidR="00271436" w:rsidRPr="004B5A8F" w:rsidRDefault="0040658A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</w:t>
            </w:r>
            <w:r w:rsidR="00271436" w:rsidRPr="004B5A8F">
              <w:rPr>
                <w:sz w:val="20"/>
                <w:szCs w:val="20"/>
              </w:rPr>
              <w:t xml:space="preserve">рганы администрации города Урай: отдел по </w:t>
            </w:r>
            <w:r w:rsidR="00271436" w:rsidRPr="004B5A8F">
              <w:rPr>
                <w:sz w:val="20"/>
                <w:szCs w:val="20"/>
              </w:rPr>
              <w:lastRenderedPageBreak/>
              <w:t>взаимодействию со средствами массовой информации администрации города Урай</w:t>
            </w:r>
          </w:p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71436" w:rsidRPr="004B5A8F" w:rsidTr="00A0632E">
        <w:trPr>
          <w:trHeight w:val="3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71436" w:rsidRPr="004B5A8F" w:rsidTr="00A0632E">
        <w:trPr>
          <w:trHeight w:val="3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4B5A8F">
              <w:rPr>
                <w:sz w:val="20"/>
                <w:szCs w:val="20"/>
              </w:rPr>
              <w:lastRenderedPageBreak/>
              <w:t xml:space="preserve">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71436" w:rsidRPr="004B5A8F" w:rsidTr="00A0632E">
        <w:trPr>
          <w:trHeight w:val="3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71436" w:rsidRPr="004B5A8F" w:rsidTr="00043443">
        <w:trPr>
          <w:trHeight w:val="15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4B5A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4B5A8F" w:rsidRDefault="00271436" w:rsidP="00271436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342EF" w:rsidRPr="004B5A8F" w:rsidTr="00783601">
        <w:trPr>
          <w:trHeight w:val="47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EF" w:rsidRPr="004B5A8F" w:rsidRDefault="00A0632E" w:rsidP="00234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5A8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71" w:rsidRPr="004B5A8F" w:rsidRDefault="00A52471" w:rsidP="002342EF">
            <w:pPr>
              <w:rPr>
                <w:bCs/>
                <w:spacing w:val="-1"/>
                <w:sz w:val="20"/>
                <w:szCs w:val="20"/>
              </w:rPr>
            </w:pPr>
            <w:r w:rsidRPr="004B5A8F">
              <w:rPr>
                <w:bCs/>
                <w:spacing w:val="-1"/>
                <w:sz w:val="20"/>
                <w:szCs w:val="20"/>
              </w:rPr>
              <w:t>Организация конкурсов социальной рекламы, журналистских работ и проектов</w:t>
            </w:r>
            <w:r w:rsidR="00CD0554" w:rsidRPr="004B5A8F">
              <w:rPr>
                <w:bCs/>
                <w:spacing w:val="-1"/>
                <w:sz w:val="20"/>
                <w:szCs w:val="20"/>
              </w:rPr>
              <w:t>,</w:t>
            </w:r>
            <w:r w:rsidRPr="004B5A8F">
              <w:rPr>
                <w:bCs/>
                <w:spacing w:val="-1"/>
                <w:sz w:val="20"/>
                <w:szCs w:val="20"/>
              </w:rPr>
              <w:t xml:space="preserve"> освещ</w:t>
            </w:r>
            <w:r w:rsidR="00CB0E78" w:rsidRPr="004B5A8F">
              <w:rPr>
                <w:bCs/>
                <w:spacing w:val="-1"/>
                <w:sz w:val="20"/>
                <w:szCs w:val="20"/>
              </w:rPr>
              <w:t xml:space="preserve">ающих </w:t>
            </w:r>
            <w:r w:rsidRPr="004B5A8F">
              <w:rPr>
                <w:bCs/>
                <w:spacing w:val="-1"/>
                <w:sz w:val="20"/>
                <w:szCs w:val="20"/>
              </w:rPr>
              <w:t>мероприяти</w:t>
            </w:r>
            <w:r w:rsidR="00CB0E78" w:rsidRPr="004B5A8F">
              <w:rPr>
                <w:bCs/>
                <w:spacing w:val="-1"/>
                <w:sz w:val="20"/>
                <w:szCs w:val="20"/>
              </w:rPr>
              <w:t>я</w:t>
            </w:r>
            <w:r w:rsidRPr="004B5A8F">
              <w:rPr>
                <w:bCs/>
                <w:spacing w:val="-1"/>
                <w:sz w:val="20"/>
                <w:szCs w:val="20"/>
              </w:rPr>
              <w:t xml:space="preserve"> по укреплению общероссийского гра</w:t>
            </w:r>
            <w:r w:rsidR="00CB0E78" w:rsidRPr="004B5A8F">
              <w:rPr>
                <w:bCs/>
                <w:spacing w:val="-1"/>
                <w:sz w:val="20"/>
                <w:szCs w:val="20"/>
              </w:rPr>
              <w:t>жданского единства, гармонизации</w:t>
            </w:r>
            <w:r w:rsidRPr="004B5A8F">
              <w:rPr>
                <w:bCs/>
                <w:spacing w:val="-1"/>
                <w:sz w:val="20"/>
                <w:szCs w:val="20"/>
              </w:rPr>
              <w:t xml:space="preserve"> межнациональных и межконфессиональных отношений</w:t>
            </w:r>
            <w:r w:rsidR="00CB0E78" w:rsidRPr="004B5A8F">
              <w:rPr>
                <w:bCs/>
                <w:spacing w:val="-1"/>
                <w:sz w:val="20"/>
                <w:szCs w:val="20"/>
              </w:rPr>
              <w:t>, профилактике</w:t>
            </w:r>
            <w:r w:rsidRPr="004B5A8F">
              <w:rPr>
                <w:bCs/>
                <w:spacing w:val="-1"/>
                <w:sz w:val="20"/>
                <w:szCs w:val="20"/>
              </w:rPr>
              <w:t xml:space="preserve"> экстремизма</w:t>
            </w:r>
          </w:p>
          <w:p w:rsidR="00E50AF1" w:rsidRPr="004B5A8F" w:rsidRDefault="002342EF" w:rsidP="002342EF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</w:t>
            </w:r>
            <w:r w:rsidR="004E5A66" w:rsidRPr="004B5A8F">
              <w:rPr>
                <w:sz w:val="20"/>
                <w:szCs w:val="20"/>
              </w:rPr>
              <w:t>, 2, 5</w:t>
            </w:r>
            <w:r w:rsidRPr="004B5A8F">
              <w:rPr>
                <w:sz w:val="20"/>
                <w:szCs w:val="20"/>
              </w:rPr>
              <w:t>)</w:t>
            </w:r>
          </w:p>
          <w:p w:rsidR="00900720" w:rsidRPr="004B5A8F" w:rsidRDefault="00900720" w:rsidP="002342EF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, отдел по взаимодействию со средствами массовой информации администрации города Урай</w:t>
            </w:r>
          </w:p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</w:tr>
      <w:tr w:rsidR="002342EF" w:rsidRPr="004B5A8F" w:rsidTr="00783601">
        <w:trPr>
          <w:trHeight w:val="2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342EF" w:rsidRPr="004B5A8F" w:rsidTr="00783601">
        <w:trPr>
          <w:trHeight w:val="116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2342EF" w:rsidRPr="004B5A8F" w:rsidTr="00783601">
        <w:trPr>
          <w:trHeight w:val="69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,0</w:t>
            </w:r>
          </w:p>
        </w:tc>
      </w:tr>
      <w:tr w:rsidR="002342EF" w:rsidRPr="004B5A8F" w:rsidTr="00783601">
        <w:trPr>
          <w:trHeight w:val="13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4B5A8F" w:rsidRDefault="002342EF" w:rsidP="002342E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E50AF1" w:rsidRPr="004B5A8F" w:rsidTr="00783601">
        <w:trPr>
          <w:trHeight w:val="5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Создание условий для сохранения и популяризации самобытной казачьей культуры, участия российского казачества в воспитании подрастающего поколения в духе патриотизма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)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органы администрации города Урай: управление по культуре и социальным вопросам администрации города Урай, </w:t>
            </w:r>
          </w:p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управление по физической культуре, спорту и туризму администрации города Урай; </w:t>
            </w:r>
          </w:p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8659E0" w:rsidRPr="004B5A8F" w:rsidTr="00866FCE">
        <w:trPr>
          <w:trHeight w:val="713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</w:tr>
      <w:tr w:rsidR="008659E0" w:rsidRPr="004B5A8F" w:rsidTr="00866FCE">
        <w:trPr>
          <w:trHeight w:val="70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8659E0" w:rsidRPr="004B5A8F" w:rsidTr="000526E7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8659E0" w:rsidRPr="004B5A8F" w:rsidTr="00866FCE">
        <w:trPr>
          <w:trHeight w:val="864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5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5,0</w:t>
            </w:r>
          </w:p>
        </w:tc>
      </w:tr>
      <w:tr w:rsidR="008659E0" w:rsidRPr="004B5A8F" w:rsidTr="00866FCE">
        <w:trPr>
          <w:trHeight w:val="1697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8659E0" w:rsidRPr="004B5A8F" w:rsidTr="000526E7">
        <w:trPr>
          <w:trHeight w:val="838"/>
        </w:trPr>
        <w:tc>
          <w:tcPr>
            <w:tcW w:w="15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</w:p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Подпрограмма 2. Участие в профилактике экстремизма, а также минимизации и (или) ликвидации последствий проявлений экстремизма</w:t>
            </w:r>
          </w:p>
          <w:p w:rsidR="008659E0" w:rsidRPr="004B5A8F" w:rsidRDefault="008659E0" w:rsidP="002342EF">
            <w:pPr>
              <w:jc w:val="center"/>
              <w:rPr>
                <w:sz w:val="20"/>
                <w:szCs w:val="20"/>
              </w:rPr>
            </w:pPr>
          </w:p>
        </w:tc>
      </w:tr>
      <w:tr w:rsidR="00E50AF1" w:rsidRPr="004B5A8F" w:rsidTr="00783601">
        <w:trPr>
          <w:trHeight w:val="39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беспечение эффективного мониторинга состояния межнациональных и межконфессиональных отношений, раннего предупреждения конфликтных ситуаций, выявления фактов распространения идеологии экстремизма</w:t>
            </w:r>
          </w:p>
          <w:p w:rsidR="00E50AF1" w:rsidRPr="004B5A8F" w:rsidRDefault="00E50AF1" w:rsidP="00E50AF1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2)</w:t>
            </w:r>
          </w:p>
          <w:p w:rsidR="0000376C" w:rsidRPr="004B5A8F" w:rsidRDefault="0000376C" w:rsidP="00E50AF1">
            <w:pPr>
              <w:rPr>
                <w:sz w:val="20"/>
                <w:szCs w:val="20"/>
              </w:rPr>
            </w:pPr>
          </w:p>
          <w:p w:rsidR="0000376C" w:rsidRPr="004B5A8F" w:rsidRDefault="0000376C" w:rsidP="00E50AF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внутренней политики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4B5A8F" w:rsidRDefault="00E50AF1" w:rsidP="00E50AF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00376C" w:rsidRPr="004B5A8F" w:rsidTr="00783601">
        <w:trPr>
          <w:trHeight w:val="2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rPr>
                <w:sz w:val="20"/>
                <w:szCs w:val="20"/>
              </w:rPr>
            </w:pPr>
            <w:r w:rsidRPr="004B5A8F">
              <w:rPr>
                <w:bCs/>
                <w:spacing w:val="-1"/>
                <w:sz w:val="20"/>
                <w:szCs w:val="20"/>
              </w:rPr>
              <w:t xml:space="preserve">Реализация мер по профилактике распространения экстремистской идеологии, по выявлению зарождающихся конфликтов в сфере межнациональных и </w:t>
            </w:r>
            <w:proofErr w:type="spellStart"/>
            <w:r w:rsidRPr="004B5A8F">
              <w:rPr>
                <w:bCs/>
                <w:spacing w:val="-1"/>
                <w:sz w:val="20"/>
                <w:szCs w:val="20"/>
              </w:rPr>
              <w:t>этноконфессиональных</w:t>
            </w:r>
            <w:proofErr w:type="spellEnd"/>
            <w:r w:rsidRPr="004B5A8F">
              <w:rPr>
                <w:bCs/>
                <w:spacing w:val="-1"/>
                <w:sz w:val="20"/>
                <w:szCs w:val="20"/>
              </w:rPr>
              <w:t xml:space="preserve"> отношений</w:t>
            </w:r>
            <w:r w:rsidRPr="004B5A8F">
              <w:rPr>
                <w:sz w:val="20"/>
                <w:szCs w:val="20"/>
              </w:rPr>
              <w:t xml:space="preserve"> </w:t>
            </w:r>
          </w:p>
          <w:p w:rsidR="0000376C" w:rsidRPr="004B5A8F" w:rsidRDefault="0000376C" w:rsidP="0000376C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2)</w:t>
            </w:r>
            <w:r w:rsidR="000476BB" w:rsidRPr="004B5A8F">
              <w:rPr>
                <w:sz w:val="20"/>
                <w:szCs w:val="20"/>
              </w:rPr>
              <w:t xml:space="preserve"> </w:t>
            </w:r>
          </w:p>
          <w:p w:rsidR="0000376C" w:rsidRPr="004B5A8F" w:rsidRDefault="0000376C" w:rsidP="0000376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внутренней политики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8659E0" w:rsidRPr="004B5A8F" w:rsidTr="00A203B2">
        <w:trPr>
          <w:trHeight w:val="57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.</w:t>
            </w:r>
            <w:r w:rsidR="00476FA4" w:rsidRPr="004B5A8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1" w:rsidRPr="004B5A8F" w:rsidRDefault="00783601" w:rsidP="008659E0">
            <w:pPr>
              <w:rPr>
                <w:bCs/>
                <w:spacing w:val="-1"/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Проведение в образовательных, спортивных </w:t>
            </w:r>
            <w:proofErr w:type="gramStart"/>
            <w:r w:rsidRPr="004B5A8F">
              <w:rPr>
                <w:sz w:val="20"/>
                <w:szCs w:val="20"/>
              </w:rPr>
              <w:t>организациях</w:t>
            </w:r>
            <w:proofErr w:type="gramEnd"/>
            <w:r w:rsidRPr="004B5A8F">
              <w:rPr>
                <w:sz w:val="20"/>
                <w:szCs w:val="20"/>
              </w:rPr>
              <w:t xml:space="preserve"> и среди молодежи </w:t>
            </w:r>
            <w:r w:rsidRPr="004B5A8F">
              <w:rPr>
                <w:bCs/>
                <w:spacing w:val="-1"/>
                <w:sz w:val="20"/>
                <w:szCs w:val="20"/>
              </w:rPr>
              <w:t>мероприятий по противодейств</w:t>
            </w:r>
            <w:r w:rsidR="009B47F8" w:rsidRPr="004B5A8F">
              <w:rPr>
                <w:bCs/>
                <w:spacing w:val="-1"/>
                <w:sz w:val="20"/>
                <w:szCs w:val="20"/>
              </w:rPr>
              <w:t>ию</w:t>
            </w:r>
            <w:r w:rsidR="00A5681C" w:rsidRPr="004B5A8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4B5A8F">
              <w:rPr>
                <w:bCs/>
                <w:spacing w:val="-1"/>
                <w:sz w:val="20"/>
                <w:szCs w:val="20"/>
              </w:rPr>
              <w:t>вовлечению в экстремистскую деятельность</w:t>
            </w:r>
          </w:p>
          <w:p w:rsidR="008659E0" w:rsidRPr="004B5A8F" w:rsidRDefault="008659E0" w:rsidP="008659E0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2)</w:t>
            </w:r>
          </w:p>
          <w:p w:rsidR="0000376C" w:rsidRPr="004B5A8F" w:rsidRDefault="0000376C" w:rsidP="008659E0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органы администрации города Урай: </w:t>
            </w:r>
          </w:p>
          <w:p w:rsidR="00BE4A17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</w:t>
            </w:r>
            <w:r w:rsidR="00BE4A17" w:rsidRPr="004B5A8F">
              <w:rPr>
                <w:sz w:val="20"/>
                <w:szCs w:val="20"/>
              </w:rPr>
              <w:t>,</w:t>
            </w:r>
          </w:p>
          <w:p w:rsidR="008659E0" w:rsidRPr="004B5A8F" w:rsidRDefault="00BE4A17" w:rsidP="00BE4A17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образования администрации города Урай</w:t>
            </w:r>
            <w:r w:rsidR="008659E0" w:rsidRPr="004B5A8F">
              <w:rPr>
                <w:sz w:val="20"/>
                <w:szCs w:val="20"/>
              </w:rPr>
              <w:t>;</w:t>
            </w:r>
          </w:p>
          <w:p w:rsidR="008659E0" w:rsidRPr="004B5A8F" w:rsidRDefault="00BE4A17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АУ МП «ЦМИГ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</w:tr>
      <w:tr w:rsidR="008659E0" w:rsidRPr="004B5A8F" w:rsidTr="00783601">
        <w:trPr>
          <w:trHeight w:val="9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8659E0" w:rsidRPr="004B5A8F" w:rsidTr="000476BB">
        <w:trPr>
          <w:trHeight w:val="147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8659E0" w:rsidRPr="004B5A8F" w:rsidTr="00A203B2">
        <w:trPr>
          <w:trHeight w:val="91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40,0</w:t>
            </w:r>
          </w:p>
        </w:tc>
      </w:tr>
      <w:tr w:rsidR="008659E0" w:rsidRPr="004B5A8F" w:rsidTr="000476BB">
        <w:trPr>
          <w:trHeight w:val="13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4B5A8F" w:rsidRDefault="008659E0" w:rsidP="008659E0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00376C" w:rsidRPr="004B5A8F" w:rsidTr="000476BB">
        <w:trPr>
          <w:trHeight w:val="42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rPr>
                <w:bCs/>
                <w:spacing w:val="-1"/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4B5A8F">
              <w:rPr>
                <w:bCs/>
                <w:spacing w:val="-1"/>
                <w:sz w:val="20"/>
                <w:szCs w:val="20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00376C" w:rsidRPr="004B5A8F" w:rsidRDefault="0000376C" w:rsidP="0000376C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2)</w:t>
            </w:r>
          </w:p>
          <w:p w:rsidR="00900A9B" w:rsidRPr="004B5A8F" w:rsidRDefault="00900A9B" w:rsidP="0000376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4B5A8F" w:rsidRDefault="0000376C" w:rsidP="0000376C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0476BB" w:rsidRPr="004B5A8F" w:rsidTr="000476BB">
        <w:trPr>
          <w:trHeight w:val="2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B5A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роведение информационных к</w:t>
            </w:r>
            <w:r w:rsidR="00425532" w:rsidRPr="004B5A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</w:t>
            </w:r>
            <w:r w:rsidRPr="004B5A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мпаний, направленных на </w:t>
            </w:r>
            <w:r w:rsidRPr="004B5A8F">
              <w:rPr>
                <w:rFonts w:ascii="Times New Roman" w:hAnsi="Times New Roman"/>
                <w:sz w:val="20"/>
                <w:szCs w:val="20"/>
              </w:rPr>
              <w:t>профилактику экстремизма, мотивирование граждан к информированию государственных органов о ставших им известных фактах экстремистской деятельности</w:t>
            </w:r>
          </w:p>
          <w:p w:rsidR="000476BB" w:rsidRPr="004B5A8F" w:rsidRDefault="000476BB" w:rsidP="000476BB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, 2)</w:t>
            </w:r>
          </w:p>
          <w:p w:rsidR="00900A9B" w:rsidRPr="004B5A8F" w:rsidRDefault="00900A9B" w:rsidP="000476B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рганы администрации города Урай: отдел по взаимодействию со средствами массовой информации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B5A8F" w:rsidRDefault="000476BB" w:rsidP="000476BB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-</w:t>
            </w:r>
          </w:p>
        </w:tc>
      </w:tr>
      <w:tr w:rsidR="006659D8" w:rsidRPr="004B5A8F" w:rsidTr="00521CA4">
        <w:trPr>
          <w:trHeight w:val="7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8" w:rsidRPr="004B5A8F" w:rsidRDefault="006659D8" w:rsidP="006659D8">
            <w:pPr>
              <w:jc w:val="both"/>
              <w:rPr>
                <w:sz w:val="20"/>
                <w:szCs w:val="20"/>
              </w:rPr>
            </w:pPr>
            <w:r w:rsidRPr="004B5A8F">
              <w:rPr>
                <w:bCs/>
                <w:spacing w:val="-1"/>
                <w:sz w:val="20"/>
                <w:szCs w:val="20"/>
              </w:rPr>
              <w:t xml:space="preserve">Повышение профессионального уровня муниципальных служащих, работников образовательных организаций, учреждений культуры, спорта, социальной и молодежной политики в сфере профилактики экстремизма, </w:t>
            </w:r>
            <w:r w:rsidRPr="004B5A8F">
              <w:rPr>
                <w:sz w:val="20"/>
                <w:szCs w:val="20"/>
              </w:rPr>
              <w:t>реализации государственной национальной политики</w:t>
            </w:r>
          </w:p>
          <w:p w:rsidR="00866FCE" w:rsidRPr="004B5A8F" w:rsidRDefault="006659D8" w:rsidP="006659D8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1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,</w:t>
            </w:r>
          </w:p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 отдел по взаимодействию со средствами массовой информации администрации города Урай;</w:t>
            </w:r>
          </w:p>
          <w:p w:rsidR="006659D8" w:rsidRPr="004B5A8F" w:rsidRDefault="006659D8" w:rsidP="009F56E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</w:tr>
      <w:tr w:rsidR="006659D8" w:rsidRPr="004B5A8F" w:rsidTr="00521CA4">
        <w:trPr>
          <w:trHeight w:val="99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6659D8" w:rsidRPr="004B5A8F" w:rsidTr="00521CA4">
        <w:trPr>
          <w:trHeight w:val="13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6659D8" w:rsidRPr="004B5A8F" w:rsidTr="00521CA4">
        <w:trPr>
          <w:trHeight w:val="1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00,0</w:t>
            </w:r>
          </w:p>
        </w:tc>
      </w:tr>
      <w:tr w:rsidR="006659D8" w:rsidRPr="004B5A8F" w:rsidTr="00521CA4">
        <w:trPr>
          <w:trHeight w:val="13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4B5A8F" w:rsidRDefault="006659D8" w:rsidP="006659D8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9064E" w:rsidRPr="004B5A8F" w:rsidTr="00783601">
        <w:trPr>
          <w:trHeight w:val="535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</w:tr>
      <w:tr w:rsidR="0099064E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9064E" w:rsidRPr="004B5A8F" w:rsidTr="00783601">
        <w:trPr>
          <w:trHeight w:val="413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9064E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40,0</w:t>
            </w:r>
          </w:p>
        </w:tc>
      </w:tr>
      <w:tr w:rsidR="0099064E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4B5A8F" w:rsidRDefault="0099064E" w:rsidP="0099064E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530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3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3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377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юджет Ханты-</w:t>
            </w:r>
            <w:r w:rsidRPr="004B5A8F">
              <w:rPr>
                <w:sz w:val="20"/>
                <w:szCs w:val="20"/>
              </w:rPr>
              <w:lastRenderedPageBreak/>
              <w:t>Мансийского автономного округа -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395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3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3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45,0</w:t>
            </w:r>
          </w:p>
        </w:tc>
      </w:tr>
      <w:tr w:rsidR="009A671F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9A671F" w:rsidRPr="004B5A8F" w:rsidTr="00783601">
        <w:trPr>
          <w:trHeight w:val="838"/>
        </w:trPr>
        <w:tc>
          <w:tcPr>
            <w:tcW w:w="15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  <w:p w:rsidR="009A671F" w:rsidRPr="004B5A8F" w:rsidRDefault="009A671F" w:rsidP="009A671F">
            <w:pPr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 том числе:</w:t>
            </w:r>
          </w:p>
          <w:p w:rsidR="009A671F" w:rsidRPr="004B5A8F" w:rsidRDefault="009A671F" w:rsidP="009A671F">
            <w:pPr>
              <w:rPr>
                <w:sz w:val="20"/>
                <w:szCs w:val="20"/>
              </w:rPr>
            </w:pPr>
          </w:p>
        </w:tc>
      </w:tr>
      <w:tr w:rsidR="003574D9" w:rsidRPr="004B5A8F" w:rsidTr="00783601">
        <w:trPr>
          <w:trHeight w:val="382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D9" w:rsidRPr="004B5A8F" w:rsidRDefault="003574D9" w:rsidP="003574D9">
            <w:pPr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Ответственный исполнитель</w:t>
            </w:r>
          </w:p>
          <w:p w:rsidR="003574D9" w:rsidRPr="004B5A8F" w:rsidRDefault="003574D9" w:rsidP="003574D9">
            <w:pPr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управление внутренней политики администрации города Ура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2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</w:tr>
      <w:tr w:rsidR="003574D9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3574D9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бюджет </w:t>
            </w:r>
            <w:r w:rsidRPr="004B5A8F">
              <w:rPr>
                <w:sz w:val="20"/>
                <w:szCs w:val="20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3574D9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22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170,0</w:t>
            </w:r>
          </w:p>
        </w:tc>
      </w:tr>
      <w:tr w:rsidR="003574D9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3574D9" w:rsidRPr="004B5A8F" w:rsidTr="00783601">
        <w:trPr>
          <w:trHeight w:val="441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D9" w:rsidRPr="004B5A8F" w:rsidRDefault="003574D9" w:rsidP="00357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 xml:space="preserve">Соисполнитель 1 </w:t>
            </w:r>
          </w:p>
          <w:p w:rsidR="003574D9" w:rsidRPr="004B5A8F" w:rsidRDefault="003574D9" w:rsidP="00357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5A8F">
              <w:rPr>
                <w:sz w:val="20"/>
                <w:szCs w:val="20"/>
              </w:rPr>
              <w:t>(органы администрации города Урай:</w:t>
            </w:r>
            <w:proofErr w:type="gramEnd"/>
          </w:p>
          <w:p w:rsidR="003574D9" w:rsidRPr="004B5A8F" w:rsidRDefault="003574D9" w:rsidP="003574D9">
            <w:pPr>
              <w:tabs>
                <w:tab w:val="left" w:pos="459"/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по культуре и социальным вопросам администрации города Урай;</w:t>
            </w:r>
          </w:p>
          <w:p w:rsidR="003574D9" w:rsidRPr="004B5A8F" w:rsidRDefault="003574D9" w:rsidP="00425532">
            <w:pPr>
              <w:tabs>
                <w:tab w:val="left" w:pos="459"/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;</w:t>
            </w:r>
            <w:r w:rsidR="00425532" w:rsidRPr="004B5A8F">
              <w:rPr>
                <w:sz w:val="20"/>
                <w:szCs w:val="20"/>
              </w:rPr>
              <w:t xml:space="preserve"> </w:t>
            </w:r>
            <w:r w:rsidRPr="004B5A8F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</w:tr>
      <w:tr w:rsidR="003574D9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3574D9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3574D9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9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75,0</w:t>
            </w:r>
          </w:p>
        </w:tc>
      </w:tr>
      <w:tr w:rsidR="003574D9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4B5A8F" w:rsidRDefault="003574D9" w:rsidP="003574D9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388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01" w:rsidRPr="004B5A8F" w:rsidRDefault="007F7601" w:rsidP="007F76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Соисполнитель 2</w:t>
            </w:r>
          </w:p>
          <w:p w:rsidR="007F7601" w:rsidRPr="004B5A8F" w:rsidRDefault="007F7601" w:rsidP="007F7601">
            <w:pPr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МАУ МП «ЦМИГИ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549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1549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478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01" w:rsidRPr="004B5A8F" w:rsidRDefault="00C34E9E" w:rsidP="007F76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Соисполнитель 3</w:t>
            </w:r>
          </w:p>
          <w:p w:rsidR="007F7601" w:rsidRPr="004B5A8F" w:rsidRDefault="007F7601" w:rsidP="007F7601">
            <w:pPr>
              <w:jc w:val="both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(Управление образования администрации города Ура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  <w:tr w:rsidR="007F7601" w:rsidRPr="004B5A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4B5A8F" w:rsidRDefault="007F7601" w:rsidP="007F7601">
            <w:pPr>
              <w:jc w:val="center"/>
              <w:rPr>
                <w:sz w:val="20"/>
                <w:szCs w:val="20"/>
              </w:rPr>
            </w:pPr>
            <w:r w:rsidRPr="004B5A8F">
              <w:rPr>
                <w:sz w:val="20"/>
                <w:szCs w:val="20"/>
              </w:rPr>
              <w:t>0,0</w:t>
            </w:r>
          </w:p>
        </w:tc>
      </w:tr>
    </w:tbl>
    <w:p w:rsidR="00383E8F" w:rsidRPr="004B5A8F" w:rsidRDefault="00383E8F" w:rsidP="00383E8F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383E8F" w:rsidRPr="004B5A8F" w:rsidRDefault="00383E8F" w:rsidP="00F86C5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D7317C" w:rsidRPr="004B5A8F" w:rsidRDefault="00D731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D7317C" w:rsidRPr="004B5A8F" w:rsidSect="00D731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497C" w:rsidRPr="004B5A8F" w:rsidRDefault="00D731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B5A8F">
        <w:rPr>
          <w:rFonts w:eastAsia="Calibri"/>
          <w:lang w:eastAsia="en-US"/>
        </w:rPr>
        <w:lastRenderedPageBreak/>
        <w:t>Т</w:t>
      </w:r>
      <w:r w:rsidR="00E95D36" w:rsidRPr="004B5A8F">
        <w:rPr>
          <w:rFonts w:eastAsia="Calibri"/>
          <w:lang w:eastAsia="en-US"/>
        </w:rPr>
        <w:t>аблица 3</w:t>
      </w:r>
    </w:p>
    <w:p w:rsidR="0090497C" w:rsidRPr="004B5A8F" w:rsidRDefault="0090497C" w:rsidP="0090497C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90497C" w:rsidRPr="004B5A8F" w:rsidRDefault="0090497C" w:rsidP="0090497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B5A8F">
        <w:rPr>
          <w:rFonts w:eastAsia="Calibri"/>
          <w:lang w:eastAsia="en-US"/>
        </w:rPr>
        <w:t>Перечень возможных рисков при реализации муниципальной</w:t>
      </w:r>
    </w:p>
    <w:p w:rsidR="0090497C" w:rsidRPr="004B5A8F" w:rsidRDefault="0090497C" w:rsidP="0090497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B5A8F">
        <w:rPr>
          <w:rFonts w:eastAsia="Calibri"/>
          <w:lang w:eastAsia="en-US"/>
        </w:rPr>
        <w:t>программы и мер по их преодолению</w:t>
      </w:r>
    </w:p>
    <w:p w:rsidR="0090497C" w:rsidRPr="004B5A8F" w:rsidRDefault="0090497C" w:rsidP="009049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04" w:type="dxa"/>
        <w:jc w:val="center"/>
        <w:tblInd w:w="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3371"/>
        <w:gridCol w:w="5843"/>
      </w:tblGrid>
      <w:tr w:rsidR="0090497C" w:rsidRPr="004B5A8F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4B5A8F" w:rsidRDefault="0090497C" w:rsidP="009049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A8F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4B5A8F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4B5A8F">
              <w:rPr>
                <w:rFonts w:eastAsia="Calibri"/>
                <w:lang w:eastAsia="en-US"/>
              </w:rPr>
              <w:t>/</w:t>
            </w:r>
            <w:proofErr w:type="spellStart"/>
            <w:r w:rsidRPr="004B5A8F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4B5A8F" w:rsidRDefault="0090497C" w:rsidP="0090497C">
            <w:pPr>
              <w:autoSpaceDE w:val="0"/>
              <w:autoSpaceDN w:val="0"/>
              <w:adjustRightInd w:val="0"/>
              <w:jc w:val="center"/>
            </w:pPr>
            <w:r w:rsidRPr="004B5A8F">
              <w:t>Описание риска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4B5A8F" w:rsidRDefault="0090497C" w:rsidP="0090497C">
            <w:pPr>
              <w:autoSpaceDE w:val="0"/>
              <w:autoSpaceDN w:val="0"/>
              <w:adjustRightInd w:val="0"/>
              <w:jc w:val="center"/>
            </w:pPr>
            <w:r w:rsidRPr="004B5A8F">
              <w:t>Меры по преодолению рисков</w:t>
            </w:r>
          </w:p>
        </w:tc>
      </w:tr>
      <w:tr w:rsidR="0090497C" w:rsidRPr="004B5A8F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4B5A8F" w:rsidRDefault="0090497C" w:rsidP="009049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A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4B5A8F" w:rsidRDefault="0090497C" w:rsidP="0090497C">
            <w:pPr>
              <w:autoSpaceDE w:val="0"/>
              <w:autoSpaceDN w:val="0"/>
              <w:adjustRightInd w:val="0"/>
              <w:jc w:val="center"/>
            </w:pPr>
            <w:r w:rsidRPr="004B5A8F"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4B5A8F" w:rsidRDefault="0090497C" w:rsidP="0090497C">
            <w:pPr>
              <w:autoSpaceDE w:val="0"/>
              <w:autoSpaceDN w:val="0"/>
              <w:adjustRightInd w:val="0"/>
              <w:jc w:val="center"/>
            </w:pPr>
            <w:r w:rsidRPr="004B5A8F">
              <w:t>3</w:t>
            </w:r>
          </w:p>
        </w:tc>
      </w:tr>
      <w:tr w:rsidR="00E07EE0" w:rsidRPr="004B5A8F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F7C0A" w:rsidP="00EF7C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A8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4B5A8F">
              <w:t>Правовые риски связаны с изменением законодательства Российской Федерации и Ханты-Мансийского автономного округа - Югры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4B5A8F">
              <w:t>В целях минимизации правовых рисков предполагается:</w:t>
            </w:r>
          </w:p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4B5A8F">
              <w:t>1) на этапе согласования проекта муниципальной программы привлечь для рассмотрения и подготовки предложений население, общественные организации путем размещения проекта на официальном сайте органов местного самоуправления города Урай в информационно-телекоммуникационной сети «Интернет»;</w:t>
            </w:r>
          </w:p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4B5A8F">
              <w:t xml:space="preserve">2) проводить мониторинг планируемых изменений в </w:t>
            </w:r>
            <w:proofErr w:type="gramStart"/>
            <w:r w:rsidRPr="004B5A8F">
              <w:t>законодательстве</w:t>
            </w:r>
            <w:proofErr w:type="gramEnd"/>
            <w:r w:rsidRPr="004B5A8F">
              <w:t xml:space="preserve"> Российской Федерации и Ханты-Мансийского автономного округа - Югры.</w:t>
            </w:r>
          </w:p>
          <w:p w:rsidR="00E07EE0" w:rsidRPr="004B5A8F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lang w:eastAsia="en-US"/>
              </w:rPr>
              <w:t xml:space="preserve">Минимизация рисков возможна путем своевременной подготовки и тщательной проработки проектов </w:t>
            </w:r>
            <w:r w:rsidR="00425532" w:rsidRPr="004B5A8F">
              <w:rPr>
                <w:lang w:eastAsia="en-US"/>
              </w:rPr>
              <w:t xml:space="preserve">муниципальных </w:t>
            </w:r>
            <w:r w:rsidRPr="004B5A8F">
              <w:rPr>
                <w:lang w:eastAsia="en-US"/>
              </w:rPr>
              <w:t xml:space="preserve">нормативных правовых актов города Урай, внесения изменений в принятые </w:t>
            </w:r>
            <w:r w:rsidR="00425532" w:rsidRPr="004B5A8F">
              <w:rPr>
                <w:lang w:eastAsia="en-US"/>
              </w:rPr>
              <w:t xml:space="preserve">муниципальные </w:t>
            </w:r>
            <w:r w:rsidRPr="004B5A8F">
              <w:rPr>
                <w:lang w:eastAsia="en-US"/>
              </w:rPr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E07EE0" w:rsidRPr="004B5A8F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F7C0A" w:rsidP="00EF7C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A8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4B5A8F">
              <w:t>Финансовые риски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4B5A8F">
              <w:t>В целях минимизации финансовых рисков предполагается:</w:t>
            </w:r>
          </w:p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B5A8F">
              <w:t>1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  <w:proofErr w:type="gramEnd"/>
          </w:p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4B5A8F">
              <w:t>2) планирование бюджетных расходов с применением методик оценки эффективности бюджетных расходов.</w:t>
            </w:r>
          </w:p>
        </w:tc>
      </w:tr>
      <w:tr w:rsidR="00E07EE0" w:rsidRPr="004B5A8F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F7C0A" w:rsidP="00EF7C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A8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4B5A8F">
              <w:t>Административные риски связаны с невыполнением или ненадлежащим выполнением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4B5A8F">
              <w:t>В целях минимизации (снижения) административных рисков планируется:</w:t>
            </w:r>
          </w:p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4B5A8F">
              <w:t>1) публикация отчетов о ходе реализации муниципальной программы;</w:t>
            </w:r>
          </w:p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4B5A8F">
              <w:t>2) мониторинг реализации муниципальной программы;</w:t>
            </w:r>
          </w:p>
          <w:p w:rsidR="00E07EE0" w:rsidRPr="004B5A8F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4B5A8F">
              <w:t>3) своевременная корректировка программных мероприятий муниципальной программы.</w:t>
            </w:r>
          </w:p>
        </w:tc>
      </w:tr>
    </w:tbl>
    <w:p w:rsidR="0090497C" w:rsidRPr="004B5A8F" w:rsidRDefault="0090497C" w:rsidP="009049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0497C" w:rsidRPr="004B5A8F" w:rsidRDefault="009049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0497C" w:rsidRPr="004B5A8F" w:rsidRDefault="009049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0497C" w:rsidRPr="004B5A8F" w:rsidRDefault="009049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0497C" w:rsidRPr="004B5A8F" w:rsidRDefault="009049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90497C" w:rsidRPr="004B5A8F" w:rsidSect="00D731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497C" w:rsidRPr="004B5A8F" w:rsidRDefault="0090497C" w:rsidP="00C20AFA">
      <w:pPr>
        <w:autoSpaceDE w:val="0"/>
        <w:autoSpaceDN w:val="0"/>
        <w:adjustRightInd w:val="0"/>
        <w:ind w:left="4253"/>
        <w:jc w:val="both"/>
        <w:outlineLvl w:val="2"/>
      </w:pPr>
      <w:r w:rsidRPr="004B5A8F">
        <w:lastRenderedPageBreak/>
        <w:t>Приложение 1 к муниципальной программе «</w:t>
      </w:r>
      <w:r w:rsidR="00C20AFA" w:rsidRPr="004B5A8F">
        <w:t>Укрепление межнационального и межконфессионального согласия, профилактика экстремизма на территории города Урай</w:t>
      </w:r>
      <w:r w:rsidRPr="004B5A8F">
        <w:t xml:space="preserve">» </w:t>
      </w:r>
    </w:p>
    <w:p w:rsidR="00616A37" w:rsidRPr="004B5A8F" w:rsidRDefault="00616A37" w:rsidP="0090497C">
      <w:pPr>
        <w:autoSpaceDE w:val="0"/>
        <w:autoSpaceDN w:val="0"/>
        <w:adjustRightInd w:val="0"/>
        <w:jc w:val="right"/>
        <w:outlineLvl w:val="2"/>
      </w:pPr>
    </w:p>
    <w:p w:rsidR="0090497C" w:rsidRPr="004B5A8F" w:rsidRDefault="0090497C" w:rsidP="0090497C">
      <w:pPr>
        <w:tabs>
          <w:tab w:val="left" w:pos="567"/>
          <w:tab w:val="left" w:pos="1134"/>
        </w:tabs>
        <w:jc w:val="center"/>
      </w:pPr>
      <w:r w:rsidRPr="004B5A8F">
        <w:t>Методика расчета целевых показателей муниципальной программы</w:t>
      </w:r>
    </w:p>
    <w:p w:rsidR="00616A37" w:rsidRPr="004B5A8F" w:rsidRDefault="00616A37" w:rsidP="0090497C">
      <w:pPr>
        <w:tabs>
          <w:tab w:val="left" w:pos="567"/>
          <w:tab w:val="left" w:pos="1134"/>
        </w:tabs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276"/>
        <w:gridCol w:w="5103"/>
      </w:tblGrid>
      <w:tr w:rsidR="0090497C" w:rsidRPr="004B5A8F" w:rsidTr="003F7441">
        <w:tc>
          <w:tcPr>
            <w:tcW w:w="709" w:type="dxa"/>
          </w:tcPr>
          <w:p w:rsidR="0090497C" w:rsidRPr="004B5A8F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t>№</w:t>
            </w:r>
          </w:p>
          <w:p w:rsidR="0090497C" w:rsidRPr="004B5A8F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proofErr w:type="spellStart"/>
            <w:proofErr w:type="gramStart"/>
            <w:r w:rsidRPr="004B5A8F">
              <w:t>п</w:t>
            </w:r>
            <w:proofErr w:type="spellEnd"/>
            <w:proofErr w:type="gramEnd"/>
            <w:r w:rsidRPr="004B5A8F">
              <w:t>/</w:t>
            </w:r>
            <w:proofErr w:type="spellStart"/>
            <w:r w:rsidRPr="004B5A8F">
              <w:t>п</w:t>
            </w:r>
            <w:proofErr w:type="spellEnd"/>
          </w:p>
        </w:tc>
        <w:tc>
          <w:tcPr>
            <w:tcW w:w="2410" w:type="dxa"/>
          </w:tcPr>
          <w:p w:rsidR="0090497C" w:rsidRPr="004B5A8F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t>Наименование показателя</w:t>
            </w:r>
          </w:p>
        </w:tc>
        <w:tc>
          <w:tcPr>
            <w:tcW w:w="1276" w:type="dxa"/>
          </w:tcPr>
          <w:p w:rsidR="0090497C" w:rsidRPr="004B5A8F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t>Ед.</w:t>
            </w:r>
            <w:r w:rsidR="0053447F" w:rsidRPr="004B5A8F">
              <w:t xml:space="preserve"> </w:t>
            </w:r>
            <w:proofErr w:type="spellStart"/>
            <w:r w:rsidRPr="004B5A8F">
              <w:t>изм</w:t>
            </w:r>
            <w:proofErr w:type="spellEnd"/>
            <w:r w:rsidRPr="004B5A8F">
              <w:t>.</w:t>
            </w:r>
          </w:p>
        </w:tc>
        <w:tc>
          <w:tcPr>
            <w:tcW w:w="5103" w:type="dxa"/>
            <w:vAlign w:val="center"/>
          </w:tcPr>
          <w:p w:rsidR="0090497C" w:rsidRPr="004B5A8F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t>Методика расчета или ссылка на форму федерального статистического наблюдения</w:t>
            </w:r>
          </w:p>
        </w:tc>
      </w:tr>
      <w:tr w:rsidR="0001254A" w:rsidRPr="004B5A8F" w:rsidTr="003F7441">
        <w:tc>
          <w:tcPr>
            <w:tcW w:w="709" w:type="dxa"/>
          </w:tcPr>
          <w:p w:rsidR="0001254A" w:rsidRPr="004B5A8F" w:rsidRDefault="0001254A" w:rsidP="0001254A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t>1</w:t>
            </w:r>
          </w:p>
        </w:tc>
        <w:tc>
          <w:tcPr>
            <w:tcW w:w="2410" w:type="dxa"/>
          </w:tcPr>
          <w:p w:rsidR="0001254A" w:rsidRPr="004B5A8F" w:rsidRDefault="0001254A" w:rsidP="003F7441">
            <w:r w:rsidRPr="004B5A8F">
              <w:t>Доля граждан, положительно оценивающих состояние межнациональных отношений</w:t>
            </w:r>
          </w:p>
          <w:p w:rsidR="0053447F" w:rsidRPr="004B5A8F" w:rsidRDefault="0053447F" w:rsidP="003F7441"/>
        </w:tc>
        <w:tc>
          <w:tcPr>
            <w:tcW w:w="1276" w:type="dxa"/>
            <w:vAlign w:val="center"/>
          </w:tcPr>
          <w:p w:rsidR="0001254A" w:rsidRPr="004B5A8F" w:rsidRDefault="0001254A" w:rsidP="0001254A">
            <w:pPr>
              <w:jc w:val="center"/>
            </w:pPr>
            <w:r w:rsidRPr="004B5A8F">
              <w:t>%</w:t>
            </w:r>
          </w:p>
        </w:tc>
        <w:tc>
          <w:tcPr>
            <w:tcW w:w="5103" w:type="dxa"/>
            <w:vAlign w:val="center"/>
          </w:tcPr>
          <w:p w:rsidR="008F0D0A" w:rsidRPr="004B5A8F" w:rsidRDefault="008F0D0A" w:rsidP="008F0D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 xml:space="preserve">Определяется </w:t>
            </w:r>
            <w:r w:rsidR="00714CC0" w:rsidRPr="004B5A8F">
              <w:rPr>
                <w:rFonts w:eastAsia="Calibri"/>
              </w:rPr>
              <w:t>п</w:t>
            </w:r>
            <w:r w:rsidRPr="004B5A8F">
              <w:rPr>
                <w:rFonts w:eastAsia="Calibri"/>
              </w:rPr>
              <w:t>о результата</w:t>
            </w:r>
            <w:r w:rsidR="00714CC0" w:rsidRPr="004B5A8F">
              <w:rPr>
                <w:rFonts w:eastAsia="Calibri"/>
              </w:rPr>
              <w:t>м</w:t>
            </w:r>
            <w:r w:rsidRPr="004B5A8F">
              <w:rPr>
                <w:rFonts w:eastAsia="Calibri"/>
              </w:rPr>
              <w:t xml:space="preserve"> проводимого ежегодно социологического исследования о состоянии межнациональных и межконфессиональных отношений в Ханты-Мансийском автономном округе </w:t>
            </w:r>
            <w:r w:rsidR="00714CC0" w:rsidRPr="004B5A8F">
              <w:rPr>
                <w:rFonts w:eastAsia="Calibri"/>
              </w:rPr>
              <w:t>–</w:t>
            </w:r>
            <w:r w:rsidRPr="004B5A8F">
              <w:rPr>
                <w:rFonts w:eastAsia="Calibri"/>
              </w:rPr>
              <w:t xml:space="preserve"> Югре</w:t>
            </w:r>
            <w:r w:rsidR="00714CC0" w:rsidRPr="004B5A8F">
              <w:rPr>
                <w:rFonts w:eastAsia="Calibri"/>
              </w:rPr>
              <w:t xml:space="preserve"> </w:t>
            </w:r>
            <w:r w:rsidRPr="004B5A8F">
              <w:rPr>
                <w:rFonts w:eastAsia="Calibri"/>
              </w:rPr>
              <w:t>(в разрезе муниципальных образований)</w:t>
            </w:r>
            <w:r w:rsidR="00714CC0" w:rsidRPr="004B5A8F">
              <w:rPr>
                <w:rFonts w:eastAsia="Calibri"/>
              </w:rPr>
              <w:t>.</w:t>
            </w:r>
          </w:p>
          <w:p w:rsidR="00843635" w:rsidRPr="004B5A8F" w:rsidRDefault="00843635" w:rsidP="00843635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</w:rPr>
              <w:t xml:space="preserve">Источник: ежегодный мониторинг Департамента </w:t>
            </w:r>
            <w:r w:rsidRPr="004B5A8F">
              <w:t>молодежной политики, гражданских инициатив и внешних связей Ханты-Мансийского автономного округа – Югры</w:t>
            </w:r>
          </w:p>
          <w:p w:rsidR="005E7D68" w:rsidRPr="004B5A8F" w:rsidRDefault="005E7D68" w:rsidP="00843635">
            <w:pPr>
              <w:autoSpaceDE w:val="0"/>
              <w:autoSpaceDN w:val="0"/>
              <w:adjustRightInd w:val="0"/>
              <w:jc w:val="both"/>
            </w:pPr>
          </w:p>
        </w:tc>
      </w:tr>
      <w:tr w:rsidR="0001254A" w:rsidRPr="004B5A8F" w:rsidTr="003F7441">
        <w:tc>
          <w:tcPr>
            <w:tcW w:w="709" w:type="dxa"/>
          </w:tcPr>
          <w:p w:rsidR="0001254A" w:rsidRPr="004B5A8F" w:rsidRDefault="0001254A" w:rsidP="0001254A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t>2</w:t>
            </w:r>
          </w:p>
        </w:tc>
        <w:tc>
          <w:tcPr>
            <w:tcW w:w="2410" w:type="dxa"/>
          </w:tcPr>
          <w:p w:rsidR="0001254A" w:rsidRPr="004B5A8F" w:rsidRDefault="0001254A" w:rsidP="003F7441">
            <w:pPr>
              <w:autoSpaceDE w:val="0"/>
              <w:autoSpaceDN w:val="0"/>
              <w:adjustRightInd w:val="0"/>
            </w:pPr>
            <w:r w:rsidRPr="004B5A8F">
              <w:t>Доля граждан, положительно оценивающих состояние межконфессиональных отношений</w:t>
            </w:r>
          </w:p>
          <w:p w:rsidR="0053447F" w:rsidRPr="004B5A8F" w:rsidRDefault="0053447F" w:rsidP="003F74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01254A" w:rsidRPr="004B5A8F" w:rsidRDefault="0001254A" w:rsidP="00012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vAlign w:val="center"/>
          </w:tcPr>
          <w:p w:rsidR="00843635" w:rsidRPr="004B5A8F" w:rsidRDefault="00843635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>Определяется по результатам проводимого ежегодно социологического исследования о состоянии межнациональных и межконфессиональных отношений в Ханты-Мансийском автономном округе – Югре (в разрезе муниципальных образований).</w:t>
            </w:r>
          </w:p>
          <w:p w:rsidR="00843635" w:rsidRPr="004B5A8F" w:rsidRDefault="00843635" w:rsidP="00843635">
            <w:pPr>
              <w:tabs>
                <w:tab w:val="left" w:pos="567"/>
                <w:tab w:val="left" w:pos="1134"/>
              </w:tabs>
              <w:jc w:val="both"/>
            </w:pPr>
            <w:r w:rsidRPr="004B5A8F">
              <w:rPr>
                <w:rFonts w:eastAsia="Calibri"/>
              </w:rPr>
              <w:t xml:space="preserve">Источник: ежегодный мониторинг Департамента </w:t>
            </w:r>
            <w:r w:rsidRPr="004B5A8F">
              <w:t>молодежной политики, гражданских инициатив и внешних связей Ханты-Мансийского автономного округа – Югры</w:t>
            </w:r>
          </w:p>
          <w:p w:rsidR="005E7D68" w:rsidRPr="004B5A8F" w:rsidRDefault="005E7D68" w:rsidP="00843635">
            <w:pPr>
              <w:tabs>
                <w:tab w:val="left" w:pos="567"/>
                <w:tab w:val="left" w:pos="1134"/>
              </w:tabs>
              <w:jc w:val="both"/>
            </w:pPr>
          </w:p>
        </w:tc>
      </w:tr>
      <w:tr w:rsidR="0001254A" w:rsidRPr="004B5A8F" w:rsidTr="003F7441">
        <w:tc>
          <w:tcPr>
            <w:tcW w:w="709" w:type="dxa"/>
          </w:tcPr>
          <w:p w:rsidR="0001254A" w:rsidRPr="004B5A8F" w:rsidRDefault="0001254A" w:rsidP="0001254A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t>3</w:t>
            </w:r>
          </w:p>
        </w:tc>
        <w:tc>
          <w:tcPr>
            <w:tcW w:w="2410" w:type="dxa"/>
          </w:tcPr>
          <w:p w:rsidR="0001254A" w:rsidRPr="004B5A8F" w:rsidRDefault="0001254A" w:rsidP="003F7441">
            <w:pPr>
              <w:autoSpaceDE w:val="0"/>
              <w:autoSpaceDN w:val="0"/>
              <w:adjustRightInd w:val="0"/>
            </w:pPr>
            <w:r w:rsidRPr="004B5A8F">
              <w:t>Количество участников мероприятий, направленных на укрепление общероссийского гражданского единства</w:t>
            </w:r>
          </w:p>
          <w:p w:rsidR="0053447F" w:rsidRPr="004B5A8F" w:rsidRDefault="0053447F" w:rsidP="003F74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01254A" w:rsidRPr="004B5A8F" w:rsidRDefault="0001254A" w:rsidP="00012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103" w:type="dxa"/>
          </w:tcPr>
          <w:p w:rsidR="00843635" w:rsidRPr="004B5A8F" w:rsidRDefault="00FB45AF" w:rsidP="00FB4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>Определяется</w:t>
            </w:r>
            <w:r w:rsidR="00843635" w:rsidRPr="004B5A8F">
              <w:rPr>
                <w:rFonts w:eastAsia="Calibri"/>
              </w:rPr>
              <w:t xml:space="preserve"> как сумма числа участников  программных мероприятий, проведенных в течение календарного года и направленных на укрепление общероссийского гражданского единства.</w:t>
            </w:r>
          </w:p>
          <w:p w:rsidR="0001254A" w:rsidRPr="004B5A8F" w:rsidRDefault="00843635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 xml:space="preserve">Источник: </w:t>
            </w:r>
            <w:r w:rsidR="005E7D68" w:rsidRPr="004B5A8F">
              <w:rPr>
                <w:rFonts w:eastAsia="Calibri"/>
              </w:rPr>
              <w:t xml:space="preserve">ежегодный мониторинг </w:t>
            </w:r>
            <w:r w:rsidRPr="004B5A8F">
              <w:rPr>
                <w:rFonts w:eastAsia="Calibri"/>
              </w:rPr>
              <w:t>Управления образования администрации города Урай и управления по культуре и социальным вопросам администрации города Урай.</w:t>
            </w:r>
          </w:p>
          <w:p w:rsidR="005E7D68" w:rsidRPr="004B5A8F" w:rsidRDefault="005E7D68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1254A" w:rsidRPr="004B5A8F" w:rsidTr="003F7441">
        <w:tc>
          <w:tcPr>
            <w:tcW w:w="709" w:type="dxa"/>
          </w:tcPr>
          <w:p w:rsidR="0001254A" w:rsidRPr="004B5A8F" w:rsidRDefault="0001254A" w:rsidP="0001254A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t>4</w:t>
            </w:r>
          </w:p>
        </w:tc>
        <w:tc>
          <w:tcPr>
            <w:tcW w:w="2410" w:type="dxa"/>
          </w:tcPr>
          <w:p w:rsidR="0001254A" w:rsidRPr="004B5A8F" w:rsidRDefault="0001254A" w:rsidP="003F7441">
            <w:r w:rsidRPr="004B5A8F">
              <w:t xml:space="preserve">Численность участников мероприятий, направленных на этнокультурное развитие народов </w:t>
            </w:r>
            <w:r w:rsidR="006E6652" w:rsidRPr="004B5A8F">
              <w:t>России</w:t>
            </w:r>
          </w:p>
          <w:p w:rsidR="0053447F" w:rsidRPr="004B5A8F" w:rsidRDefault="0053447F" w:rsidP="003F7441">
            <w:pPr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01254A" w:rsidRPr="004B5A8F" w:rsidRDefault="0001254A" w:rsidP="00012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103" w:type="dxa"/>
          </w:tcPr>
          <w:p w:rsidR="00843635" w:rsidRPr="004B5A8F" w:rsidRDefault="00843635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>Определяется как сумма числа участников  программных мероприятий, проведенных в течение календарного года и направленных на этнокультурное развитие народов России.</w:t>
            </w:r>
          </w:p>
          <w:p w:rsidR="0001254A" w:rsidRPr="004B5A8F" w:rsidRDefault="00843635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 xml:space="preserve">Источник: </w:t>
            </w:r>
            <w:r w:rsidR="005E7D68" w:rsidRPr="004B5A8F">
              <w:rPr>
                <w:rFonts w:eastAsia="Calibri"/>
              </w:rPr>
              <w:t xml:space="preserve">ежегодный мониторинг </w:t>
            </w:r>
            <w:r w:rsidRPr="004B5A8F">
              <w:rPr>
                <w:rFonts w:eastAsia="Calibri"/>
              </w:rPr>
              <w:t>Управления образования администрации города Урай и управления по культуре и социальным вопросам администрации города Урай.</w:t>
            </w:r>
          </w:p>
          <w:p w:rsidR="005E7D68" w:rsidRPr="004B5A8F" w:rsidRDefault="005E7D68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3F29A1" w:rsidRPr="004B5A8F" w:rsidTr="003F7441">
        <w:tc>
          <w:tcPr>
            <w:tcW w:w="709" w:type="dxa"/>
          </w:tcPr>
          <w:p w:rsidR="003F29A1" w:rsidRPr="004B5A8F" w:rsidRDefault="003F29A1" w:rsidP="0001254A">
            <w:pPr>
              <w:tabs>
                <w:tab w:val="left" w:pos="567"/>
                <w:tab w:val="left" w:pos="1134"/>
              </w:tabs>
              <w:jc w:val="center"/>
            </w:pPr>
            <w:r w:rsidRPr="004B5A8F">
              <w:lastRenderedPageBreak/>
              <w:t>5</w:t>
            </w:r>
          </w:p>
        </w:tc>
        <w:tc>
          <w:tcPr>
            <w:tcW w:w="2410" w:type="dxa"/>
          </w:tcPr>
          <w:p w:rsidR="003F29A1" w:rsidRPr="004B5A8F" w:rsidRDefault="00AD701B" w:rsidP="00616A37">
            <w:r w:rsidRPr="004B5A8F">
              <w:t>К</w:t>
            </w:r>
            <w:r w:rsidR="003F7441" w:rsidRPr="004B5A8F">
              <w:t xml:space="preserve">оличество публикаций в муниципальных </w:t>
            </w:r>
            <w:proofErr w:type="gramStart"/>
            <w:r w:rsidR="003F7441" w:rsidRPr="004B5A8F">
              <w:t>средствах</w:t>
            </w:r>
            <w:proofErr w:type="gramEnd"/>
            <w:r w:rsidR="003F7441" w:rsidRPr="004B5A8F">
              <w:t xml:space="preserve">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  <w:p w:rsidR="00616A37" w:rsidRPr="004B5A8F" w:rsidRDefault="00616A37" w:rsidP="00616A37"/>
        </w:tc>
        <w:tc>
          <w:tcPr>
            <w:tcW w:w="1276" w:type="dxa"/>
            <w:vAlign w:val="center"/>
          </w:tcPr>
          <w:p w:rsidR="003F29A1" w:rsidRPr="004B5A8F" w:rsidRDefault="00EC68C5" w:rsidP="00012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F7441" w:rsidRPr="004B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16A37" w:rsidRPr="004B5A8F" w:rsidRDefault="003F7441" w:rsidP="003F7441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</w:rPr>
              <w:t xml:space="preserve">Определяется </w:t>
            </w:r>
            <w:r w:rsidR="00616A37" w:rsidRPr="004B5A8F">
              <w:rPr>
                <w:rFonts w:eastAsia="Calibri"/>
              </w:rPr>
              <w:t xml:space="preserve">как сумма публикаций в  </w:t>
            </w:r>
            <w:r w:rsidR="00616A37" w:rsidRPr="004B5A8F">
              <w:t xml:space="preserve">муниципальных </w:t>
            </w:r>
            <w:proofErr w:type="gramStart"/>
            <w:r w:rsidR="00616A37" w:rsidRPr="004B5A8F">
              <w:t>средствах</w:t>
            </w:r>
            <w:proofErr w:type="gramEnd"/>
            <w:r w:rsidR="00616A37" w:rsidRPr="004B5A8F">
              <w:t xml:space="preserve"> массовой информации</w:t>
            </w:r>
            <w:r w:rsidR="00616A37" w:rsidRPr="004B5A8F">
              <w:rPr>
                <w:rFonts w:eastAsia="Calibri"/>
              </w:rPr>
              <w:t xml:space="preserve"> в течение календарного года, </w:t>
            </w:r>
            <w:r w:rsidR="00616A37" w:rsidRPr="004B5A8F">
              <w:t>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  <w:p w:rsidR="003F29A1" w:rsidRPr="004B5A8F" w:rsidRDefault="00616A37" w:rsidP="00616A37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</w:rPr>
              <w:t xml:space="preserve">Источник: </w:t>
            </w:r>
            <w:r w:rsidR="005E7D68" w:rsidRPr="004B5A8F">
              <w:rPr>
                <w:rFonts w:eastAsia="Calibri"/>
              </w:rPr>
              <w:t xml:space="preserve">ежегодный мониторинг </w:t>
            </w:r>
            <w:r w:rsidR="00AD701B" w:rsidRPr="004B5A8F">
              <w:rPr>
                <w:rFonts w:eastAsia="Calibri"/>
              </w:rPr>
              <w:t>м</w:t>
            </w:r>
            <w:r w:rsidRPr="004B5A8F">
              <w:t>уници</w:t>
            </w:r>
            <w:r w:rsidR="00AD701B" w:rsidRPr="004B5A8F">
              <w:t>пального бюджетного учреждения г</w:t>
            </w:r>
            <w:r w:rsidRPr="004B5A8F">
              <w:t>азета «Знамя».</w:t>
            </w:r>
          </w:p>
          <w:p w:rsidR="00616A37" w:rsidRPr="004B5A8F" w:rsidRDefault="00616A37" w:rsidP="00616A3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61304" w:rsidRPr="004B5A8F" w:rsidRDefault="00661304" w:rsidP="00661304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661304" w:rsidRPr="004B5A8F" w:rsidRDefault="00661304" w:rsidP="00661304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  <w:sectPr w:rsidR="00661304" w:rsidRPr="004B5A8F" w:rsidSect="00D07FB7">
          <w:foot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53447F" w:rsidRPr="004B5A8F" w:rsidRDefault="0053447F" w:rsidP="00661304">
      <w:pPr>
        <w:autoSpaceDE w:val="0"/>
        <w:autoSpaceDN w:val="0"/>
        <w:adjustRightInd w:val="0"/>
        <w:ind w:left="9356"/>
        <w:jc w:val="both"/>
        <w:outlineLvl w:val="2"/>
      </w:pPr>
      <w:r w:rsidRPr="004B5A8F">
        <w:lastRenderedPageBreak/>
        <w:t xml:space="preserve">Приложение 2 к муниципальной программе «Укрепление межнационального и межконфессионального согласия, профилактика экстремизма на территории города Урай» </w:t>
      </w:r>
    </w:p>
    <w:p w:rsidR="0090497C" w:rsidRPr="004B5A8F" w:rsidRDefault="0090497C" w:rsidP="0090497C">
      <w:pPr>
        <w:pStyle w:val="aa"/>
        <w:autoSpaceDE w:val="0"/>
        <w:autoSpaceDN w:val="0"/>
        <w:adjustRightInd w:val="0"/>
        <w:ind w:left="1069"/>
        <w:jc w:val="right"/>
      </w:pPr>
    </w:p>
    <w:p w:rsidR="00661304" w:rsidRPr="004B5A8F" w:rsidRDefault="00661304" w:rsidP="0090497C">
      <w:pPr>
        <w:pStyle w:val="aa"/>
        <w:autoSpaceDE w:val="0"/>
        <w:autoSpaceDN w:val="0"/>
        <w:adjustRightInd w:val="0"/>
        <w:ind w:left="1069"/>
        <w:jc w:val="right"/>
      </w:pPr>
    </w:p>
    <w:p w:rsidR="00AE4D94" w:rsidRPr="004B5A8F" w:rsidRDefault="00AE4D94" w:rsidP="00AE4D94">
      <w:pPr>
        <w:autoSpaceDE w:val="0"/>
        <w:autoSpaceDN w:val="0"/>
        <w:adjustRightInd w:val="0"/>
        <w:jc w:val="center"/>
      </w:pPr>
      <w:r w:rsidRPr="004B5A8F">
        <w:t>Направления основных мероприятий муниципальной программы</w:t>
      </w:r>
    </w:p>
    <w:p w:rsidR="00AE4D94" w:rsidRPr="004B5A8F" w:rsidRDefault="00AE4D94" w:rsidP="00AE4D94">
      <w:pPr>
        <w:autoSpaceDE w:val="0"/>
        <w:autoSpaceDN w:val="0"/>
        <w:adjustRightInd w:val="0"/>
        <w:jc w:val="both"/>
      </w:pPr>
    </w:p>
    <w:tbl>
      <w:tblPr>
        <w:tblW w:w="1460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5"/>
        <w:gridCol w:w="4820"/>
        <w:gridCol w:w="425"/>
        <w:gridCol w:w="5812"/>
      </w:tblGrid>
      <w:tr w:rsidR="00AE4D94" w:rsidRPr="004B5A8F" w:rsidTr="00AE4D9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 xml:space="preserve">№ </w:t>
            </w:r>
            <w:proofErr w:type="spellStart"/>
            <w:proofErr w:type="gramStart"/>
            <w:r w:rsidRPr="004B5A8F">
              <w:t>п</w:t>
            </w:r>
            <w:proofErr w:type="spellEnd"/>
            <w:proofErr w:type="gramEnd"/>
            <w:r w:rsidRPr="004B5A8F">
              <w:t>/</w:t>
            </w:r>
            <w:proofErr w:type="spellStart"/>
            <w:r w:rsidRPr="004B5A8F">
              <w:t>п</w:t>
            </w:r>
            <w:proofErr w:type="spellEnd"/>
          </w:p>
        </w:tc>
        <w:tc>
          <w:tcPr>
            <w:tcW w:w="1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>Мероприятия</w:t>
            </w:r>
          </w:p>
        </w:tc>
      </w:tr>
      <w:tr w:rsidR="00AE4D94" w:rsidRPr="004B5A8F" w:rsidTr="00AE4D94">
        <w:trPr>
          <w:trHeight w:val="1157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>Направление расх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AE4D94" w:rsidRPr="004B5A8F" w:rsidTr="00AE4D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4B5A8F">
              <w:t>4</w:t>
            </w:r>
          </w:p>
        </w:tc>
      </w:tr>
      <w:tr w:rsidR="00AE4D94" w:rsidRPr="004B5A8F" w:rsidTr="00AE4D94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1D" w:rsidRPr="004B5A8F" w:rsidRDefault="00AE4D94" w:rsidP="004943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494369" w:rsidRPr="004B5A8F">
              <w:rPr>
                <w:rFonts w:ascii="Times New Roman" w:hAnsi="Times New Roman"/>
                <w:sz w:val="24"/>
                <w:szCs w:val="24"/>
              </w:rPr>
              <w:t>: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Укрепление единства народов Российской Федерации, проживающих на территории </w:t>
            </w:r>
            <w:r w:rsidR="0000701D" w:rsidRPr="004B5A8F">
              <w:rPr>
                <w:rFonts w:ascii="Times New Roman" w:hAnsi="Times New Roman"/>
                <w:sz w:val="24"/>
                <w:szCs w:val="24"/>
              </w:rPr>
              <w:t>города Урай</w:t>
            </w:r>
            <w:r w:rsidR="0090541E"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D94" w:rsidRPr="004B5A8F" w:rsidTr="00AE4D94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4B5A8F" w:rsidRDefault="00AE4D94" w:rsidP="004943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00701D" w:rsidRPr="004B5A8F">
              <w:rPr>
                <w:rFonts w:ascii="Times New Roman" w:hAnsi="Times New Roman"/>
                <w:sz w:val="24"/>
                <w:szCs w:val="24"/>
              </w:rPr>
              <w:t>и: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1C" w:rsidRPr="004B5A8F">
              <w:rPr>
                <w:rFonts w:ascii="Times New Roman" w:hAnsi="Times New Roman"/>
                <w:sz w:val="24"/>
                <w:szCs w:val="24"/>
              </w:rPr>
              <w:t xml:space="preserve">1. Гармонизация </w:t>
            </w:r>
            <w:proofErr w:type="gramStart"/>
            <w:r w:rsidR="005A6E1C" w:rsidRPr="004B5A8F">
              <w:rPr>
                <w:rFonts w:ascii="Times New Roman" w:hAnsi="Times New Roman"/>
                <w:sz w:val="24"/>
                <w:szCs w:val="24"/>
              </w:rPr>
              <w:t>межэтнических</w:t>
            </w:r>
            <w:proofErr w:type="gramEnd"/>
            <w:r w:rsidR="005A6E1C" w:rsidRPr="004B5A8F">
              <w:rPr>
                <w:rFonts w:ascii="Times New Roman" w:hAnsi="Times New Roman"/>
                <w:sz w:val="24"/>
                <w:szCs w:val="24"/>
              </w:rPr>
              <w:t xml:space="preserve"> и межконфессиональных отношений.</w:t>
            </w:r>
          </w:p>
          <w:p w:rsidR="005A6E1C" w:rsidRPr="004B5A8F" w:rsidRDefault="005A6E1C" w:rsidP="004943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. Содействие этнокультурному развитию народов, формированию общероссийского гражданского самосознания и патриотизма.</w:t>
            </w:r>
          </w:p>
          <w:p w:rsidR="005A6E1C" w:rsidRPr="004B5A8F" w:rsidRDefault="005A6E1C" w:rsidP="004943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3.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AE4D94" w:rsidRPr="004B5A8F" w:rsidTr="00AE4D94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E4D94" w:rsidP="00AE4D9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90541E"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D94" w:rsidRPr="004B5A8F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91BEC" w:rsidP="00A91BEC">
            <w:pPr>
              <w:autoSpaceDE w:val="0"/>
              <w:autoSpaceDN w:val="0"/>
              <w:adjustRightInd w:val="0"/>
              <w:jc w:val="center"/>
            </w:pPr>
            <w:r w:rsidRPr="004B5A8F">
              <w:t>1</w:t>
            </w:r>
            <w:r w:rsidR="00AE4D94" w:rsidRPr="004B5A8F">
              <w:t>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926AE2" w:rsidP="00A84E84">
            <w:r w:rsidRPr="004B5A8F">
              <w:rPr>
                <w:bCs/>
                <w:spacing w:val="-1"/>
              </w:rPr>
              <w:t xml:space="preserve">Оказание информационной и консультационной поддержки некоммерческим организациям для реализации проектов и </w:t>
            </w:r>
            <w:r w:rsidRPr="004B5A8F">
              <w:rPr>
                <w:bCs/>
                <w:spacing w:val="-1"/>
              </w:rPr>
              <w:lastRenderedPageBreak/>
              <w:t xml:space="preserve">участия в </w:t>
            </w:r>
            <w:proofErr w:type="gramStart"/>
            <w:r w:rsidRPr="004B5A8F">
              <w:rPr>
                <w:bCs/>
                <w:spacing w:val="-1"/>
              </w:rPr>
              <w:t>мероприятиях</w:t>
            </w:r>
            <w:proofErr w:type="gramEnd"/>
            <w:r w:rsidRPr="004B5A8F">
              <w:rPr>
                <w:bCs/>
                <w:spacing w:val="-1"/>
              </w:rPr>
              <w:t xml:space="preserve"> в сфере м</w:t>
            </w:r>
            <w:r w:rsidRPr="004B5A8F">
              <w:t>ежнациональных (межэтнических) отношений, профилактики экстремизма.</w:t>
            </w:r>
          </w:p>
          <w:p w:rsidR="00A0194F" w:rsidRPr="004B5A8F" w:rsidRDefault="00A0194F" w:rsidP="00A84E84">
            <w:pPr>
              <w:rPr>
                <w:bCs/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B723B5" w:rsidP="00C7324D">
            <w:pPr>
              <w:autoSpaceDE w:val="0"/>
              <w:autoSpaceDN w:val="0"/>
              <w:adjustRightInd w:val="0"/>
              <w:jc w:val="both"/>
            </w:pPr>
            <w:r w:rsidRPr="004B5A8F">
              <w:lastRenderedPageBreak/>
              <w:t xml:space="preserve">Проведение семинаров, форумов, стратегических сессий, </w:t>
            </w:r>
            <w:r w:rsidR="00C140FA" w:rsidRPr="004B5A8F">
              <w:t xml:space="preserve">конференций, </w:t>
            </w:r>
            <w:r w:rsidRPr="004B5A8F">
              <w:t>круглых столов</w:t>
            </w:r>
            <w:r w:rsidR="001253F4" w:rsidRPr="004B5A8F">
              <w:t>, консультаций,</w:t>
            </w:r>
            <w:r w:rsidR="00C140FA" w:rsidRPr="004B5A8F">
              <w:t xml:space="preserve"> </w:t>
            </w:r>
            <w:r w:rsidRPr="004B5A8F">
              <w:t>для представит</w:t>
            </w:r>
            <w:r w:rsidR="00C7324D" w:rsidRPr="004B5A8F">
              <w:t>елей некоммерческих организаций, направленных на реализацию проектов</w:t>
            </w:r>
            <w:r w:rsidRPr="004B5A8F">
              <w:rPr>
                <w:bCs/>
                <w:spacing w:val="-1"/>
              </w:rPr>
              <w:t xml:space="preserve"> в сфере м</w:t>
            </w:r>
            <w:r w:rsidRPr="004B5A8F">
              <w:t>ежнациональных (межэтнических) отношений, профилактики экстремизма</w:t>
            </w:r>
            <w:r w:rsidR="00C7324D" w:rsidRPr="004B5A8F">
              <w:t>;</w:t>
            </w:r>
          </w:p>
          <w:p w:rsidR="00C7324D" w:rsidRPr="004B5A8F" w:rsidRDefault="00C7324D" w:rsidP="00C7324D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lastRenderedPageBreak/>
              <w:t xml:space="preserve">организация участия некоммерческих организаций в </w:t>
            </w:r>
            <w:proofErr w:type="gramStart"/>
            <w:r w:rsidRPr="004B5A8F">
              <w:rPr>
                <w:bCs/>
                <w:spacing w:val="-1"/>
              </w:rPr>
              <w:t>мероприятиях</w:t>
            </w:r>
            <w:proofErr w:type="gramEnd"/>
            <w:r w:rsidRPr="004B5A8F">
              <w:rPr>
                <w:bCs/>
                <w:spacing w:val="-1"/>
              </w:rPr>
              <w:t xml:space="preserve">, направленных на повышение </w:t>
            </w:r>
            <w:r w:rsidRPr="004B5A8F">
              <w:t>позитивного этнического самосознания,</w:t>
            </w:r>
            <w:r w:rsidRPr="004B5A8F">
              <w:rPr>
                <w:bCs/>
                <w:spacing w:val="-1"/>
              </w:rPr>
              <w:t xml:space="preserve"> предупреждение межнациональных (межэтнических) конфликтов, профилактику экстремизма</w:t>
            </w:r>
            <w:r w:rsidR="00381B1A" w:rsidRPr="004B5A8F">
              <w:rPr>
                <w:bCs/>
                <w:spacing w:val="-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4D" w:rsidRPr="004B5A8F" w:rsidRDefault="00C7324D" w:rsidP="00C7324D">
            <w:pPr>
              <w:jc w:val="both"/>
            </w:pPr>
            <w:r w:rsidRPr="004B5A8F">
              <w:lastRenderedPageBreak/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4B5A8F" w:rsidRDefault="00C7324D" w:rsidP="0035452E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– Югры от 02.12.2016 №473-п «О Стратегии реализации государственной национальной </w:t>
            </w:r>
            <w:r w:rsidRPr="004B5A8F">
              <w:rPr>
                <w:rFonts w:eastAsia="Calibri"/>
                <w:lang w:eastAsia="en-US"/>
              </w:rPr>
              <w:lastRenderedPageBreak/>
              <w:t xml:space="preserve">политики Российской Федерации в Ханты-Мансийском автономном округе </w:t>
            </w:r>
            <w:r w:rsidR="0035452E" w:rsidRPr="004B5A8F">
              <w:rPr>
                <w:rFonts w:eastAsia="Calibri"/>
                <w:lang w:eastAsia="en-US"/>
              </w:rPr>
              <w:t>–</w:t>
            </w:r>
            <w:r w:rsidRPr="004B5A8F">
              <w:rPr>
                <w:rFonts w:eastAsia="Calibri"/>
                <w:lang w:eastAsia="en-US"/>
              </w:rPr>
              <w:t xml:space="preserve"> Югре</w:t>
            </w:r>
            <w:r w:rsidR="0035452E" w:rsidRPr="004B5A8F">
              <w:rPr>
                <w:rFonts w:eastAsia="Calibri"/>
                <w:lang w:eastAsia="en-US"/>
              </w:rPr>
              <w:t xml:space="preserve"> </w:t>
            </w:r>
            <w:r w:rsidRPr="004B5A8F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E4D94" w:rsidRPr="004B5A8F" w:rsidTr="00A84E84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94" w:rsidRPr="004B5A8F" w:rsidRDefault="00A91BEC" w:rsidP="00A91BEC">
            <w:pPr>
              <w:autoSpaceDE w:val="0"/>
              <w:autoSpaceDN w:val="0"/>
              <w:adjustRightInd w:val="0"/>
              <w:jc w:val="center"/>
            </w:pPr>
            <w:r w:rsidRPr="004B5A8F">
              <w:lastRenderedPageBreak/>
              <w:t>1</w:t>
            </w:r>
            <w:r w:rsidR="00AE4D94" w:rsidRPr="004B5A8F">
              <w:t>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51" w:rsidRPr="004B5A8F" w:rsidRDefault="00A55CAC" w:rsidP="004F782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Содействие религиозным организациям в культурно-просветительской и социально-значимой деятельности</w:t>
            </w:r>
            <w:r w:rsidR="00A84E84"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DF" w:rsidRPr="004B5A8F" w:rsidRDefault="00EA22DF" w:rsidP="00EA22DF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4B5A8F">
              <w:t xml:space="preserve">Проведение </w:t>
            </w:r>
            <w:r w:rsidRPr="004B5A8F">
              <w:rPr>
                <w:bCs/>
                <w:spacing w:val="-1"/>
              </w:rPr>
              <w:t>мероприятий,</w:t>
            </w:r>
            <w:r w:rsidR="00522EF8" w:rsidRPr="004B5A8F">
              <w:rPr>
                <w:bCs/>
                <w:spacing w:val="-1"/>
              </w:rPr>
              <w:t xml:space="preserve"> </w:t>
            </w:r>
            <w:r w:rsidR="00522EF8" w:rsidRPr="004B5A8F">
              <w:t>направленных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;</w:t>
            </w:r>
          </w:p>
          <w:p w:rsidR="004728AC" w:rsidRPr="004B5A8F" w:rsidRDefault="00991AA0" w:rsidP="00702CFD">
            <w:pPr>
              <w:autoSpaceDE w:val="0"/>
              <w:autoSpaceDN w:val="0"/>
              <w:adjustRightInd w:val="0"/>
              <w:jc w:val="both"/>
            </w:pPr>
            <w:r w:rsidRPr="004B5A8F">
              <w:t>обеспечение участия представителей религиозных организаций в п</w:t>
            </w:r>
            <w:r w:rsidR="004728AC" w:rsidRPr="004B5A8F">
              <w:t>росветительски</w:t>
            </w:r>
            <w:r w:rsidRPr="004B5A8F">
              <w:t>х</w:t>
            </w:r>
            <w:r w:rsidR="004728AC" w:rsidRPr="004B5A8F">
              <w:t xml:space="preserve"> </w:t>
            </w:r>
            <w:proofErr w:type="gramStart"/>
            <w:r w:rsidR="004728AC" w:rsidRPr="004B5A8F">
              <w:t>мероприятия</w:t>
            </w:r>
            <w:r w:rsidRPr="004B5A8F">
              <w:t>х</w:t>
            </w:r>
            <w:proofErr w:type="gramEnd"/>
            <w:r w:rsidR="00702CFD" w:rsidRPr="004B5A8F">
              <w:t xml:space="preserve"> </w:t>
            </w:r>
            <w:r w:rsidR="004728AC" w:rsidRPr="004B5A8F">
              <w:rPr>
                <w:rFonts w:eastAsia="Calibri"/>
                <w:lang w:eastAsia="en-US"/>
              </w:rPr>
              <w:t>п</w:t>
            </w:r>
            <w:r w:rsidR="004728AC" w:rsidRPr="004B5A8F">
              <w:rPr>
                <w:bCs/>
                <w:spacing w:val="-1"/>
              </w:rPr>
              <w:t xml:space="preserve">о вопросам укрепления межнационального и межконфессионального согласия, </w:t>
            </w:r>
            <w:r w:rsidR="00702CFD" w:rsidRPr="004B5A8F">
              <w:t>возрождения семейных ценностей, противодействия экстремизму, национальной и религиозной нетерпимости</w:t>
            </w:r>
            <w:r w:rsidR="004728AC" w:rsidRPr="004B5A8F">
              <w:t>.</w:t>
            </w:r>
          </w:p>
          <w:p w:rsidR="00B257F5" w:rsidRPr="004B5A8F" w:rsidRDefault="00B257F5" w:rsidP="00702C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AC" w:rsidRPr="004B5A8F" w:rsidRDefault="004728AC" w:rsidP="001C10C6">
            <w:pPr>
              <w:jc w:val="both"/>
            </w:pPr>
            <w:r w:rsidRPr="004B5A8F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4B5A8F" w:rsidRDefault="004728AC" w:rsidP="0035452E">
            <w:pPr>
              <w:jc w:val="both"/>
              <w:rPr>
                <w:rFonts w:eastAsia="Calibri"/>
                <w:lang w:eastAsia="en-US"/>
              </w:rPr>
            </w:pPr>
            <w:r w:rsidRPr="004B5A8F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– Югры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 w:rsidR="0035452E" w:rsidRPr="004B5A8F">
              <w:rPr>
                <w:rFonts w:eastAsia="Calibri"/>
                <w:lang w:eastAsia="en-US"/>
              </w:rPr>
              <w:t>–</w:t>
            </w:r>
            <w:r w:rsidRPr="004B5A8F">
              <w:rPr>
                <w:rFonts w:eastAsia="Calibri"/>
                <w:lang w:eastAsia="en-US"/>
              </w:rPr>
              <w:t xml:space="preserve"> Югре</w:t>
            </w:r>
            <w:r w:rsidR="0035452E" w:rsidRPr="004B5A8F">
              <w:rPr>
                <w:rFonts w:eastAsia="Calibri"/>
                <w:lang w:eastAsia="en-US"/>
              </w:rPr>
              <w:t xml:space="preserve"> </w:t>
            </w:r>
            <w:r w:rsidRPr="004B5A8F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55CAC" w:rsidRPr="004B5A8F" w:rsidTr="00AB546B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AC" w:rsidRPr="004B5A8F" w:rsidRDefault="00A55CAC" w:rsidP="00A91BEC">
            <w:pPr>
              <w:autoSpaceDE w:val="0"/>
              <w:autoSpaceDN w:val="0"/>
              <w:adjustRightInd w:val="0"/>
              <w:jc w:val="center"/>
            </w:pPr>
            <w:r w:rsidRPr="004B5A8F">
              <w:t>1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AC" w:rsidRPr="004B5A8F" w:rsidRDefault="00D30BD8" w:rsidP="00D30BD8">
            <w:r w:rsidRPr="004B5A8F">
              <w:t>Развитие и использование потенциала молодежи в интересах укрепления единства российской нации, упрочения мира и согласия.</w:t>
            </w:r>
          </w:p>
          <w:p w:rsidR="00B257F5" w:rsidRPr="004B5A8F" w:rsidRDefault="00B257F5" w:rsidP="00D30BD8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AC" w:rsidRPr="004B5A8F" w:rsidRDefault="00580651" w:rsidP="00580651">
            <w:pPr>
              <w:autoSpaceDE w:val="0"/>
              <w:autoSpaceDN w:val="0"/>
              <w:adjustRightInd w:val="0"/>
              <w:jc w:val="both"/>
            </w:pPr>
            <w:r w:rsidRPr="004B5A8F">
              <w:t>Поддержка участия молодежи в реализации проектов</w:t>
            </w:r>
            <w:r w:rsidR="00AB546B" w:rsidRPr="004B5A8F">
              <w:t>,</w:t>
            </w:r>
            <w:r w:rsidRPr="004B5A8F">
              <w:t xml:space="preserve"> направленных на укрепление общероссийского гражданского единства</w:t>
            </w:r>
            <w:r w:rsidR="008065B9" w:rsidRPr="004B5A8F">
              <w:t>;</w:t>
            </w:r>
          </w:p>
          <w:p w:rsidR="00580651" w:rsidRPr="004B5A8F" w:rsidRDefault="008065B9" w:rsidP="00580651">
            <w:pPr>
              <w:autoSpaceDE w:val="0"/>
              <w:autoSpaceDN w:val="0"/>
              <w:adjustRightInd w:val="0"/>
              <w:jc w:val="both"/>
            </w:pPr>
            <w:r w:rsidRPr="004B5A8F">
              <w:t>п</w:t>
            </w:r>
            <w:r w:rsidR="00580651" w:rsidRPr="004B5A8F">
              <w:t>роведение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  <w:r w:rsidRPr="004B5A8F">
              <w:t>;</w:t>
            </w:r>
          </w:p>
          <w:p w:rsidR="00580651" w:rsidRPr="004B5A8F" w:rsidRDefault="008065B9" w:rsidP="00580651">
            <w:pPr>
              <w:autoSpaceDE w:val="0"/>
              <w:autoSpaceDN w:val="0"/>
              <w:adjustRightInd w:val="0"/>
              <w:jc w:val="both"/>
            </w:pPr>
            <w:r w:rsidRPr="004B5A8F">
              <w:t>п</w:t>
            </w:r>
            <w:r w:rsidR="00580651" w:rsidRPr="004B5A8F">
              <w:t xml:space="preserve">роведение слетов, образовательных игр, олимпиад, конкурсов, акций, форумов, </w:t>
            </w:r>
            <w:r w:rsidR="00580651" w:rsidRPr="004B5A8F">
              <w:lastRenderedPageBreak/>
              <w:t>фестивал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BD8" w:rsidRPr="004B5A8F" w:rsidRDefault="00D30BD8" w:rsidP="00D30BD8">
            <w:pPr>
              <w:jc w:val="both"/>
            </w:pPr>
            <w:r w:rsidRPr="004B5A8F">
              <w:lastRenderedPageBreak/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55CAC" w:rsidRPr="004B5A8F" w:rsidRDefault="00D30BD8" w:rsidP="00D30BD8">
            <w:pPr>
              <w:jc w:val="both"/>
            </w:pPr>
            <w:r w:rsidRPr="004B5A8F">
              <w:rPr>
                <w:rFonts w:eastAsia="Calibri"/>
                <w:lang w:eastAsia="en-US"/>
              </w:rPr>
              <w:t>постановление Правительства Ханты-Мансийского автономного округа – Югры от 02.12.2016 №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</w:tc>
      </w:tr>
      <w:tr w:rsidR="00AE4D94" w:rsidRPr="004B5A8F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91BEC" w:rsidP="00A91BEC">
            <w:pPr>
              <w:autoSpaceDE w:val="0"/>
              <w:autoSpaceDN w:val="0"/>
              <w:adjustRightInd w:val="0"/>
              <w:jc w:val="center"/>
            </w:pPr>
            <w:r w:rsidRPr="004B5A8F">
              <w:lastRenderedPageBreak/>
              <w:t>1</w:t>
            </w:r>
            <w:r w:rsidR="00216BC9" w:rsidRPr="004B5A8F">
              <w:t>.</w:t>
            </w:r>
            <w:r w:rsidR="008065B9" w:rsidRPr="004B5A8F"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8065B9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Содействие этнокультурному многообразию народов России и укреплению общероссийской гражданской идентичности</w:t>
            </w:r>
            <w:r w:rsidR="00A84E84"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5B9" w:rsidRPr="004B5A8F" w:rsidRDefault="008065B9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7E" w:rsidRPr="004B5A8F" w:rsidRDefault="0015747E" w:rsidP="0015747E">
            <w:pPr>
              <w:jc w:val="both"/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t>Проведение этнокультурных мероприятий, направленных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;</w:t>
            </w:r>
          </w:p>
          <w:p w:rsidR="00817443" w:rsidRPr="004B5A8F" w:rsidRDefault="004B532C" w:rsidP="0015747E">
            <w:pPr>
              <w:jc w:val="both"/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t>проведение мероприятий, направленных на у</w:t>
            </w:r>
            <w:r w:rsidR="00F44983" w:rsidRPr="004B5A8F">
              <w:rPr>
                <w:bCs/>
                <w:spacing w:val="-1"/>
              </w:rPr>
              <w:t>крепление общероссийской гражданской идентичности</w:t>
            </w:r>
            <w:r w:rsidRPr="004B5A8F">
              <w:rPr>
                <w:bCs/>
                <w:spacing w:val="-1"/>
              </w:rPr>
              <w:t>, в том числе</w:t>
            </w:r>
            <w:r w:rsidR="00F44983" w:rsidRPr="004B5A8F">
              <w:rPr>
                <w:bCs/>
                <w:spacing w:val="-1"/>
              </w:rPr>
              <w:t xml:space="preserve"> приуроченны</w:t>
            </w:r>
            <w:r w:rsidRPr="004B5A8F">
              <w:rPr>
                <w:bCs/>
                <w:spacing w:val="-1"/>
              </w:rPr>
              <w:t>х</w:t>
            </w:r>
            <w:r w:rsidR="00F44983" w:rsidRPr="004B5A8F">
              <w:rPr>
                <w:bCs/>
                <w:spacing w:val="-1"/>
              </w:rPr>
              <w:t xml:space="preserve"> к памятным датам в истории народов России</w:t>
            </w:r>
            <w:r w:rsidRPr="004B5A8F">
              <w:rPr>
                <w:bCs/>
                <w:spacing w:val="-1"/>
              </w:rPr>
              <w:t xml:space="preserve"> и</w:t>
            </w:r>
            <w:r w:rsidR="00F44983" w:rsidRPr="004B5A8F">
              <w:rPr>
                <w:bCs/>
                <w:spacing w:val="-1"/>
              </w:rPr>
              <w:t xml:space="preserve"> государственным праздникам (День Конституции Росси</w:t>
            </w:r>
            <w:r w:rsidRPr="004B5A8F">
              <w:rPr>
                <w:bCs/>
                <w:spacing w:val="-1"/>
              </w:rPr>
              <w:t>йской Федерации,</w:t>
            </w:r>
            <w:r w:rsidR="00F44983" w:rsidRPr="004B5A8F">
              <w:rPr>
                <w:bCs/>
                <w:spacing w:val="-1"/>
              </w:rPr>
              <w:t xml:space="preserve"> День России, День государственного флага Росс</w:t>
            </w:r>
            <w:r w:rsidRPr="004B5A8F">
              <w:rPr>
                <w:bCs/>
                <w:spacing w:val="-1"/>
              </w:rPr>
              <w:t>ийской Федерации</w:t>
            </w:r>
            <w:r w:rsidR="00F44983" w:rsidRPr="004B5A8F">
              <w:rPr>
                <w:bCs/>
                <w:spacing w:val="-1"/>
              </w:rPr>
              <w:t>, День народного единства)</w:t>
            </w:r>
            <w:r w:rsidR="008F0EE6" w:rsidRPr="004B5A8F">
              <w:rPr>
                <w:bCs/>
                <w:spacing w:val="-1"/>
              </w:rPr>
              <w:t>;</w:t>
            </w:r>
          </w:p>
          <w:p w:rsidR="00AE4D94" w:rsidRPr="004B5A8F" w:rsidRDefault="008F0EE6" w:rsidP="003001D4">
            <w:pPr>
              <w:jc w:val="both"/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t>участие и поддержка всероссийских, окружных и городских мероприятий, направленных на предупреждение межнациональных конфликтов, укрепление единства российской н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4B5A8F" w:rsidRDefault="009D251B" w:rsidP="000A0230">
            <w:pPr>
              <w:jc w:val="both"/>
            </w:pPr>
            <w:r w:rsidRPr="004B5A8F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4B5A8F" w:rsidRDefault="009D251B" w:rsidP="0035452E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– Югры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 w:rsidR="0035452E" w:rsidRPr="004B5A8F">
              <w:rPr>
                <w:rFonts w:eastAsia="Calibri"/>
                <w:lang w:eastAsia="en-US"/>
              </w:rPr>
              <w:t>–</w:t>
            </w:r>
            <w:r w:rsidRPr="004B5A8F">
              <w:rPr>
                <w:rFonts w:eastAsia="Calibri"/>
                <w:lang w:eastAsia="en-US"/>
              </w:rPr>
              <w:t xml:space="preserve"> Югре</w:t>
            </w:r>
            <w:r w:rsidR="0035452E" w:rsidRPr="004B5A8F">
              <w:rPr>
                <w:rFonts w:eastAsia="Calibri"/>
                <w:lang w:eastAsia="en-US"/>
              </w:rPr>
              <w:t xml:space="preserve"> </w:t>
            </w:r>
            <w:r w:rsidRPr="004B5A8F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E4D94" w:rsidRPr="004B5A8F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91BEC" w:rsidP="00216BC9">
            <w:pPr>
              <w:autoSpaceDE w:val="0"/>
              <w:autoSpaceDN w:val="0"/>
              <w:adjustRightInd w:val="0"/>
              <w:jc w:val="center"/>
            </w:pPr>
            <w:r w:rsidRPr="004B5A8F">
              <w:t>1</w:t>
            </w:r>
            <w:r w:rsidR="00AE4D94" w:rsidRPr="004B5A8F">
              <w:t>.</w:t>
            </w:r>
            <w:r w:rsidR="008F7A49" w:rsidRPr="004B5A8F"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5" w:rsidRPr="004B5A8F" w:rsidRDefault="00A84E84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роведение просветительских мероприятий, направленных на популяризацию и поддержку русского языка</w:t>
            </w:r>
            <w:r w:rsidR="00A0194F" w:rsidRPr="004B5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а также родных языков народов России.</w:t>
            </w:r>
          </w:p>
          <w:p w:rsidR="003001D4" w:rsidRPr="004B5A8F" w:rsidRDefault="003001D4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95" w:rsidRPr="004B5A8F" w:rsidRDefault="00EA6895" w:rsidP="00817699">
            <w:pPr>
              <w:autoSpaceDE w:val="0"/>
              <w:autoSpaceDN w:val="0"/>
              <w:adjustRightInd w:val="0"/>
              <w:jc w:val="both"/>
            </w:pPr>
            <w:r w:rsidRPr="004B5A8F">
              <w:t>Проведение м</w:t>
            </w:r>
            <w:r w:rsidR="00817699" w:rsidRPr="004B5A8F">
              <w:t>ероприяти</w:t>
            </w:r>
            <w:r w:rsidRPr="004B5A8F">
              <w:t>й</w:t>
            </w:r>
            <w:r w:rsidR="00817699" w:rsidRPr="004B5A8F">
              <w:t xml:space="preserve">, </w:t>
            </w:r>
            <w:r w:rsidRPr="004B5A8F">
              <w:t xml:space="preserve">направленных на популяризацию и поддержку русского языка </w:t>
            </w:r>
            <w:r w:rsidR="00A0194F" w:rsidRPr="004B5A8F">
              <w:t xml:space="preserve">как государственного языка Российской Федерации и языка межнационального общения, </w:t>
            </w:r>
            <w:r w:rsidRPr="004B5A8F">
              <w:t xml:space="preserve">в том числе </w:t>
            </w:r>
            <w:r w:rsidR="00817699" w:rsidRPr="004B5A8F">
              <w:t>посвященны</w:t>
            </w:r>
            <w:r w:rsidRPr="004B5A8F">
              <w:t>х</w:t>
            </w:r>
            <w:r w:rsidR="00817699" w:rsidRPr="004B5A8F">
              <w:t xml:space="preserve"> Дню русского языка,</w:t>
            </w:r>
            <w:r w:rsidRPr="004B5A8F">
              <w:t xml:space="preserve"> Дню славянской письменности и культуры;</w:t>
            </w:r>
          </w:p>
          <w:p w:rsidR="00B257F5" w:rsidRPr="004B5A8F" w:rsidRDefault="00EA6895" w:rsidP="00817699">
            <w:pPr>
              <w:autoSpaceDE w:val="0"/>
              <w:autoSpaceDN w:val="0"/>
              <w:adjustRightInd w:val="0"/>
              <w:jc w:val="both"/>
            </w:pPr>
            <w:r w:rsidRPr="004B5A8F">
              <w:t>проведение мероприятий, направленных на популяризацию и поддержку родных языков народов России, в том числе посвященных Международному дню родного язы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9B" w:rsidRPr="004B5A8F" w:rsidRDefault="00763B9B" w:rsidP="00763B9B">
            <w:pPr>
              <w:jc w:val="both"/>
            </w:pPr>
            <w:r w:rsidRPr="004B5A8F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4B5A8F" w:rsidRDefault="00763B9B" w:rsidP="0035452E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– Югры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 w:rsidR="0035452E" w:rsidRPr="004B5A8F">
              <w:rPr>
                <w:rFonts w:eastAsia="Calibri"/>
                <w:lang w:eastAsia="en-US"/>
              </w:rPr>
              <w:t>–</w:t>
            </w:r>
            <w:r w:rsidRPr="004B5A8F">
              <w:rPr>
                <w:rFonts w:eastAsia="Calibri"/>
                <w:lang w:eastAsia="en-US"/>
              </w:rPr>
              <w:t xml:space="preserve"> Югре</w:t>
            </w:r>
            <w:r w:rsidR="0035452E" w:rsidRPr="004B5A8F">
              <w:rPr>
                <w:rFonts w:eastAsia="Calibri"/>
                <w:lang w:eastAsia="en-US"/>
              </w:rPr>
              <w:t xml:space="preserve"> </w:t>
            </w:r>
            <w:r w:rsidRPr="004B5A8F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235E8C" w:rsidRPr="004B5A8F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Pr="004B5A8F" w:rsidRDefault="00235E8C" w:rsidP="008F7A49">
            <w:pPr>
              <w:autoSpaceDE w:val="0"/>
              <w:autoSpaceDN w:val="0"/>
              <w:adjustRightInd w:val="0"/>
              <w:jc w:val="center"/>
            </w:pPr>
            <w:r w:rsidRPr="004B5A8F">
              <w:lastRenderedPageBreak/>
              <w:t>1.</w:t>
            </w:r>
            <w:r w:rsidR="008F7A49" w:rsidRPr="004B5A8F"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Pr="004B5A8F" w:rsidRDefault="00235E8C" w:rsidP="00A84E84">
            <w:r w:rsidRPr="004B5A8F">
              <w:t>Реализация мер, направленных на социальную и культурную адаптацию мигрантов, совершенствование системы мер, обеспечивающих уважительное отношение мигрантов к культуре и традициям принимающего сообщества.</w:t>
            </w:r>
          </w:p>
          <w:p w:rsidR="00B257F5" w:rsidRPr="004B5A8F" w:rsidRDefault="00B257F5" w:rsidP="00A84E84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Pr="004B5A8F" w:rsidRDefault="00235E8C" w:rsidP="00235E8C">
            <w:pPr>
              <w:pStyle w:val="ac"/>
              <w:tabs>
                <w:tab w:val="left" w:pos="1192"/>
              </w:tabs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B5A8F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Реализация комплекса мероприятий, направленных на социальную и культурную адаптацию: </w:t>
            </w:r>
          </w:p>
          <w:p w:rsidR="00A64825" w:rsidRPr="004B5A8F" w:rsidRDefault="00A64825" w:rsidP="00A64825">
            <w:pPr>
              <w:pStyle w:val="ac"/>
              <w:tabs>
                <w:tab w:val="left" w:pos="11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обучение мигрантов русскому языку, правовое просвещение, информирование о культурных традициях и нормах поведения;</w:t>
            </w:r>
          </w:p>
          <w:p w:rsidR="00235E8C" w:rsidRPr="004B5A8F" w:rsidRDefault="00A64825" w:rsidP="00235E8C">
            <w:pPr>
              <w:pStyle w:val="ac"/>
              <w:tabs>
                <w:tab w:val="left" w:pos="1192"/>
              </w:tabs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B5A8F">
              <w:rPr>
                <w:rStyle w:val="blk"/>
                <w:rFonts w:ascii="Times New Roman" w:hAnsi="Times New Roman"/>
                <w:sz w:val="24"/>
                <w:szCs w:val="24"/>
              </w:rPr>
              <w:t>информирование мигрантов о возможности обучения русскому языку, повышению правовой  грамотности и т.п.;</w:t>
            </w:r>
          </w:p>
          <w:p w:rsidR="007C1CC9" w:rsidRPr="004B5A8F" w:rsidRDefault="007C1CC9" w:rsidP="00235E8C">
            <w:pPr>
              <w:pStyle w:val="ac"/>
              <w:tabs>
                <w:tab w:val="left" w:pos="1192"/>
              </w:tabs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во взаимодействии с органами внутренних дел компактного проживания мигрантов с целью препятствования возникновению пространственной сегрегации, формированию этнических анклавов, социальной </w:t>
            </w:r>
            <w:proofErr w:type="spellStart"/>
            <w:r w:rsidRPr="004B5A8F">
              <w:rPr>
                <w:rFonts w:ascii="Times New Roman" w:hAnsi="Times New Roman"/>
                <w:sz w:val="24"/>
                <w:szCs w:val="24"/>
              </w:rPr>
              <w:t>исключенности</w:t>
            </w:r>
            <w:proofErr w:type="spellEnd"/>
            <w:r w:rsidRPr="004B5A8F">
              <w:rPr>
                <w:rFonts w:ascii="Times New Roman" w:hAnsi="Times New Roman"/>
                <w:sz w:val="24"/>
                <w:szCs w:val="24"/>
              </w:rPr>
              <w:t xml:space="preserve"> отдельных групп граждан;</w:t>
            </w:r>
          </w:p>
          <w:p w:rsidR="007C1CC9" w:rsidRPr="004B5A8F" w:rsidRDefault="00235E8C" w:rsidP="00235E8C">
            <w:pPr>
              <w:pStyle w:val="ac"/>
              <w:tabs>
                <w:tab w:val="left" w:pos="11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экскурсии для мигрантов в Музей истории города Урай с целью формирования знаний об истории, традициях и духовных ценностях жителей Ханты-Мансийского автономного округа – Югры, в том числе и о самобытной культуре коренных малочисленных народов Севера</w:t>
            </w:r>
            <w:r w:rsidR="007C1CC9"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D4" w:rsidRPr="004B5A8F" w:rsidRDefault="003001D4" w:rsidP="00235E8C">
            <w:pPr>
              <w:pStyle w:val="ac"/>
              <w:tabs>
                <w:tab w:val="left" w:pos="11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Pr="004B5A8F" w:rsidRDefault="00235E8C" w:rsidP="00235E8C">
            <w:pPr>
              <w:autoSpaceDE w:val="0"/>
              <w:autoSpaceDN w:val="0"/>
              <w:adjustRightInd w:val="0"/>
              <w:jc w:val="both"/>
            </w:pPr>
            <w:r w:rsidRPr="004B5A8F">
              <w:t>Федеральный закон от 25.07.2002 №115-ФЗ «О правовом положении иностранных граждан в Российской Федерации»;</w:t>
            </w:r>
          </w:p>
          <w:p w:rsidR="00235E8C" w:rsidRPr="004B5A8F" w:rsidRDefault="00235E8C" w:rsidP="00235E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B5A8F">
              <w:t>Указ Президента Российской Федерации от 31.10.2018 №622 «О Концепции государственной миграционной политики Российской Федерации на 2019 - 2025 годы»;</w:t>
            </w:r>
          </w:p>
          <w:p w:rsidR="00235E8C" w:rsidRPr="004B5A8F" w:rsidRDefault="00235E8C" w:rsidP="00235E8C">
            <w:pPr>
              <w:jc w:val="both"/>
            </w:pPr>
            <w:r w:rsidRPr="004B5A8F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235E8C" w:rsidRPr="004B5A8F" w:rsidRDefault="00235E8C" w:rsidP="00A11874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– Югры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 w:rsidR="00A11874" w:rsidRPr="004B5A8F">
              <w:rPr>
                <w:rFonts w:eastAsia="Calibri"/>
                <w:lang w:eastAsia="en-US"/>
              </w:rPr>
              <w:t>–</w:t>
            </w:r>
            <w:r w:rsidRPr="004B5A8F">
              <w:rPr>
                <w:rFonts w:eastAsia="Calibri"/>
                <w:lang w:eastAsia="en-US"/>
              </w:rPr>
              <w:t xml:space="preserve"> Югре</w:t>
            </w:r>
            <w:r w:rsidR="00A11874" w:rsidRPr="004B5A8F">
              <w:rPr>
                <w:rFonts w:eastAsia="Calibri"/>
                <w:lang w:eastAsia="en-US"/>
              </w:rPr>
              <w:t xml:space="preserve"> </w:t>
            </w:r>
            <w:r w:rsidRPr="004B5A8F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11874" w:rsidRPr="004B5A8F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4" w:rsidRPr="004B5A8F" w:rsidRDefault="00A11874" w:rsidP="008F7A49">
            <w:pPr>
              <w:autoSpaceDE w:val="0"/>
              <w:autoSpaceDN w:val="0"/>
              <w:adjustRightInd w:val="0"/>
              <w:jc w:val="center"/>
            </w:pPr>
            <w:r w:rsidRPr="004B5A8F">
              <w:t>1.</w:t>
            </w:r>
            <w:r w:rsidR="008F7A49" w:rsidRPr="004B5A8F"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4" w:rsidRPr="004B5A8F" w:rsidRDefault="00A11874" w:rsidP="00A84E84">
            <w:pPr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t xml:space="preserve">Издание и распространение информационных материалов, тематических словарей, разговорников для мигрантов, привлечение средств массовой информации к формированию </w:t>
            </w:r>
            <w:r w:rsidRPr="004B5A8F">
              <w:rPr>
                <w:bCs/>
                <w:spacing w:val="-1"/>
              </w:rPr>
              <w:lastRenderedPageBreak/>
              <w:t>положительного образа мигранта, популяризация легального труда мигрантов.</w:t>
            </w:r>
          </w:p>
          <w:p w:rsidR="00B257F5" w:rsidRPr="004B5A8F" w:rsidRDefault="00B257F5" w:rsidP="00A84E84">
            <w:pPr>
              <w:rPr>
                <w:bCs/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4" w:rsidRPr="004B5A8F" w:rsidRDefault="00A11874" w:rsidP="00A11874">
            <w:pPr>
              <w:jc w:val="both"/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lastRenderedPageBreak/>
              <w:t>Издание и распространение памяток, оформление информационных стендов, информационно-справочных изданий;</w:t>
            </w:r>
          </w:p>
          <w:p w:rsidR="00A11874" w:rsidRPr="004B5A8F" w:rsidRDefault="00A11874" w:rsidP="00A11874">
            <w:pPr>
              <w:jc w:val="both"/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t>размещение информации на официальном сайте органов местного самоуправления города Урай и в средствах массовой информации, направленной на формирование положительного образа мигранта, популяризацию легального труда мигрантов.</w:t>
            </w:r>
          </w:p>
          <w:p w:rsidR="00B257F5" w:rsidRPr="004B5A8F" w:rsidRDefault="00B257F5" w:rsidP="00A11874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4" w:rsidRPr="004B5A8F" w:rsidRDefault="00A11874" w:rsidP="00A11874">
            <w:pPr>
              <w:autoSpaceDE w:val="0"/>
              <w:autoSpaceDN w:val="0"/>
              <w:adjustRightInd w:val="0"/>
              <w:jc w:val="both"/>
            </w:pPr>
            <w:r w:rsidRPr="004B5A8F">
              <w:lastRenderedPageBreak/>
              <w:t>Федеральный закон от 25.07.2002 №115-ФЗ «О правовом положении иностранных граждан в Российской Федерации»;</w:t>
            </w:r>
          </w:p>
          <w:p w:rsidR="00A11874" w:rsidRPr="004B5A8F" w:rsidRDefault="00A11874" w:rsidP="00A1187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B5A8F">
              <w:t>Указ Президента Российской Федерации от 31.10.2018 №622 «О Концепции государственной миграционной политики Российской Федерации на 2019 - 2025 годы»;</w:t>
            </w:r>
          </w:p>
          <w:p w:rsidR="00A11874" w:rsidRPr="004B5A8F" w:rsidRDefault="00A11874" w:rsidP="00A11874">
            <w:pPr>
              <w:jc w:val="both"/>
            </w:pPr>
            <w:r w:rsidRPr="004B5A8F">
              <w:t xml:space="preserve">Указ Президента Российской Федерации от 19.12.2012 №1666 «О Стратегии государственной национальной </w:t>
            </w:r>
            <w:r w:rsidRPr="004B5A8F">
              <w:lastRenderedPageBreak/>
              <w:t>политики Российской Федерации на период до 2025 года»;</w:t>
            </w:r>
          </w:p>
          <w:p w:rsidR="00A11874" w:rsidRPr="004B5A8F" w:rsidRDefault="00A11874" w:rsidP="00A11874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4B5A8F">
              <w:rPr>
                <w:rFonts w:eastAsia="Calibri"/>
                <w:lang w:eastAsia="en-US"/>
              </w:rPr>
              <w:t>постановление Правительства Ханты-Мансийского автономного округа – Югры от 02.12.2016 №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</w:tc>
      </w:tr>
      <w:tr w:rsidR="00AE4D94" w:rsidRPr="004B5A8F" w:rsidTr="003001D4">
        <w:trPr>
          <w:trHeight w:val="37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91BEC" w:rsidP="008F7A49">
            <w:pPr>
              <w:autoSpaceDE w:val="0"/>
              <w:autoSpaceDN w:val="0"/>
              <w:adjustRightInd w:val="0"/>
              <w:jc w:val="center"/>
            </w:pPr>
            <w:r w:rsidRPr="004B5A8F">
              <w:lastRenderedPageBreak/>
              <w:t>1</w:t>
            </w:r>
            <w:r w:rsidR="00AE4D94" w:rsidRPr="004B5A8F">
              <w:t>.</w:t>
            </w:r>
            <w:r w:rsidR="008F7A49" w:rsidRPr="004B5A8F"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5" w:rsidRPr="004B5A8F" w:rsidRDefault="00AB546B" w:rsidP="00A84E84">
            <w:pPr>
              <w:pStyle w:val="ac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едение информационных ка</w:t>
            </w:r>
            <w:r w:rsidR="00A84E84"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паний, направленных на укрепление общероссийского гражданского единства и гармонизацию межнациональных и межконфессиональных отношений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C" w:rsidRPr="004B5A8F" w:rsidRDefault="008322F5" w:rsidP="008322F5">
            <w:pPr>
              <w:autoSpaceDE w:val="0"/>
              <w:autoSpaceDN w:val="0"/>
              <w:adjustRightInd w:val="0"/>
              <w:jc w:val="both"/>
            </w:pPr>
            <w:r w:rsidRPr="004B5A8F">
              <w:t>Проведение информационных кампаний, съемка и тиражирование видеороликов, направленных на укрепление общероссийского гражданского единства и гармонизацию межнациональных и межконфессиональных от</w:t>
            </w:r>
            <w:r w:rsidR="003001D4" w:rsidRPr="004B5A8F">
              <w:t>ношений</w:t>
            </w:r>
            <w:r w:rsidR="00FB161C" w:rsidRPr="004B5A8F">
              <w:t>;</w:t>
            </w:r>
          </w:p>
          <w:p w:rsidR="00AE4D94" w:rsidRPr="004B5A8F" w:rsidRDefault="002537DE" w:rsidP="00447209">
            <w:pPr>
              <w:autoSpaceDE w:val="0"/>
              <w:autoSpaceDN w:val="0"/>
              <w:adjustRightInd w:val="0"/>
              <w:jc w:val="both"/>
            </w:pPr>
            <w:r w:rsidRPr="004B5A8F">
              <w:t xml:space="preserve">размещение информации </w:t>
            </w:r>
            <w:r w:rsidRPr="004B5A8F">
              <w:rPr>
                <w:bCs/>
                <w:spacing w:val="-1"/>
              </w:rPr>
              <w:t>направленной на укрепление общероссийского гражданского единства и гармонизацию межнациональных и межконфессиональных отношений</w:t>
            </w:r>
            <w:r w:rsidR="00447209" w:rsidRPr="004B5A8F">
              <w:rPr>
                <w:bCs/>
                <w:spacing w:val="-1"/>
              </w:rPr>
              <w:t>,</w:t>
            </w:r>
            <w:r w:rsidRPr="004B5A8F">
              <w:t xml:space="preserve"> на </w:t>
            </w:r>
            <w:r w:rsidR="00AB546B" w:rsidRPr="004B5A8F">
              <w:t xml:space="preserve">официальном </w:t>
            </w:r>
            <w:r w:rsidRPr="004B5A8F">
              <w:t>сайте органов местного самоуправления</w:t>
            </w:r>
            <w:r w:rsidR="00AB546B" w:rsidRPr="004B5A8F">
              <w:t xml:space="preserve"> города Урай</w:t>
            </w:r>
            <w:r w:rsidRPr="004B5A8F">
              <w:t xml:space="preserve"> и</w:t>
            </w:r>
            <w:r w:rsidRPr="004B5A8F">
              <w:rPr>
                <w:rFonts w:eastAsia="Calibri"/>
                <w:bCs/>
                <w:spacing w:val="-1"/>
              </w:rPr>
              <w:t xml:space="preserve"> на официальных страницах</w:t>
            </w:r>
            <w:r w:rsidR="00447209" w:rsidRPr="004B5A8F">
              <w:rPr>
                <w:rFonts w:eastAsia="Calibri"/>
                <w:bCs/>
                <w:spacing w:val="-1"/>
              </w:rPr>
              <w:t xml:space="preserve"> в </w:t>
            </w:r>
            <w:r w:rsidRPr="004B5A8F">
              <w:rPr>
                <w:rFonts w:eastAsia="Calibri"/>
                <w:bCs/>
                <w:spacing w:val="-1"/>
              </w:rPr>
              <w:t>социальных сет</w:t>
            </w:r>
            <w:r w:rsidR="00447209" w:rsidRPr="004B5A8F">
              <w:rPr>
                <w:rFonts w:eastAsia="Calibri"/>
                <w:bCs/>
                <w:spacing w:val="-1"/>
              </w:rPr>
              <w:t>ях</w:t>
            </w:r>
            <w:r w:rsidRPr="004B5A8F">
              <w:rPr>
                <w:rFonts w:eastAsia="Calibri"/>
                <w:bCs/>
                <w:spacing w:val="-1"/>
              </w:rPr>
              <w:t>, а также в средствах массов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5" w:rsidRPr="004B5A8F" w:rsidRDefault="008322F5" w:rsidP="00140061">
            <w:pPr>
              <w:jc w:val="both"/>
            </w:pPr>
            <w:r w:rsidRPr="004B5A8F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4B5A8F" w:rsidRDefault="008322F5" w:rsidP="00140061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  <w:lang w:eastAsia="en-US"/>
              </w:rPr>
              <w:t>постановление Правительства Ханты-Мансийского автономного округа – Югры от 02.12.2016 №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</w:tc>
      </w:tr>
      <w:tr w:rsidR="002537DE" w:rsidRPr="004B5A8F" w:rsidTr="003001D4">
        <w:trPr>
          <w:trHeight w:val="4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DE" w:rsidRPr="004B5A8F" w:rsidRDefault="002537DE" w:rsidP="008F7A49">
            <w:pPr>
              <w:autoSpaceDE w:val="0"/>
              <w:autoSpaceDN w:val="0"/>
              <w:adjustRightInd w:val="0"/>
              <w:jc w:val="center"/>
            </w:pPr>
            <w:r w:rsidRPr="004B5A8F">
              <w:lastRenderedPageBreak/>
              <w:t>1.</w:t>
            </w:r>
            <w:r w:rsidR="008F7A49" w:rsidRPr="004B5A8F"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4" w:rsidRPr="004B5A8F" w:rsidRDefault="007B4919" w:rsidP="00A84E84">
            <w:pPr>
              <w:pStyle w:val="ac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рганизация конкурсов социальной рекламы, журналистских работ и проектов</w:t>
            </w:r>
            <w:r w:rsidR="00447209"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,</w:t>
            </w:r>
            <w:r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свещающих мероприятия по укреплению общероссийского гражданского единства, гармонизации межнациональных и межконфессиональных отношений, профилактике экстремизм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B" w:rsidRPr="004B5A8F" w:rsidRDefault="00DC034B" w:rsidP="00DC034B">
            <w:pPr>
              <w:pStyle w:val="ac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социальной рекламы в форме конкурса рисунков, плакатов, </w:t>
            </w:r>
            <w:proofErr w:type="spellStart"/>
            <w:r w:rsidRPr="004B5A8F">
              <w:rPr>
                <w:rFonts w:ascii="Times New Roman" w:hAnsi="Times New Roman"/>
                <w:sz w:val="24"/>
                <w:szCs w:val="24"/>
              </w:rPr>
              <w:t>фотомарафонов</w:t>
            </w:r>
            <w:proofErr w:type="spellEnd"/>
            <w:r w:rsidRPr="004B5A8F">
              <w:rPr>
                <w:rFonts w:ascii="Times New Roman" w:hAnsi="Times New Roman"/>
                <w:sz w:val="24"/>
                <w:szCs w:val="24"/>
              </w:rPr>
              <w:t xml:space="preserve">, видеороликов, </w:t>
            </w:r>
            <w:r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;</w:t>
            </w:r>
          </w:p>
          <w:p w:rsidR="00B257F5" w:rsidRPr="004B5A8F" w:rsidRDefault="00DC034B" w:rsidP="008B0E46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4B5A8F">
              <w:t>п</w:t>
            </w:r>
            <w:r w:rsidR="002537DE" w:rsidRPr="004B5A8F">
              <w:t xml:space="preserve">роведение </w:t>
            </w:r>
            <w:r w:rsidR="00AB3E07" w:rsidRPr="004B5A8F">
              <w:t xml:space="preserve">газетой «Знамя» </w:t>
            </w:r>
            <w:r w:rsidR="002537DE" w:rsidRPr="004B5A8F">
              <w:t xml:space="preserve">ежегодного конкурса </w:t>
            </w:r>
            <w:r w:rsidR="00AB3E07" w:rsidRPr="004B5A8F">
              <w:t xml:space="preserve">с публикацией </w:t>
            </w:r>
            <w:r w:rsidR="008B0E46" w:rsidRPr="004B5A8F">
              <w:rPr>
                <w:bCs/>
                <w:spacing w:val="-1"/>
              </w:rPr>
              <w:t>сочинений</w:t>
            </w:r>
            <w:r w:rsidR="00AB3E07" w:rsidRPr="004B5A8F">
              <w:rPr>
                <w:bCs/>
                <w:spacing w:val="-1"/>
              </w:rPr>
              <w:t xml:space="preserve"> </w:t>
            </w:r>
            <w:r w:rsidR="00AB3E07" w:rsidRPr="004B5A8F">
              <w:t xml:space="preserve">«В мире и согласии» и </w:t>
            </w:r>
            <w:proofErr w:type="spellStart"/>
            <w:r w:rsidR="00AB3E07" w:rsidRPr="004B5A8F">
              <w:t>фотомарафона</w:t>
            </w:r>
            <w:proofErr w:type="spellEnd"/>
            <w:r w:rsidR="00AB3E07" w:rsidRPr="004B5A8F">
              <w:t xml:space="preserve"> «Урай </w:t>
            </w:r>
            <w:proofErr w:type="gramStart"/>
            <w:r w:rsidR="00AB3E07" w:rsidRPr="004B5A8F">
              <w:t>многонациональный</w:t>
            </w:r>
            <w:proofErr w:type="gramEnd"/>
            <w:r w:rsidR="00AB3E07" w:rsidRPr="004B5A8F">
              <w:t>»</w:t>
            </w:r>
            <w:r w:rsidR="00AB3E07" w:rsidRPr="004B5A8F">
              <w:rPr>
                <w:bCs/>
                <w:spacing w:val="-1"/>
              </w:rPr>
              <w:t xml:space="preserve">, </w:t>
            </w:r>
            <w:r w:rsidR="002537DE" w:rsidRPr="004B5A8F">
              <w:rPr>
                <w:bCs/>
                <w:spacing w:val="-1"/>
              </w:rPr>
              <w:t>направленных на укрепление общероссийского гражданского единства, гармонизацию межнациональных и межконфессиональных отно</w:t>
            </w:r>
            <w:r w:rsidRPr="004B5A8F">
              <w:rPr>
                <w:bCs/>
                <w:spacing w:val="-1"/>
              </w:rPr>
              <w:t>шений, профилактику экстремизма;</w:t>
            </w:r>
          </w:p>
          <w:p w:rsidR="00DC034B" w:rsidRPr="004B5A8F" w:rsidRDefault="00DC034B" w:rsidP="00DC034B">
            <w:pPr>
              <w:pStyle w:val="ac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едение конкурсов, направление материалов на конкурсы регионального и федерального уровней журналистских работ и проектов (программ)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  <w:p w:rsidR="00AB3E07" w:rsidRPr="004B5A8F" w:rsidRDefault="00AB3E07" w:rsidP="00AB3E07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1" w:rsidRPr="004B5A8F" w:rsidRDefault="00414C21" w:rsidP="00414C21">
            <w:pPr>
              <w:jc w:val="both"/>
            </w:pPr>
            <w:r w:rsidRPr="004B5A8F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2537DE" w:rsidRPr="004B5A8F" w:rsidRDefault="00414C21" w:rsidP="00414C21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  <w:lang w:eastAsia="en-US"/>
              </w:rPr>
              <w:t>постановление Правительства Ханты-Мансийского автономного округа – Югры от 02.12.2016 №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</w:tc>
      </w:tr>
      <w:tr w:rsidR="00AE4D94" w:rsidRPr="004B5A8F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91BEC" w:rsidP="00A91B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D94" w:rsidRPr="004B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A49" w:rsidRPr="004B5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5" w:rsidRPr="004B5A8F" w:rsidRDefault="00A84E84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популяризации самобытной казачьей культуры, участия российского казачества в воспитании подрастающего </w:t>
            </w:r>
            <w:r w:rsidRPr="004B5A8F">
              <w:rPr>
                <w:rFonts w:ascii="Times New Roman" w:hAnsi="Times New Roman"/>
                <w:sz w:val="24"/>
                <w:szCs w:val="24"/>
              </w:rPr>
              <w:lastRenderedPageBreak/>
              <w:t>поколения в духе патриотизм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4B5A8F" w:rsidRDefault="00A0363A" w:rsidP="00A31DDA">
            <w:pPr>
              <w:jc w:val="both"/>
            </w:pPr>
            <w:proofErr w:type="gramStart"/>
            <w:r w:rsidRPr="004B5A8F">
              <w:lastRenderedPageBreak/>
              <w:t>Оказание поддержки в участии и проведении</w:t>
            </w:r>
            <w:r w:rsidR="00A31DDA" w:rsidRPr="004B5A8F">
              <w:t xml:space="preserve"> мероприятий, направленных на сохранение и развитие самобытной казачьей культуры, культурного наследия казачества, развитие казачьего движения, воспитание молодежи на основе исторических и традиционных ценностей российского казачества</w:t>
            </w:r>
            <w:r w:rsidR="00CA3497" w:rsidRPr="004B5A8F">
              <w:t xml:space="preserve"> в духе патриотизма</w:t>
            </w:r>
            <w:r w:rsidRPr="004B5A8F">
              <w:t>.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4" w:rsidRPr="004B5A8F" w:rsidRDefault="00D71924" w:rsidP="00D719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>Указ Президента Р</w:t>
            </w:r>
            <w:r w:rsidR="00447209" w:rsidRPr="004B5A8F">
              <w:rPr>
                <w:rFonts w:eastAsia="Calibri"/>
              </w:rPr>
              <w:t xml:space="preserve">оссийской </w:t>
            </w:r>
            <w:r w:rsidRPr="004B5A8F">
              <w:rPr>
                <w:rFonts w:eastAsia="Calibri"/>
              </w:rPr>
              <w:t>Ф</w:t>
            </w:r>
            <w:r w:rsidR="00447209" w:rsidRPr="004B5A8F">
              <w:rPr>
                <w:rFonts w:eastAsia="Calibri"/>
              </w:rPr>
              <w:t>едерации</w:t>
            </w:r>
            <w:r w:rsidRPr="004B5A8F">
              <w:rPr>
                <w:rFonts w:eastAsia="Calibri"/>
              </w:rPr>
              <w:t xml:space="preserve"> от 09.08.2020 №505 «Об утверждении Стратегии государственной политики Российской Федерации в отношении российского казачества на 2021 - 2030 годы»;</w:t>
            </w:r>
          </w:p>
          <w:p w:rsidR="00AE4D94" w:rsidRPr="004B5A8F" w:rsidRDefault="00CB28EE" w:rsidP="00447209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rFonts w:eastAsia="Calibri"/>
              </w:rPr>
              <w:t xml:space="preserve">распоряжение Правительства </w:t>
            </w:r>
            <w:r w:rsidRPr="004B5A8F">
              <w:rPr>
                <w:rFonts w:eastAsia="Calibri"/>
                <w:lang w:eastAsia="en-US"/>
              </w:rPr>
              <w:t>Ханты-Мансийского автономного округа – Югры</w:t>
            </w:r>
            <w:r w:rsidRPr="004B5A8F">
              <w:rPr>
                <w:rFonts w:eastAsia="Calibri"/>
              </w:rPr>
              <w:t xml:space="preserve"> от 08.12.2016 №656-рп «О мерах по реализации в Ханты-Мансийском автономном округе – Югре в 2021 - 2023 годах </w:t>
            </w:r>
            <w:r w:rsidRPr="004B5A8F">
              <w:rPr>
                <w:rFonts w:eastAsia="Calibri"/>
              </w:rPr>
              <w:lastRenderedPageBreak/>
              <w:t>Стратегии государственной политики Российской Федерации в отношении российского казачества на 2021 - 2030 годы»</w:t>
            </w:r>
          </w:p>
        </w:tc>
      </w:tr>
      <w:tr w:rsidR="00494369" w:rsidRPr="004B5A8F" w:rsidTr="00933BCA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69" w:rsidRPr="004B5A8F" w:rsidRDefault="00494369" w:rsidP="00933B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="0090541E" w:rsidRPr="004B5A8F">
              <w:rPr>
                <w:rFonts w:ascii="Times New Roman" w:hAnsi="Times New Roman"/>
                <w:sz w:val="24"/>
                <w:szCs w:val="24"/>
              </w:rPr>
              <w:t>Профилактика экстремизма на территории города Урай.</w:t>
            </w:r>
          </w:p>
        </w:tc>
      </w:tr>
      <w:tr w:rsidR="00494369" w:rsidRPr="004B5A8F" w:rsidTr="00933BCA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69" w:rsidRPr="004B5A8F" w:rsidRDefault="00494369" w:rsidP="0090541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90541E" w:rsidRPr="004B5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0541E" w:rsidRPr="004B5A8F">
              <w:rPr>
                <w:rFonts w:ascii="Times New Roman" w:hAnsi="Times New Roman"/>
                <w:sz w:val="24"/>
                <w:szCs w:val="24"/>
              </w:rPr>
              <w:t>1</w:t>
            </w:r>
            <w:r w:rsidR="00933BCA" w:rsidRPr="004B5A8F">
              <w:rPr>
                <w:rFonts w:ascii="Times New Roman" w:hAnsi="Times New Roman"/>
                <w:sz w:val="24"/>
                <w:szCs w:val="24"/>
              </w:rPr>
              <w:t>. Обеспечение реализации мероприятий в сфере профилактики экстремизма.</w:t>
            </w:r>
          </w:p>
          <w:p w:rsidR="0090541E" w:rsidRPr="004B5A8F" w:rsidRDefault="0090541E" w:rsidP="00933B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. Сведение к минимуму условий для проявлений экстремизма на территории города Урай.</w:t>
            </w:r>
          </w:p>
        </w:tc>
      </w:tr>
      <w:tr w:rsidR="00494369" w:rsidRPr="004B5A8F" w:rsidTr="00933BCA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69" w:rsidRPr="004B5A8F" w:rsidRDefault="00494369" w:rsidP="00933B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90541E" w:rsidRPr="004B5A8F">
              <w:rPr>
                <w:rFonts w:ascii="Times New Roman" w:hAnsi="Times New Roman"/>
                <w:sz w:val="24"/>
                <w:szCs w:val="24"/>
              </w:rPr>
              <w:t>2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541E" w:rsidRPr="004B5A8F">
              <w:rPr>
                <w:rFonts w:ascii="Times New Roman" w:hAnsi="Times New Roman"/>
                <w:sz w:val="24"/>
                <w:szCs w:val="24"/>
              </w:rPr>
              <w:t>Участие в профилактике экстремизма, а также минимизации и (или) ликвидации последствий проявлений экстремизма.</w:t>
            </w:r>
          </w:p>
        </w:tc>
      </w:tr>
      <w:tr w:rsidR="00524E83" w:rsidRPr="004B5A8F" w:rsidTr="006D305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4B5A8F" w:rsidRDefault="00524E83" w:rsidP="00A91BEC">
            <w:pPr>
              <w:autoSpaceDE w:val="0"/>
              <w:autoSpaceDN w:val="0"/>
              <w:adjustRightInd w:val="0"/>
              <w:jc w:val="center"/>
            </w:pPr>
            <w:r w:rsidRPr="004B5A8F">
              <w:t>2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4B5A8F" w:rsidRDefault="00524E83" w:rsidP="00A91BEC">
            <w:pPr>
              <w:jc w:val="both"/>
            </w:pPr>
            <w:r w:rsidRPr="004B5A8F">
              <w:t>Обеспечение эффективного мониторинга состояния межнациональных и межконфессиональных отношений, раннего предупреждения конфликтных ситуаций, выявления фактов распространения идеологии экстремизма.</w:t>
            </w:r>
          </w:p>
          <w:p w:rsidR="00B262D3" w:rsidRPr="004B5A8F" w:rsidRDefault="00B262D3" w:rsidP="00A91BEC">
            <w:pPr>
              <w:jc w:val="both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4B5A8F" w:rsidRDefault="00524E83" w:rsidP="00524E83">
            <w:pPr>
              <w:jc w:val="both"/>
            </w:pPr>
            <w:r w:rsidRPr="004B5A8F">
              <w:t xml:space="preserve">Сбор и анализ данных состояния межнациональных, межконфессиональных отношений; </w:t>
            </w:r>
          </w:p>
          <w:p w:rsidR="00524E83" w:rsidRPr="004B5A8F" w:rsidRDefault="00524E83" w:rsidP="00524E83">
            <w:pPr>
              <w:jc w:val="both"/>
            </w:pPr>
            <w:r w:rsidRPr="004B5A8F">
              <w:t xml:space="preserve">выявление и раннее предупреждение конфликтных и </w:t>
            </w:r>
            <w:proofErr w:type="spellStart"/>
            <w:r w:rsidRPr="004B5A8F">
              <w:t>предконфликтных</w:t>
            </w:r>
            <w:proofErr w:type="spellEnd"/>
            <w:r w:rsidRPr="004B5A8F">
              <w:t xml:space="preserve"> ситуаций;</w:t>
            </w:r>
          </w:p>
          <w:p w:rsidR="00524E83" w:rsidRPr="004B5A8F" w:rsidRDefault="00524E83" w:rsidP="00F06E83">
            <w:pPr>
              <w:jc w:val="both"/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t>мониторинг средств массовой информации и информационно-телекоммуникационных</w:t>
            </w:r>
            <w:r w:rsidR="00F06E83" w:rsidRPr="004B5A8F">
              <w:rPr>
                <w:bCs/>
                <w:spacing w:val="-1"/>
              </w:rPr>
              <w:t xml:space="preserve"> </w:t>
            </w:r>
            <w:r w:rsidRPr="004B5A8F">
              <w:rPr>
                <w:bCs/>
                <w:spacing w:val="-1"/>
              </w:rPr>
              <w:t>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</w:t>
            </w:r>
            <w:r w:rsidR="00F06E83" w:rsidRPr="004B5A8F">
              <w:rPr>
                <w:bCs/>
                <w:spacing w:val="-1"/>
              </w:rPr>
              <w:t>;</w:t>
            </w:r>
          </w:p>
          <w:p w:rsidR="00B262D3" w:rsidRPr="004B5A8F" w:rsidRDefault="00F06E83" w:rsidP="002F7386">
            <w:pPr>
              <w:jc w:val="both"/>
            </w:pPr>
            <w:r w:rsidRPr="004B5A8F">
              <w:t>приобретение программных обеспечений</w:t>
            </w:r>
            <w:r w:rsidR="00F10A93" w:rsidRPr="004B5A8F">
              <w:t xml:space="preserve"> </w:t>
            </w:r>
            <w:r w:rsidRPr="004B5A8F">
              <w:t xml:space="preserve">в </w:t>
            </w:r>
            <w:proofErr w:type="gramStart"/>
            <w:r w:rsidRPr="004B5A8F">
              <w:t>целях</w:t>
            </w:r>
            <w:proofErr w:type="gramEnd"/>
            <w:r w:rsidRPr="004B5A8F">
              <w:t xml:space="preserve"> осуществления постоянного автоматизированного мониторинга социальных </w:t>
            </w:r>
            <w:proofErr w:type="spellStart"/>
            <w:r w:rsidRPr="004B5A8F">
              <w:t>медиа</w:t>
            </w:r>
            <w:proofErr w:type="spellEnd"/>
            <w:r w:rsidRPr="004B5A8F">
              <w:t xml:space="preserve">, включая социальные сети, </w:t>
            </w:r>
            <w:proofErr w:type="spellStart"/>
            <w:r w:rsidRPr="004B5A8F">
              <w:t>блоги</w:t>
            </w:r>
            <w:proofErr w:type="spellEnd"/>
            <w:r w:rsidRPr="004B5A8F">
              <w:t xml:space="preserve">, </w:t>
            </w:r>
            <w:proofErr w:type="spellStart"/>
            <w:r w:rsidRPr="004B5A8F">
              <w:t>микроблоги</w:t>
            </w:r>
            <w:proofErr w:type="spellEnd"/>
            <w:r w:rsidRPr="004B5A8F">
              <w:t xml:space="preserve">, тематические форумы, </w:t>
            </w:r>
            <w:proofErr w:type="spellStart"/>
            <w:r w:rsidRPr="004B5A8F">
              <w:t>медиапорталы</w:t>
            </w:r>
            <w:proofErr w:type="spellEnd"/>
            <w:r w:rsidR="002F7386" w:rsidRPr="004B5A8F">
              <w:t xml:space="preserve"> и пр</w:t>
            </w:r>
            <w:r w:rsidRPr="004B5A8F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4B5A8F" w:rsidRDefault="00524E83" w:rsidP="00524E83">
            <w:pPr>
              <w:jc w:val="both"/>
              <w:rPr>
                <w:rFonts w:eastAsia="Calibri"/>
                <w:lang w:eastAsia="en-US"/>
              </w:rPr>
            </w:pPr>
            <w:r w:rsidRPr="004B5A8F">
              <w:rPr>
                <w:rFonts w:eastAsia="Calibri"/>
                <w:lang w:eastAsia="en-US"/>
              </w:rPr>
              <w:t>Федеральный закон от 25.07.2002 №114-ФЗ «О противодействии экстремистской деятельности»;</w:t>
            </w:r>
          </w:p>
          <w:p w:rsidR="00140061" w:rsidRPr="004B5A8F" w:rsidRDefault="00140061" w:rsidP="001400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>Указ Президента Р</w:t>
            </w:r>
            <w:r w:rsidR="00046FC6" w:rsidRPr="004B5A8F">
              <w:rPr>
                <w:rFonts w:eastAsia="Calibri"/>
              </w:rPr>
              <w:t xml:space="preserve">оссийской </w:t>
            </w:r>
            <w:r w:rsidRPr="004B5A8F">
              <w:rPr>
                <w:rFonts w:eastAsia="Calibri"/>
              </w:rPr>
              <w:t>Ф</w:t>
            </w:r>
            <w:r w:rsidR="00046FC6" w:rsidRPr="004B5A8F">
              <w:rPr>
                <w:rFonts w:eastAsia="Calibri"/>
              </w:rPr>
              <w:t>едерации</w:t>
            </w:r>
            <w:r w:rsidRPr="004B5A8F"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140061" w:rsidRPr="004B5A8F" w:rsidRDefault="009420C4" w:rsidP="009420C4">
            <w:pPr>
              <w:jc w:val="both"/>
              <w:rPr>
                <w:rFonts w:eastAsia="Calibri"/>
                <w:lang w:eastAsia="en-US"/>
              </w:rPr>
            </w:pPr>
            <w:r w:rsidRPr="004B5A8F">
              <w:rPr>
                <w:shd w:val="clear" w:color="auto" w:fill="FFFFFF"/>
              </w:rPr>
              <w:t>распоряжение</w:t>
            </w:r>
            <w:r w:rsidR="00140061" w:rsidRPr="004B5A8F">
              <w:rPr>
                <w:shd w:val="clear" w:color="auto" w:fill="FFFFFF"/>
              </w:rPr>
              <w:t xml:space="preserve"> Правительства Ханты-Мансийского автономного округа – Югры от 20.03.2021 №138-рп «О Межведомственном плане мероприятий</w:t>
            </w:r>
            <w:r w:rsidRPr="004B5A8F">
              <w:rPr>
                <w:shd w:val="clear" w:color="auto" w:fill="FFFFFF"/>
              </w:rPr>
              <w:t xml:space="preserve"> </w:t>
            </w:r>
            <w:r w:rsidR="00140061" w:rsidRPr="004B5A8F">
              <w:rPr>
                <w:shd w:val="clear" w:color="auto" w:fill="FFFFFF"/>
              </w:rPr>
              <w:t>по реализации в Ханты-Мансийском автономном округе – Югре Стратегии противодействия экстремизму в Российской Федерации до 2025 года»</w:t>
            </w:r>
            <w:r w:rsidRPr="004B5A8F">
              <w:rPr>
                <w:shd w:val="clear" w:color="auto" w:fill="FFFFFF"/>
              </w:rPr>
              <w:t>.</w:t>
            </w:r>
          </w:p>
        </w:tc>
      </w:tr>
      <w:tr w:rsidR="00B262D3" w:rsidRPr="004B5A8F" w:rsidTr="006D305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3" w:rsidRPr="004B5A8F" w:rsidRDefault="00B262D3" w:rsidP="00A91BEC">
            <w:pPr>
              <w:autoSpaceDE w:val="0"/>
              <w:autoSpaceDN w:val="0"/>
              <w:adjustRightInd w:val="0"/>
              <w:jc w:val="center"/>
            </w:pPr>
            <w:r w:rsidRPr="004B5A8F">
              <w:t>2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3" w:rsidRPr="004B5A8F" w:rsidRDefault="00B262D3" w:rsidP="00B262D3">
            <w:r w:rsidRPr="004B5A8F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</w:t>
            </w:r>
            <w:r w:rsidRPr="004B5A8F">
              <w:rPr>
                <w:bCs/>
                <w:spacing w:val="-1"/>
              </w:rPr>
              <w:lastRenderedPageBreak/>
              <w:t xml:space="preserve">зарождающихся конфликтов в сфере межнациональных и </w:t>
            </w:r>
            <w:proofErr w:type="spellStart"/>
            <w:r w:rsidRPr="004B5A8F">
              <w:rPr>
                <w:bCs/>
                <w:spacing w:val="-1"/>
              </w:rPr>
              <w:t>этноконфессиональных</w:t>
            </w:r>
            <w:proofErr w:type="spellEnd"/>
            <w:r w:rsidRPr="004B5A8F">
              <w:rPr>
                <w:bCs/>
                <w:spacing w:val="-1"/>
              </w:rPr>
              <w:t xml:space="preserve"> отношений</w:t>
            </w:r>
            <w:r w:rsidRPr="004B5A8F">
              <w:t>.</w:t>
            </w:r>
          </w:p>
          <w:p w:rsidR="00B262D3" w:rsidRPr="004B5A8F" w:rsidRDefault="00B262D3" w:rsidP="00A91BEC">
            <w:pPr>
              <w:jc w:val="both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1A" w:rsidRPr="004B5A8F" w:rsidRDefault="00CE2E1A" w:rsidP="00CE2E1A">
            <w:pPr>
              <w:jc w:val="both"/>
            </w:pPr>
            <w:r w:rsidRPr="004B5A8F">
              <w:lastRenderedPageBreak/>
              <w:t>Проведение рабочих (индивидуальных, групповых тематических) встреч, круглых столов с представителями национальных общественных организаций по информационной работе</w:t>
            </w:r>
            <w:r w:rsidR="00046FC6" w:rsidRPr="004B5A8F">
              <w:t>,</w:t>
            </w:r>
            <w:r w:rsidRPr="004B5A8F">
              <w:t xml:space="preserve"> направленной на профилактику экстремизма, </w:t>
            </w:r>
            <w:r w:rsidRPr="004B5A8F">
              <w:lastRenderedPageBreak/>
              <w:t>недопущение межнациональных и межконфессиональных конфликтов;</w:t>
            </w:r>
          </w:p>
          <w:p w:rsidR="00CE2E1A" w:rsidRPr="004B5A8F" w:rsidRDefault="00CE2E1A" w:rsidP="00524E83">
            <w:pPr>
              <w:jc w:val="both"/>
              <w:rPr>
                <w:sz w:val="23"/>
                <w:szCs w:val="23"/>
              </w:rPr>
            </w:pPr>
            <w:r w:rsidRPr="004B5A8F">
              <w:t>организация рабочих встреч с работодателями, использующими труд иностранных граждан, а также выездных мероприятий в места массовой постановки на миграционный учет по информационной работе</w:t>
            </w:r>
            <w:r w:rsidR="00046FC6" w:rsidRPr="004B5A8F">
              <w:t>,</w:t>
            </w:r>
            <w:r w:rsidRPr="004B5A8F">
              <w:t xml:space="preserve"> направленной на профилактику экстремизма, недопущение межнациональных и межконфессиональных конфликтов.</w:t>
            </w:r>
            <w:r w:rsidRPr="004B5A8F">
              <w:rPr>
                <w:sz w:val="23"/>
                <w:szCs w:val="23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0C" w:rsidRPr="004B5A8F" w:rsidRDefault="0047720C" w:rsidP="004772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lastRenderedPageBreak/>
              <w:t>Указ Президента Р</w:t>
            </w:r>
            <w:r w:rsidR="00046FC6" w:rsidRPr="004B5A8F">
              <w:rPr>
                <w:rFonts w:eastAsia="Calibri"/>
              </w:rPr>
              <w:t xml:space="preserve">оссийской </w:t>
            </w:r>
            <w:r w:rsidRPr="004B5A8F">
              <w:rPr>
                <w:rFonts w:eastAsia="Calibri"/>
              </w:rPr>
              <w:t>Ф</w:t>
            </w:r>
            <w:r w:rsidR="00046FC6" w:rsidRPr="004B5A8F">
              <w:rPr>
                <w:rFonts w:eastAsia="Calibri"/>
              </w:rPr>
              <w:t>едерации</w:t>
            </w:r>
            <w:r w:rsidRPr="004B5A8F"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B262D3" w:rsidRPr="004B5A8F" w:rsidRDefault="0047720C" w:rsidP="0047720C">
            <w:pPr>
              <w:jc w:val="both"/>
              <w:rPr>
                <w:rFonts w:eastAsia="Calibri"/>
                <w:lang w:eastAsia="en-US"/>
              </w:rPr>
            </w:pPr>
            <w:r w:rsidRPr="004B5A8F">
              <w:rPr>
                <w:shd w:val="clear" w:color="auto" w:fill="FFFFFF"/>
              </w:rPr>
              <w:t xml:space="preserve">распоряжение Правительства Ханты-Мансийского автономного округа – Югры от 20.03.2021 №138-рп «О </w:t>
            </w:r>
            <w:r w:rsidRPr="004B5A8F">
              <w:rPr>
                <w:shd w:val="clear" w:color="auto" w:fill="FFFFFF"/>
              </w:rPr>
              <w:lastRenderedPageBreak/>
              <w:t>Межведомственном плане мероприятий по реализации в Ханты-Мансийском автономном округе – Югре Стратегии противодействия экстремизму в Российской Федерации до 2025 года».</w:t>
            </w:r>
          </w:p>
        </w:tc>
      </w:tr>
      <w:tr w:rsidR="00616EFF" w:rsidRPr="004B5A8F" w:rsidTr="001546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F" w:rsidRPr="004B5A8F" w:rsidRDefault="00616EFF" w:rsidP="00A91B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944A3" w:rsidRPr="004B5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F" w:rsidRPr="004B5A8F" w:rsidRDefault="00DC6294" w:rsidP="002C3FCB">
            <w:pPr>
              <w:rPr>
                <w:bCs/>
                <w:spacing w:val="-1"/>
              </w:rPr>
            </w:pPr>
            <w:r w:rsidRPr="004B5A8F">
              <w:t xml:space="preserve">Проведение в образовательных, спортивных </w:t>
            </w:r>
            <w:proofErr w:type="gramStart"/>
            <w:r w:rsidRPr="004B5A8F">
              <w:t>организациях</w:t>
            </w:r>
            <w:proofErr w:type="gramEnd"/>
            <w:r w:rsidRPr="004B5A8F">
              <w:t xml:space="preserve"> и среди молодежи </w:t>
            </w:r>
            <w:r w:rsidRPr="004B5A8F">
              <w:rPr>
                <w:bCs/>
                <w:spacing w:val="-1"/>
              </w:rPr>
              <w:t>мероприятий по противодействию вовлечению в экстремистскую деятельность</w:t>
            </w:r>
            <w:r w:rsidR="00616EFF" w:rsidRPr="004B5A8F">
              <w:rPr>
                <w:bCs/>
                <w:spacing w:val="-1"/>
              </w:rPr>
              <w:t>.</w:t>
            </w:r>
          </w:p>
          <w:p w:rsidR="00DF1D7B" w:rsidRPr="004B5A8F" w:rsidRDefault="00DF1D7B" w:rsidP="002C3FCB">
            <w:pPr>
              <w:rPr>
                <w:bCs/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FD" w:rsidRPr="004B5A8F" w:rsidRDefault="00616EFF" w:rsidP="00616EFF">
            <w:pPr>
              <w:jc w:val="both"/>
              <w:rPr>
                <w:bCs/>
                <w:spacing w:val="-1"/>
              </w:rPr>
            </w:pPr>
            <w:proofErr w:type="gramStart"/>
            <w:r w:rsidRPr="004B5A8F">
              <w:t xml:space="preserve">Проведение </w:t>
            </w:r>
            <w:r w:rsidR="009243B1" w:rsidRPr="004B5A8F">
              <w:t xml:space="preserve">в </w:t>
            </w:r>
            <w:r w:rsidR="002275E5" w:rsidRPr="004B5A8F">
              <w:t>образовательных и спортивных организациях</w:t>
            </w:r>
            <w:r w:rsidR="00127CCB" w:rsidRPr="004B5A8F">
              <w:t xml:space="preserve">, а также среди молодежи </w:t>
            </w:r>
            <w:r w:rsidR="00C32D23" w:rsidRPr="004B5A8F">
              <w:rPr>
                <w:bCs/>
                <w:spacing w:val="-1"/>
              </w:rPr>
              <w:t xml:space="preserve">бесед, лекций, круглых столов, </w:t>
            </w:r>
            <w:r w:rsidR="00B376DF" w:rsidRPr="004B5A8F">
              <w:rPr>
                <w:bCs/>
                <w:spacing w:val="-1"/>
              </w:rPr>
              <w:t>форумов</w:t>
            </w:r>
            <w:r w:rsidR="00C32D23" w:rsidRPr="004B5A8F">
              <w:rPr>
                <w:bCs/>
                <w:spacing w:val="-1"/>
              </w:rPr>
              <w:t>,</w:t>
            </w:r>
            <w:r w:rsidR="00B376DF" w:rsidRPr="004B5A8F">
              <w:rPr>
                <w:bCs/>
                <w:spacing w:val="-1"/>
              </w:rPr>
              <w:t xml:space="preserve"> конкурсов, соревнований, </w:t>
            </w:r>
            <w:r w:rsidR="001B49FD" w:rsidRPr="004B5A8F">
              <w:rPr>
                <w:bCs/>
                <w:spacing w:val="-1"/>
              </w:rPr>
              <w:t>направленных на противодейств</w:t>
            </w:r>
            <w:r w:rsidR="004F565C" w:rsidRPr="004B5A8F">
              <w:rPr>
                <w:bCs/>
                <w:spacing w:val="-1"/>
              </w:rPr>
              <w:t>ие</w:t>
            </w:r>
            <w:r w:rsidR="001B49FD" w:rsidRPr="004B5A8F">
              <w:rPr>
                <w:bCs/>
                <w:spacing w:val="-1"/>
              </w:rPr>
              <w:t xml:space="preserve"> социально опасному поведению, </w:t>
            </w:r>
            <w:r w:rsidR="004F565C" w:rsidRPr="004B5A8F">
              <w:rPr>
                <w:bCs/>
                <w:spacing w:val="-1"/>
              </w:rPr>
              <w:t>в</w:t>
            </w:r>
            <w:r w:rsidR="001B49FD" w:rsidRPr="004B5A8F">
              <w:rPr>
                <w:bCs/>
                <w:spacing w:val="-1"/>
              </w:rPr>
              <w:t>овлечению в экстремистскую деятельность;</w:t>
            </w:r>
            <w:proofErr w:type="gramEnd"/>
          </w:p>
          <w:p w:rsidR="001B49FD" w:rsidRPr="004B5A8F" w:rsidRDefault="001B49FD" w:rsidP="001B49FD">
            <w:pPr>
              <w:jc w:val="both"/>
              <w:rPr>
                <w:bCs/>
                <w:spacing w:val="-1"/>
              </w:rPr>
            </w:pPr>
            <w:proofErr w:type="gramStart"/>
            <w:r w:rsidRPr="004B5A8F">
              <w:t>организация профилактических мероприятий, направленных на формирование этнического самосознания</w:t>
            </w:r>
            <w:r w:rsidR="004A4EDD" w:rsidRPr="004B5A8F">
              <w:t>,</w:t>
            </w:r>
            <w:r w:rsidRPr="004B5A8F">
              <w:t xml:space="preserve"> конструктивное межэтническое взаимодействие</w:t>
            </w:r>
            <w:r w:rsidR="004A4EDD" w:rsidRPr="004B5A8F">
              <w:t>, профилактику экстремизма</w:t>
            </w:r>
            <w:r w:rsidRPr="004B5A8F">
              <w:t xml:space="preserve"> в молодежной среде: слеты, образовательные игры, олимпиады, конкурсы, акции, форумы, фестивали, </w:t>
            </w:r>
            <w:r w:rsidRPr="004B5A8F">
              <w:rPr>
                <w:bCs/>
                <w:spacing w:val="-1"/>
              </w:rPr>
              <w:t>издание информационных буклетов;</w:t>
            </w:r>
            <w:proofErr w:type="gramEnd"/>
          </w:p>
          <w:p w:rsidR="00616EFF" w:rsidRPr="004B5A8F" w:rsidRDefault="00616EFF" w:rsidP="00616EFF">
            <w:pPr>
              <w:jc w:val="both"/>
            </w:pPr>
            <w:r w:rsidRPr="004B5A8F">
              <w:t>поддержка участия молодежи в</w:t>
            </w:r>
            <w:r w:rsidR="001B49FD" w:rsidRPr="004B5A8F">
              <w:t xml:space="preserve"> реализации проектов, направленных </w:t>
            </w:r>
            <w:r w:rsidR="00282E10" w:rsidRPr="004B5A8F">
              <w:t xml:space="preserve">на </w:t>
            </w:r>
            <w:r w:rsidR="001B49FD" w:rsidRPr="004B5A8F">
              <w:t>противодействие социально опасному поведению, проф</w:t>
            </w:r>
            <w:r w:rsidRPr="004B5A8F">
              <w:t>илактик</w:t>
            </w:r>
            <w:r w:rsidR="001B49FD" w:rsidRPr="004B5A8F">
              <w:t>у</w:t>
            </w:r>
            <w:r w:rsidRPr="004B5A8F">
              <w:t xml:space="preserve"> межнациональных (межэтнических) конфликтов;</w:t>
            </w:r>
          </w:p>
          <w:p w:rsidR="00C13851" w:rsidRPr="004B5A8F" w:rsidRDefault="00C13851" w:rsidP="00974701">
            <w:pPr>
              <w:jc w:val="both"/>
              <w:rPr>
                <w:bCs/>
                <w:spacing w:val="-1"/>
              </w:rPr>
            </w:pPr>
            <w:r w:rsidRPr="004B5A8F">
              <w:rPr>
                <w:bCs/>
                <w:spacing w:val="-1"/>
              </w:rPr>
              <w:t xml:space="preserve">размещение на </w:t>
            </w:r>
            <w:r w:rsidRPr="004B5A8F">
              <w:rPr>
                <w:rFonts w:eastAsia="Calibri"/>
                <w:bCs/>
                <w:spacing w:val="-1"/>
              </w:rPr>
              <w:t xml:space="preserve">официальных </w:t>
            </w:r>
            <w:r w:rsidR="00282E10" w:rsidRPr="004B5A8F">
              <w:rPr>
                <w:rFonts w:eastAsia="Calibri"/>
                <w:bCs/>
                <w:spacing w:val="-1"/>
              </w:rPr>
              <w:t xml:space="preserve">страницах общеобразовательных организаций города Урай в </w:t>
            </w:r>
            <w:r w:rsidRPr="004B5A8F">
              <w:rPr>
                <w:rFonts w:eastAsia="Calibri"/>
                <w:bCs/>
                <w:spacing w:val="-1"/>
              </w:rPr>
              <w:t>социальных сет</w:t>
            </w:r>
            <w:r w:rsidR="00282E10" w:rsidRPr="004B5A8F">
              <w:rPr>
                <w:rFonts w:eastAsia="Calibri"/>
                <w:bCs/>
                <w:spacing w:val="-1"/>
              </w:rPr>
              <w:t>ях</w:t>
            </w:r>
            <w:r w:rsidRPr="004B5A8F">
              <w:rPr>
                <w:rFonts w:eastAsia="Calibri"/>
                <w:bCs/>
                <w:spacing w:val="-1"/>
              </w:rPr>
              <w:t xml:space="preserve"> информации</w:t>
            </w:r>
            <w:r w:rsidR="00974701" w:rsidRPr="004B5A8F">
              <w:rPr>
                <w:rFonts w:eastAsia="Calibri"/>
                <w:bCs/>
                <w:spacing w:val="-1"/>
              </w:rPr>
              <w:t xml:space="preserve">, направленной на </w:t>
            </w:r>
            <w:r w:rsidR="00974701" w:rsidRPr="004B5A8F">
              <w:rPr>
                <w:bCs/>
                <w:spacing w:val="-1"/>
              </w:rPr>
              <w:t xml:space="preserve">профилактику экстремизма, укрепление межнационального </w:t>
            </w:r>
            <w:r w:rsidR="003251AA" w:rsidRPr="004B5A8F">
              <w:rPr>
                <w:bCs/>
                <w:spacing w:val="-1"/>
              </w:rPr>
              <w:t xml:space="preserve">и межконфессионального </w:t>
            </w:r>
            <w:r w:rsidR="003251AA" w:rsidRPr="004B5A8F">
              <w:rPr>
                <w:bCs/>
                <w:spacing w:val="-1"/>
              </w:rPr>
              <w:lastRenderedPageBreak/>
              <w:t>согласия;</w:t>
            </w:r>
          </w:p>
          <w:p w:rsidR="00431BC3" w:rsidRPr="004B5A8F" w:rsidRDefault="00CB373B" w:rsidP="00AA5A0D">
            <w:pPr>
              <w:jc w:val="both"/>
            </w:pPr>
            <w:r w:rsidRPr="004B5A8F">
              <w:rPr>
                <w:rFonts w:eastAsia="Calibri"/>
                <w:bCs/>
                <w:spacing w:val="-1"/>
              </w:rPr>
              <w:t xml:space="preserve">проведение мероприятий с педагогическим и </w:t>
            </w:r>
            <w:r w:rsidR="00C9631C" w:rsidRPr="004B5A8F">
              <w:rPr>
                <w:rFonts w:eastAsia="Calibri"/>
                <w:bCs/>
                <w:spacing w:val="-1"/>
              </w:rPr>
              <w:t xml:space="preserve"> тренерско-преподав</w:t>
            </w:r>
            <w:r w:rsidRPr="004B5A8F">
              <w:rPr>
                <w:rFonts w:eastAsia="Calibri"/>
                <w:bCs/>
                <w:spacing w:val="-1"/>
              </w:rPr>
              <w:t xml:space="preserve">ательским </w:t>
            </w:r>
            <w:r w:rsidR="00C9631C" w:rsidRPr="004B5A8F">
              <w:rPr>
                <w:rFonts w:eastAsia="Calibri"/>
                <w:bCs/>
                <w:spacing w:val="-1"/>
              </w:rPr>
              <w:t>состав</w:t>
            </w:r>
            <w:r w:rsidRPr="004B5A8F">
              <w:rPr>
                <w:rFonts w:eastAsia="Calibri"/>
                <w:bCs/>
                <w:spacing w:val="-1"/>
              </w:rPr>
              <w:t>ом</w:t>
            </w:r>
            <w:r w:rsidR="00431BC3" w:rsidRPr="004B5A8F">
              <w:rPr>
                <w:rFonts w:eastAsia="Calibri"/>
                <w:bCs/>
                <w:spacing w:val="-1"/>
              </w:rPr>
              <w:t xml:space="preserve">, </w:t>
            </w:r>
            <w:r w:rsidR="00AA5A0D" w:rsidRPr="004B5A8F">
              <w:rPr>
                <w:rFonts w:eastAsia="Calibri"/>
                <w:bCs/>
                <w:spacing w:val="-1"/>
              </w:rPr>
              <w:t>по</w:t>
            </w:r>
            <w:r w:rsidR="00431BC3" w:rsidRPr="004B5A8F">
              <w:rPr>
                <w:rFonts w:eastAsia="Calibri"/>
                <w:bCs/>
                <w:spacing w:val="-1"/>
              </w:rPr>
              <w:t xml:space="preserve"> повышени</w:t>
            </w:r>
            <w:r w:rsidR="00AA5A0D" w:rsidRPr="004B5A8F">
              <w:rPr>
                <w:rFonts w:eastAsia="Calibri"/>
                <w:bCs/>
                <w:spacing w:val="-1"/>
              </w:rPr>
              <w:t>ю знаний о существующих субкультурах, выявлению признаков  экстремизм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4" w:rsidRPr="004B5A8F" w:rsidRDefault="009420C4" w:rsidP="009420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lastRenderedPageBreak/>
              <w:t>Указ Президента Р</w:t>
            </w:r>
            <w:r w:rsidR="00046FC6" w:rsidRPr="004B5A8F">
              <w:rPr>
                <w:rFonts w:eastAsia="Calibri"/>
              </w:rPr>
              <w:t xml:space="preserve">оссийской </w:t>
            </w:r>
            <w:r w:rsidRPr="004B5A8F">
              <w:rPr>
                <w:rFonts w:eastAsia="Calibri"/>
              </w:rPr>
              <w:t>Ф</w:t>
            </w:r>
            <w:r w:rsidR="00046FC6" w:rsidRPr="004B5A8F">
              <w:rPr>
                <w:rFonts w:eastAsia="Calibri"/>
              </w:rPr>
              <w:t>едерации</w:t>
            </w:r>
            <w:r w:rsidRPr="004B5A8F"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616EFF" w:rsidRPr="004B5A8F" w:rsidRDefault="009420C4" w:rsidP="009420C4">
            <w:pPr>
              <w:autoSpaceDE w:val="0"/>
              <w:autoSpaceDN w:val="0"/>
              <w:adjustRightInd w:val="0"/>
              <w:jc w:val="both"/>
            </w:pPr>
            <w:r w:rsidRPr="004B5A8F">
              <w:rPr>
                <w:shd w:val="clear" w:color="auto" w:fill="FFFFFF"/>
              </w:rPr>
              <w:t>распоряжение Правительства Ханты-Мансийского автономного округа – Югры от 20.03.2021 №138-рп «О Межведомственном плане мероприятий по реализации в Ханты-Мансийском автономном округе – Югре Стратегии противодействия экстремизму в Российской Федерации до 2025 года».</w:t>
            </w:r>
          </w:p>
        </w:tc>
      </w:tr>
      <w:tr w:rsidR="00A91BEC" w:rsidRPr="004B5A8F" w:rsidTr="00C138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4B5A8F" w:rsidRDefault="00FC3D96" w:rsidP="00FC3D96">
            <w:pPr>
              <w:autoSpaceDE w:val="0"/>
              <w:autoSpaceDN w:val="0"/>
              <w:adjustRightInd w:val="0"/>
              <w:jc w:val="center"/>
            </w:pPr>
            <w:r w:rsidRPr="004B5A8F">
              <w:lastRenderedPageBreak/>
              <w:t>2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4B5A8F" w:rsidRDefault="00C9631C" w:rsidP="00C13851">
            <w:pPr>
              <w:rPr>
                <w:bCs/>
                <w:spacing w:val="-1"/>
              </w:rPr>
            </w:pPr>
            <w:r w:rsidRPr="004B5A8F"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4B5A8F">
              <w:rPr>
                <w:bCs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="00EA1266" w:rsidRPr="004B5A8F">
              <w:rPr>
                <w:bCs/>
                <w:spacing w:val="-1"/>
              </w:rPr>
              <w:t>.</w:t>
            </w:r>
          </w:p>
          <w:p w:rsidR="00BE4A17" w:rsidRPr="004B5A8F" w:rsidRDefault="00BE4A17" w:rsidP="00C13851">
            <w:pPr>
              <w:rPr>
                <w:bCs/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4B5A8F" w:rsidRDefault="00AA5ED7" w:rsidP="00AA5ED7">
            <w:pPr>
              <w:jc w:val="both"/>
              <w:rPr>
                <w:bCs/>
                <w:spacing w:val="-1"/>
              </w:rPr>
            </w:pPr>
            <w:r w:rsidRPr="004B5A8F">
              <w:t xml:space="preserve">Проведение для обучающихся общеобразовательных организаций </w:t>
            </w:r>
            <w:r w:rsidRPr="004B5A8F">
              <w:rPr>
                <w:bCs/>
                <w:spacing w:val="-1"/>
              </w:rPr>
              <w:t>бесед, лекций, круглых столов, классных часов, в том числе с привлечением сотрудников О</w:t>
            </w:r>
            <w:r w:rsidR="00282E10" w:rsidRPr="004B5A8F">
              <w:rPr>
                <w:bCs/>
                <w:spacing w:val="-1"/>
              </w:rPr>
              <w:t xml:space="preserve">тдела </w:t>
            </w:r>
            <w:r w:rsidRPr="004B5A8F">
              <w:rPr>
                <w:bCs/>
                <w:spacing w:val="-1"/>
              </w:rPr>
              <w:t>М</w:t>
            </w:r>
            <w:r w:rsidR="00282E10" w:rsidRPr="004B5A8F">
              <w:rPr>
                <w:bCs/>
                <w:spacing w:val="-1"/>
              </w:rPr>
              <w:t>инистерства внутренних дел</w:t>
            </w:r>
            <w:r w:rsidRPr="004B5A8F">
              <w:rPr>
                <w:bCs/>
                <w:spacing w:val="-1"/>
              </w:rPr>
              <w:t xml:space="preserve"> Росси</w:t>
            </w:r>
            <w:r w:rsidR="00282E10" w:rsidRPr="004B5A8F">
              <w:rPr>
                <w:bCs/>
                <w:spacing w:val="-1"/>
              </w:rPr>
              <w:t>йской Федерации</w:t>
            </w:r>
            <w:r w:rsidRPr="004B5A8F">
              <w:rPr>
                <w:bCs/>
                <w:spacing w:val="-1"/>
              </w:rPr>
              <w:t xml:space="preserve"> по г</w:t>
            </w:r>
            <w:r w:rsidR="00282E10" w:rsidRPr="004B5A8F">
              <w:rPr>
                <w:bCs/>
                <w:spacing w:val="-1"/>
              </w:rPr>
              <w:t>ороду</w:t>
            </w:r>
            <w:r w:rsidRPr="004B5A8F">
              <w:rPr>
                <w:bCs/>
                <w:spacing w:val="-1"/>
              </w:rPr>
              <w:t xml:space="preserve"> Ураю и экспертов, направленных </w:t>
            </w:r>
            <w:r w:rsidRPr="004B5A8F">
              <w:t xml:space="preserve">на </w:t>
            </w:r>
            <w:r w:rsidRPr="004B5A8F">
              <w:rPr>
                <w:bCs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="009243B1" w:rsidRPr="004B5A8F">
              <w:rPr>
                <w:bCs/>
                <w:spacing w:val="-1"/>
              </w:rPr>
              <w:t>;</w:t>
            </w:r>
          </w:p>
          <w:p w:rsidR="007D7C31" w:rsidRPr="004B5A8F" w:rsidRDefault="009243B1" w:rsidP="00282E10">
            <w:pPr>
              <w:jc w:val="both"/>
              <w:rPr>
                <w:rFonts w:eastAsia="Calibri"/>
                <w:bCs/>
                <w:spacing w:val="-1"/>
              </w:rPr>
            </w:pPr>
            <w:r w:rsidRPr="004B5A8F">
              <w:rPr>
                <w:bCs/>
                <w:spacing w:val="-1"/>
              </w:rPr>
              <w:t xml:space="preserve">размещение на </w:t>
            </w:r>
            <w:r w:rsidRPr="004B5A8F">
              <w:rPr>
                <w:rFonts w:eastAsia="Calibri"/>
                <w:bCs/>
                <w:spacing w:val="-1"/>
              </w:rPr>
              <w:t xml:space="preserve">официальных страницах </w:t>
            </w:r>
            <w:r w:rsidR="00282E10" w:rsidRPr="004B5A8F">
              <w:rPr>
                <w:rFonts w:eastAsia="Calibri"/>
                <w:bCs/>
                <w:spacing w:val="-1"/>
              </w:rPr>
              <w:t xml:space="preserve">общеобразовательных организаций города Урай в </w:t>
            </w:r>
            <w:r w:rsidRPr="004B5A8F">
              <w:rPr>
                <w:rFonts w:eastAsia="Calibri"/>
                <w:bCs/>
                <w:spacing w:val="-1"/>
              </w:rPr>
              <w:t>социальных сет</w:t>
            </w:r>
            <w:r w:rsidR="00282E10" w:rsidRPr="004B5A8F">
              <w:rPr>
                <w:rFonts w:eastAsia="Calibri"/>
                <w:bCs/>
                <w:spacing w:val="-1"/>
              </w:rPr>
              <w:t>ях</w:t>
            </w:r>
            <w:r w:rsidRPr="004B5A8F">
              <w:rPr>
                <w:rFonts w:eastAsia="Calibri"/>
                <w:bCs/>
                <w:spacing w:val="-1"/>
              </w:rPr>
              <w:t xml:space="preserve"> </w:t>
            </w:r>
            <w:r w:rsidR="00C32D23" w:rsidRPr="004B5A8F">
              <w:rPr>
                <w:rFonts w:eastAsia="Calibri"/>
                <w:bCs/>
                <w:spacing w:val="-1"/>
              </w:rPr>
              <w:t xml:space="preserve">информации </w:t>
            </w:r>
            <w:r w:rsidR="00C32D23" w:rsidRPr="004B5A8F">
              <w:rPr>
                <w:bCs/>
                <w:spacing w:val="-1"/>
              </w:rPr>
              <w:t>об ответственности за участие в экстремистской деятельности, разжигание межнациональной, межрелигиозной розни</w:t>
            </w:r>
            <w:r w:rsidRPr="004B5A8F">
              <w:rPr>
                <w:rFonts w:eastAsia="Calibri"/>
                <w:bCs/>
                <w:spacing w:val="-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4" w:rsidRPr="004B5A8F" w:rsidRDefault="009420C4" w:rsidP="009420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>Указ Президента Р</w:t>
            </w:r>
            <w:r w:rsidR="00282E10" w:rsidRPr="004B5A8F">
              <w:rPr>
                <w:rFonts w:eastAsia="Calibri"/>
              </w:rPr>
              <w:t xml:space="preserve">оссийской </w:t>
            </w:r>
            <w:r w:rsidRPr="004B5A8F">
              <w:rPr>
                <w:rFonts w:eastAsia="Calibri"/>
              </w:rPr>
              <w:t>Ф</w:t>
            </w:r>
            <w:r w:rsidR="00282E10" w:rsidRPr="004B5A8F">
              <w:rPr>
                <w:rFonts w:eastAsia="Calibri"/>
              </w:rPr>
              <w:t>едерации</w:t>
            </w:r>
            <w:r w:rsidRPr="004B5A8F"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A91BEC" w:rsidRPr="004B5A8F" w:rsidRDefault="009420C4" w:rsidP="009420C4">
            <w:pPr>
              <w:jc w:val="both"/>
            </w:pPr>
            <w:r w:rsidRPr="004B5A8F">
              <w:rPr>
                <w:shd w:val="clear" w:color="auto" w:fill="FFFFFF"/>
              </w:rPr>
              <w:t>распоряжение Правительства Ханты-Мансийского автономного округа – Югры от 20.03.2021 №138-рп «О Межведомственном плане мероприятий по реализации в Ханты-Мансийском автономном округе – Югре Стратегии противодействия экстремизму в Российской Федерации до 2025 года».</w:t>
            </w:r>
          </w:p>
        </w:tc>
      </w:tr>
      <w:tr w:rsidR="003251AA" w:rsidRPr="004B5A8F" w:rsidTr="00C138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A" w:rsidRPr="004B5A8F" w:rsidRDefault="003251AA" w:rsidP="00431BC3">
            <w:pPr>
              <w:autoSpaceDE w:val="0"/>
              <w:autoSpaceDN w:val="0"/>
              <w:adjustRightInd w:val="0"/>
              <w:jc w:val="center"/>
            </w:pPr>
            <w:r w:rsidRPr="004B5A8F">
              <w:t>2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A" w:rsidRPr="004B5A8F" w:rsidRDefault="003251AA" w:rsidP="00431BC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</w:t>
            </w:r>
            <w:r w:rsidR="00282E10"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дение информационных ка</w:t>
            </w:r>
            <w:r w:rsidRPr="004B5A8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паний, направленных на 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профилактику экстремизма, мотивирование граждан к информированию государственных органов о ставших им известных </w:t>
            </w:r>
            <w:r w:rsidRPr="004B5A8F">
              <w:rPr>
                <w:rFonts w:ascii="Times New Roman" w:hAnsi="Times New Roman"/>
                <w:sz w:val="24"/>
                <w:szCs w:val="24"/>
              </w:rPr>
              <w:lastRenderedPageBreak/>
              <w:t>фактах экстремистской деятельности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A" w:rsidRPr="004B5A8F" w:rsidRDefault="003251AA" w:rsidP="00431BC3">
            <w:pPr>
              <w:autoSpaceDE w:val="0"/>
              <w:autoSpaceDN w:val="0"/>
              <w:adjustRightInd w:val="0"/>
              <w:jc w:val="both"/>
            </w:pPr>
            <w:r w:rsidRPr="004B5A8F">
              <w:lastRenderedPageBreak/>
              <w:t>Проведение информационных кампаний, съемка и тиражирование видеороликов, направленных на профилактику экстремизма;</w:t>
            </w:r>
          </w:p>
          <w:p w:rsidR="003251AA" w:rsidRPr="004B5A8F" w:rsidRDefault="003251AA" w:rsidP="00282E10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4B5A8F">
              <w:t xml:space="preserve">размещение информации </w:t>
            </w:r>
            <w:r w:rsidRPr="004B5A8F">
              <w:rPr>
                <w:bCs/>
                <w:spacing w:val="-1"/>
              </w:rPr>
              <w:t xml:space="preserve">направленной на </w:t>
            </w:r>
            <w:r w:rsidRPr="004B5A8F">
              <w:t xml:space="preserve">профилактику экстремизма, мотивирование граждан к информированию государственных органов о ставших им известных фактах экстремистской деятельности на </w:t>
            </w:r>
            <w:r w:rsidR="00282E10" w:rsidRPr="004B5A8F">
              <w:t xml:space="preserve">официальном </w:t>
            </w:r>
            <w:r w:rsidRPr="004B5A8F">
              <w:t>сайте органов местного самоуправления</w:t>
            </w:r>
            <w:r w:rsidR="00282E10" w:rsidRPr="004B5A8F">
              <w:t xml:space="preserve"> города </w:t>
            </w:r>
            <w:r w:rsidR="00282E10" w:rsidRPr="004B5A8F">
              <w:lastRenderedPageBreak/>
              <w:t>Урай</w:t>
            </w:r>
            <w:r w:rsidRPr="004B5A8F">
              <w:t xml:space="preserve"> и</w:t>
            </w:r>
            <w:r w:rsidRPr="004B5A8F">
              <w:rPr>
                <w:rFonts w:eastAsia="Calibri"/>
                <w:bCs/>
                <w:spacing w:val="-1"/>
              </w:rPr>
              <w:t xml:space="preserve"> на официальных страницах социальных сетей, а также в средствах массов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A" w:rsidRPr="004B5A8F" w:rsidRDefault="003251AA" w:rsidP="00431BC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lastRenderedPageBreak/>
              <w:t>Указ Президента Р</w:t>
            </w:r>
            <w:r w:rsidR="00282E10" w:rsidRPr="004B5A8F">
              <w:rPr>
                <w:rFonts w:eastAsia="Calibri"/>
              </w:rPr>
              <w:t xml:space="preserve">оссийской </w:t>
            </w:r>
            <w:r w:rsidRPr="004B5A8F">
              <w:rPr>
                <w:rFonts w:eastAsia="Calibri"/>
              </w:rPr>
              <w:t>Ф</w:t>
            </w:r>
            <w:r w:rsidR="00282E10" w:rsidRPr="004B5A8F">
              <w:rPr>
                <w:rFonts w:eastAsia="Calibri"/>
              </w:rPr>
              <w:t>едерации</w:t>
            </w:r>
            <w:r w:rsidRPr="004B5A8F">
              <w:rPr>
                <w:rFonts w:eastAsia="Calibri"/>
              </w:rPr>
              <w:t xml:space="preserve"> от 29.05.2020 № 344 «Об утверждении Стратегии противодействия экстремизму в Российской Федерации до 2025 года»;</w:t>
            </w:r>
          </w:p>
          <w:p w:rsidR="003251AA" w:rsidRPr="004B5A8F" w:rsidRDefault="003251AA" w:rsidP="00431BC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shd w:val="clear" w:color="auto" w:fill="FFFFFF"/>
              </w:rPr>
              <w:t>распоряжение Правительства Ханты-Мансийского автономного округа – Югры от 20.03.2021 №138-рп «О Межведомственном плане мероприятий по реализации в Ханты-Мансийском автономном округе – Югре Стратегии противодействия экстремизму в Российской Федерации до 2025 года».</w:t>
            </w:r>
          </w:p>
        </w:tc>
      </w:tr>
      <w:tr w:rsidR="00A91BEC" w:rsidRPr="004B5A8F" w:rsidTr="00C138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4B5A8F" w:rsidRDefault="00A91BEC" w:rsidP="001546A6">
            <w:pPr>
              <w:autoSpaceDE w:val="0"/>
              <w:autoSpaceDN w:val="0"/>
              <w:adjustRightInd w:val="0"/>
              <w:jc w:val="center"/>
            </w:pPr>
            <w:r w:rsidRPr="004B5A8F">
              <w:lastRenderedPageBreak/>
              <w:t>2.</w:t>
            </w:r>
            <w:r w:rsidR="008821B3" w:rsidRPr="004B5A8F"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4B5A8F" w:rsidRDefault="00A91BEC" w:rsidP="00C13851">
            <w:r w:rsidRPr="004B5A8F">
              <w:rPr>
                <w:bCs/>
                <w:spacing w:val="-1"/>
              </w:rPr>
              <w:t xml:space="preserve">Повышение профессионального уровня </w:t>
            </w:r>
            <w:r w:rsidR="00DE600F" w:rsidRPr="004B5A8F">
              <w:rPr>
                <w:bCs/>
                <w:spacing w:val="-1"/>
              </w:rPr>
              <w:t xml:space="preserve">муниципальных служащих, </w:t>
            </w:r>
            <w:r w:rsidRPr="004B5A8F">
              <w:rPr>
                <w:bCs/>
                <w:spacing w:val="-1"/>
              </w:rPr>
              <w:t xml:space="preserve">работников образовательных организаций, учреждений культуры, спорта, социальной и молодежной политики в сфере профилактики экстремизма, </w:t>
            </w:r>
            <w:r w:rsidRPr="004B5A8F">
              <w:t>реализации государственной национальной политики.</w:t>
            </w:r>
          </w:p>
          <w:p w:rsidR="0040554E" w:rsidRPr="004B5A8F" w:rsidRDefault="0040554E" w:rsidP="00C13851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1F" w:rsidRPr="004B5A8F" w:rsidRDefault="0073161F" w:rsidP="0073161F">
            <w:pPr>
              <w:jc w:val="both"/>
              <w:rPr>
                <w:bCs/>
                <w:spacing w:val="-1"/>
              </w:rPr>
            </w:pPr>
            <w:proofErr w:type="gramStart"/>
            <w:r w:rsidRPr="004B5A8F">
              <w:rPr>
                <w:bCs/>
                <w:spacing w:val="-1"/>
              </w:rPr>
              <w:t xml:space="preserve">Организация и участие в обучающих семинарах, форумах, курсах повышения квалификации в сфере профилактики экстремизма, </w:t>
            </w:r>
            <w:r w:rsidRPr="004B5A8F">
              <w:t>реализации государственной национальной политики</w:t>
            </w:r>
            <w:r w:rsidRPr="004B5A8F">
              <w:rPr>
                <w:bCs/>
                <w:spacing w:val="-1"/>
              </w:rPr>
              <w:t>,</w:t>
            </w:r>
            <w:r w:rsidR="00DE600F" w:rsidRPr="004B5A8F">
              <w:rPr>
                <w:bCs/>
                <w:spacing w:val="-1"/>
              </w:rPr>
              <w:t xml:space="preserve"> муниципальных служащих,</w:t>
            </w:r>
            <w:r w:rsidRPr="004B5A8F">
              <w:rPr>
                <w:bCs/>
                <w:spacing w:val="-1"/>
              </w:rPr>
              <w:t xml:space="preserve"> работников образовательных организаций, учреждений культуры, спорта, социальной и молодежной политики.</w:t>
            </w:r>
            <w:proofErr w:type="gramEnd"/>
          </w:p>
          <w:p w:rsidR="0073161F" w:rsidRPr="004B5A8F" w:rsidRDefault="0073161F" w:rsidP="0073161F">
            <w:pPr>
              <w:jc w:val="both"/>
              <w:rPr>
                <w:bCs/>
                <w:spacing w:val="-1"/>
              </w:rPr>
            </w:pPr>
          </w:p>
          <w:p w:rsidR="008821B3" w:rsidRPr="004B5A8F" w:rsidRDefault="008821B3" w:rsidP="0073161F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4" w:rsidRPr="004B5A8F" w:rsidRDefault="009420C4" w:rsidP="009420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5A8F">
              <w:rPr>
                <w:rFonts w:eastAsia="Calibri"/>
              </w:rPr>
              <w:t>Указ Президента Р</w:t>
            </w:r>
            <w:r w:rsidR="00892E02" w:rsidRPr="004B5A8F">
              <w:rPr>
                <w:rFonts w:eastAsia="Calibri"/>
              </w:rPr>
              <w:t xml:space="preserve">оссийской </w:t>
            </w:r>
            <w:r w:rsidRPr="004B5A8F">
              <w:rPr>
                <w:rFonts w:eastAsia="Calibri"/>
              </w:rPr>
              <w:t>Ф</w:t>
            </w:r>
            <w:r w:rsidR="00892E02" w:rsidRPr="004B5A8F">
              <w:rPr>
                <w:rFonts w:eastAsia="Calibri"/>
              </w:rPr>
              <w:t>едерации</w:t>
            </w:r>
            <w:r w:rsidRPr="004B5A8F"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A91BEC" w:rsidRPr="004B5A8F" w:rsidRDefault="009420C4" w:rsidP="009420C4">
            <w:pPr>
              <w:jc w:val="both"/>
            </w:pPr>
            <w:r w:rsidRPr="004B5A8F">
              <w:rPr>
                <w:shd w:val="clear" w:color="auto" w:fill="FFFFFF"/>
              </w:rPr>
              <w:t>распоряжение Правительства Ханты-Мансийского автономного округа – Югры от 20.03.2021 №138-рп «О Межведомственном плане мероприятий по реализации в Ханты-Мансийском автономном округе – Югре Стратегии противодействия экстремизму в Российской Федерации до 2025 года».</w:t>
            </w:r>
          </w:p>
        </w:tc>
      </w:tr>
    </w:tbl>
    <w:p w:rsidR="0040554E" w:rsidRPr="004B5A8F" w:rsidRDefault="0040554E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5D1975" w:rsidRPr="004B5A8F" w:rsidRDefault="005D1975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Pr="004B5A8F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892E02" w:rsidRPr="004B5A8F" w:rsidRDefault="00892E02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5D1975" w:rsidRPr="004B5A8F" w:rsidRDefault="005D1975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357DEF" w:rsidRPr="004B5A8F" w:rsidRDefault="00357DEF" w:rsidP="00357DEF">
      <w:pPr>
        <w:autoSpaceDE w:val="0"/>
        <w:autoSpaceDN w:val="0"/>
        <w:adjustRightInd w:val="0"/>
        <w:ind w:left="9356"/>
        <w:jc w:val="both"/>
        <w:outlineLvl w:val="2"/>
      </w:pPr>
      <w:r w:rsidRPr="004B5A8F">
        <w:lastRenderedPageBreak/>
        <w:t xml:space="preserve">Приложение 3 к муниципальной программе «Укрепление межнационального и межконфессионального согласия, профилактика экстремизма на территории города Урай» </w:t>
      </w:r>
    </w:p>
    <w:p w:rsidR="00357DEF" w:rsidRPr="004B5A8F" w:rsidRDefault="00357DEF" w:rsidP="00357DEF">
      <w:pPr>
        <w:autoSpaceDE w:val="0"/>
        <w:autoSpaceDN w:val="0"/>
        <w:adjustRightInd w:val="0"/>
        <w:jc w:val="right"/>
        <w:outlineLvl w:val="0"/>
      </w:pPr>
    </w:p>
    <w:p w:rsidR="00357DEF" w:rsidRPr="004B5A8F" w:rsidRDefault="00357DEF" w:rsidP="00357DEF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lang w:eastAsia="en-US"/>
        </w:rPr>
      </w:pPr>
      <w:r w:rsidRPr="004B5A8F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 «</w:t>
      </w:r>
      <w:r w:rsidRPr="004B5A8F">
        <w:t>Укрепление межнационального и межконфессионального согласия, профилактика экстремизма на территории города Урай</w:t>
      </w:r>
      <w:r w:rsidRPr="004B5A8F">
        <w:rPr>
          <w:rFonts w:eastAsia="Calibri"/>
          <w:iCs/>
          <w:lang w:eastAsia="en-US"/>
        </w:rPr>
        <w:t xml:space="preserve">» </w:t>
      </w:r>
    </w:p>
    <w:p w:rsidR="00357DEF" w:rsidRPr="004B5A8F" w:rsidRDefault="00357DEF" w:rsidP="00357DEF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lang w:eastAsia="en-US"/>
        </w:rPr>
      </w:pPr>
    </w:p>
    <w:tbl>
      <w:tblPr>
        <w:tblStyle w:val="ae"/>
        <w:tblW w:w="15026" w:type="dxa"/>
        <w:tblInd w:w="-176" w:type="dxa"/>
        <w:tblLayout w:type="fixed"/>
        <w:tblLook w:val="04A0"/>
      </w:tblPr>
      <w:tblGrid>
        <w:gridCol w:w="688"/>
        <w:gridCol w:w="4699"/>
        <w:gridCol w:w="1843"/>
        <w:gridCol w:w="1559"/>
        <w:gridCol w:w="4253"/>
        <w:gridCol w:w="1984"/>
      </w:tblGrid>
      <w:tr w:rsidR="00357DEF" w:rsidRPr="004B5A8F" w:rsidTr="009A24A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4B5A8F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 w:rsidRPr="004B5A8F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4B5A8F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357DEF" w:rsidRPr="004B5A8F" w:rsidTr="009A24A9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4B5A8F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9A24A9" w:rsidRPr="004B5A8F" w:rsidTr="009A24A9">
        <w:trPr>
          <w:trHeight w:val="7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r w:rsidRPr="004B5A8F"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5D1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97,8 (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2036</w:t>
            </w:r>
          </w:p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1525,4</w:t>
            </w:r>
          </w:p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9A24A9" w:rsidRPr="004B5A8F" w:rsidTr="009A24A9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B5A8F"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584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99,8 (%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9A24A9" w:rsidRPr="004B5A8F" w:rsidTr="009A24A9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DC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B5A8F"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DC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6,7 (тысяч человек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9A24A9" w:rsidRPr="004B5A8F" w:rsidTr="009A24A9">
        <w:trPr>
          <w:trHeight w:val="5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4.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pPr>
              <w:rPr>
                <w:rFonts w:eastAsia="Calibri"/>
              </w:rPr>
            </w:pPr>
            <w:r w:rsidRPr="004B5A8F"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5D1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5,9 (тысяч человек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9A24A9" w:rsidRPr="004B5A8F" w:rsidTr="009A24A9">
        <w:trPr>
          <w:trHeight w:val="572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5D1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D6FE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дпрограмма 2. Участие в профилактике экстремизма, а также минимизации и (или) ликвидации последствий проявлений экстремизм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1640,0</w:t>
            </w:r>
          </w:p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9A24A9" w:rsidRPr="004B5A8F" w:rsidTr="009A24A9">
        <w:trPr>
          <w:trHeight w:val="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892E02" w:rsidP="00ED6FEA">
            <w:r w:rsidRPr="004B5A8F">
              <w:rPr>
                <w:sz w:val="20"/>
                <w:szCs w:val="20"/>
              </w:rPr>
              <w:t>К</w:t>
            </w:r>
            <w:r w:rsidR="009A24A9" w:rsidRPr="004B5A8F">
              <w:t xml:space="preserve">оличество публикаций в муниципальных </w:t>
            </w:r>
            <w:proofErr w:type="gramStart"/>
            <w:r w:rsidR="009A24A9" w:rsidRPr="004B5A8F">
              <w:t>средствах</w:t>
            </w:r>
            <w:proofErr w:type="gramEnd"/>
            <w:r w:rsidR="009A24A9" w:rsidRPr="004B5A8F">
              <w:t xml:space="preserve">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EC68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B5A8F">
              <w:rPr>
                <w:rFonts w:eastAsiaTheme="minorHAnsi"/>
                <w:iCs/>
                <w:lang w:eastAsia="en-US"/>
              </w:rPr>
              <w:t>93 (</w:t>
            </w:r>
            <w:r w:rsidR="00EC68C5" w:rsidRPr="004B5A8F">
              <w:rPr>
                <w:rFonts w:eastAsiaTheme="minorHAnsi"/>
                <w:iCs/>
                <w:lang w:eastAsia="en-US"/>
              </w:rPr>
              <w:t>единицы</w:t>
            </w:r>
            <w:r w:rsidRPr="004B5A8F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A9" w:rsidRPr="004B5A8F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4B5A8F" w:rsidRDefault="009A24A9" w:rsidP="001253F4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357DEF" w:rsidRPr="004B5A8F" w:rsidRDefault="00357DEF" w:rsidP="007B28A7">
      <w:pPr>
        <w:pStyle w:val="ConsPlusNormal"/>
        <w:tabs>
          <w:tab w:val="left" w:pos="1560"/>
        </w:tabs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sectPr w:rsidR="00357DEF" w:rsidRPr="004B5A8F" w:rsidSect="007B28A7">
      <w:foot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10" w:rsidRDefault="00282E10" w:rsidP="00336ECB">
      <w:r>
        <w:separator/>
      </w:r>
    </w:p>
  </w:endnote>
  <w:endnote w:type="continuationSeparator" w:id="0">
    <w:p w:rsidR="00282E10" w:rsidRDefault="00282E10" w:rsidP="0033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10" w:rsidRDefault="00414DBA">
    <w:pPr>
      <w:pStyle w:val="af7"/>
      <w:jc w:val="right"/>
    </w:pPr>
    <w:r w:rsidRPr="005607BD">
      <w:rPr>
        <w:sz w:val="20"/>
      </w:rPr>
      <w:fldChar w:fldCharType="begin"/>
    </w:r>
    <w:r w:rsidR="00282E10" w:rsidRPr="005607BD">
      <w:rPr>
        <w:sz w:val="20"/>
      </w:rPr>
      <w:instrText xml:space="preserve"> PAGE   \* MERGEFORMAT </w:instrText>
    </w:r>
    <w:r w:rsidRPr="005607BD">
      <w:rPr>
        <w:sz w:val="20"/>
      </w:rPr>
      <w:fldChar w:fldCharType="separate"/>
    </w:r>
    <w:r w:rsidR="00370C05">
      <w:rPr>
        <w:noProof/>
        <w:sz w:val="20"/>
      </w:rPr>
      <w:t>22</w:t>
    </w:r>
    <w:r w:rsidRPr="005607BD">
      <w:rPr>
        <w:sz w:val="20"/>
      </w:rPr>
      <w:fldChar w:fldCharType="end"/>
    </w:r>
  </w:p>
  <w:p w:rsidR="00282E10" w:rsidRDefault="00282E1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10" w:rsidRDefault="00414DBA">
    <w:pPr>
      <w:pStyle w:val="af7"/>
      <w:jc w:val="right"/>
    </w:pPr>
    <w:r w:rsidRPr="005607BD">
      <w:rPr>
        <w:sz w:val="20"/>
      </w:rPr>
      <w:fldChar w:fldCharType="begin"/>
    </w:r>
    <w:r w:rsidR="00282E10" w:rsidRPr="005607BD">
      <w:rPr>
        <w:sz w:val="20"/>
      </w:rPr>
      <w:instrText xml:space="preserve"> PAGE   \* MERGEFORMAT </w:instrText>
    </w:r>
    <w:r w:rsidRPr="005607BD">
      <w:rPr>
        <w:sz w:val="20"/>
      </w:rPr>
      <w:fldChar w:fldCharType="separate"/>
    </w:r>
    <w:r w:rsidR="00370C05">
      <w:rPr>
        <w:noProof/>
        <w:sz w:val="20"/>
      </w:rPr>
      <w:t>24</w:t>
    </w:r>
    <w:r w:rsidRPr="005607BD">
      <w:rPr>
        <w:sz w:val="20"/>
      </w:rPr>
      <w:fldChar w:fldCharType="end"/>
    </w:r>
  </w:p>
  <w:p w:rsidR="00282E10" w:rsidRDefault="00282E10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10" w:rsidRDefault="00414DBA">
    <w:pPr>
      <w:pStyle w:val="af7"/>
      <w:jc w:val="right"/>
    </w:pPr>
    <w:r w:rsidRPr="005607BD">
      <w:rPr>
        <w:sz w:val="20"/>
      </w:rPr>
      <w:fldChar w:fldCharType="begin"/>
    </w:r>
    <w:r w:rsidR="00282E10" w:rsidRPr="005607BD">
      <w:rPr>
        <w:sz w:val="20"/>
      </w:rPr>
      <w:instrText xml:space="preserve"> PAGE   \* MERGEFORMAT </w:instrText>
    </w:r>
    <w:r w:rsidRPr="005607BD">
      <w:rPr>
        <w:sz w:val="20"/>
      </w:rPr>
      <w:fldChar w:fldCharType="separate"/>
    </w:r>
    <w:r w:rsidR="00370C05">
      <w:rPr>
        <w:noProof/>
        <w:sz w:val="20"/>
      </w:rPr>
      <w:t>35</w:t>
    </w:r>
    <w:r w:rsidRPr="005607BD">
      <w:rPr>
        <w:sz w:val="20"/>
      </w:rPr>
      <w:fldChar w:fldCharType="end"/>
    </w:r>
  </w:p>
  <w:p w:rsidR="00282E10" w:rsidRDefault="00282E1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10" w:rsidRDefault="00282E10" w:rsidP="00336ECB">
      <w:r>
        <w:separator/>
      </w:r>
    </w:p>
  </w:footnote>
  <w:footnote w:type="continuationSeparator" w:id="0">
    <w:p w:rsidR="00282E10" w:rsidRDefault="00282E10" w:rsidP="00336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042B4"/>
    <w:multiLevelType w:val="hybridMultilevel"/>
    <w:tmpl w:val="8888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8F5"/>
    <w:rsid w:val="00000218"/>
    <w:rsid w:val="00000728"/>
    <w:rsid w:val="0000376C"/>
    <w:rsid w:val="0000701D"/>
    <w:rsid w:val="00007DE5"/>
    <w:rsid w:val="00010865"/>
    <w:rsid w:val="00010BB8"/>
    <w:rsid w:val="0001254A"/>
    <w:rsid w:val="00013124"/>
    <w:rsid w:val="00015A29"/>
    <w:rsid w:val="00015FA9"/>
    <w:rsid w:val="00016A54"/>
    <w:rsid w:val="00016DA6"/>
    <w:rsid w:val="00021C0D"/>
    <w:rsid w:val="000231C8"/>
    <w:rsid w:val="00025AC4"/>
    <w:rsid w:val="00032D22"/>
    <w:rsid w:val="000334C8"/>
    <w:rsid w:val="00035356"/>
    <w:rsid w:val="00035EFC"/>
    <w:rsid w:val="00040372"/>
    <w:rsid w:val="00043443"/>
    <w:rsid w:val="00046FC6"/>
    <w:rsid w:val="000476BB"/>
    <w:rsid w:val="00047948"/>
    <w:rsid w:val="000526E7"/>
    <w:rsid w:val="00053D70"/>
    <w:rsid w:val="000547B6"/>
    <w:rsid w:val="00055C50"/>
    <w:rsid w:val="0005662B"/>
    <w:rsid w:val="000566C9"/>
    <w:rsid w:val="0005679C"/>
    <w:rsid w:val="00056DD2"/>
    <w:rsid w:val="00060AF1"/>
    <w:rsid w:val="00060AF7"/>
    <w:rsid w:val="000610F3"/>
    <w:rsid w:val="00061F23"/>
    <w:rsid w:val="00062072"/>
    <w:rsid w:val="00064790"/>
    <w:rsid w:val="000670CF"/>
    <w:rsid w:val="00070C91"/>
    <w:rsid w:val="0007627E"/>
    <w:rsid w:val="000764D5"/>
    <w:rsid w:val="00080E08"/>
    <w:rsid w:val="0008657C"/>
    <w:rsid w:val="0009214F"/>
    <w:rsid w:val="00092D4D"/>
    <w:rsid w:val="000A0230"/>
    <w:rsid w:val="000A08D5"/>
    <w:rsid w:val="000A0D81"/>
    <w:rsid w:val="000A1CD6"/>
    <w:rsid w:val="000A313F"/>
    <w:rsid w:val="000A3672"/>
    <w:rsid w:val="000A564A"/>
    <w:rsid w:val="000A7691"/>
    <w:rsid w:val="000B2787"/>
    <w:rsid w:val="000B46E8"/>
    <w:rsid w:val="000B576B"/>
    <w:rsid w:val="000C5D34"/>
    <w:rsid w:val="000C7A57"/>
    <w:rsid w:val="000D0D19"/>
    <w:rsid w:val="000D182B"/>
    <w:rsid w:val="000D5455"/>
    <w:rsid w:val="000D7F4B"/>
    <w:rsid w:val="000D7FA6"/>
    <w:rsid w:val="000E1188"/>
    <w:rsid w:val="000E35C1"/>
    <w:rsid w:val="000E3947"/>
    <w:rsid w:val="000E4D2A"/>
    <w:rsid w:val="000E5131"/>
    <w:rsid w:val="000E5610"/>
    <w:rsid w:val="000E771D"/>
    <w:rsid w:val="000E7B22"/>
    <w:rsid w:val="000F166C"/>
    <w:rsid w:val="000F3F1F"/>
    <w:rsid w:val="000F43AD"/>
    <w:rsid w:val="00100263"/>
    <w:rsid w:val="001010B6"/>
    <w:rsid w:val="00101440"/>
    <w:rsid w:val="00104438"/>
    <w:rsid w:val="00104851"/>
    <w:rsid w:val="00104F35"/>
    <w:rsid w:val="001058E1"/>
    <w:rsid w:val="0010679B"/>
    <w:rsid w:val="0010733A"/>
    <w:rsid w:val="00110348"/>
    <w:rsid w:val="00111201"/>
    <w:rsid w:val="00113365"/>
    <w:rsid w:val="001142D7"/>
    <w:rsid w:val="00114814"/>
    <w:rsid w:val="00115961"/>
    <w:rsid w:val="00116720"/>
    <w:rsid w:val="001177F5"/>
    <w:rsid w:val="00121CD7"/>
    <w:rsid w:val="00122B79"/>
    <w:rsid w:val="001253F4"/>
    <w:rsid w:val="0012619D"/>
    <w:rsid w:val="00126867"/>
    <w:rsid w:val="00127CCB"/>
    <w:rsid w:val="001301D7"/>
    <w:rsid w:val="00130456"/>
    <w:rsid w:val="00131CAF"/>
    <w:rsid w:val="0013315F"/>
    <w:rsid w:val="00133281"/>
    <w:rsid w:val="001338E2"/>
    <w:rsid w:val="0013769B"/>
    <w:rsid w:val="00140061"/>
    <w:rsid w:val="00140C14"/>
    <w:rsid w:val="00142395"/>
    <w:rsid w:val="00143A3D"/>
    <w:rsid w:val="00144005"/>
    <w:rsid w:val="0014406E"/>
    <w:rsid w:val="001444F2"/>
    <w:rsid w:val="0014775D"/>
    <w:rsid w:val="00151290"/>
    <w:rsid w:val="001523E7"/>
    <w:rsid w:val="00153FF5"/>
    <w:rsid w:val="001546A6"/>
    <w:rsid w:val="00155FB3"/>
    <w:rsid w:val="00156C36"/>
    <w:rsid w:val="0015747E"/>
    <w:rsid w:val="0016053E"/>
    <w:rsid w:val="00160CDA"/>
    <w:rsid w:val="001643F9"/>
    <w:rsid w:val="001710CC"/>
    <w:rsid w:val="0017377B"/>
    <w:rsid w:val="00181EF0"/>
    <w:rsid w:val="0018257F"/>
    <w:rsid w:val="00183E4D"/>
    <w:rsid w:val="0018518A"/>
    <w:rsid w:val="00185ED5"/>
    <w:rsid w:val="001919FD"/>
    <w:rsid w:val="00191F2C"/>
    <w:rsid w:val="00193DC4"/>
    <w:rsid w:val="00194944"/>
    <w:rsid w:val="001A0DBE"/>
    <w:rsid w:val="001A2DBF"/>
    <w:rsid w:val="001A3EB9"/>
    <w:rsid w:val="001A40E0"/>
    <w:rsid w:val="001A47F0"/>
    <w:rsid w:val="001A5412"/>
    <w:rsid w:val="001A604B"/>
    <w:rsid w:val="001A6E02"/>
    <w:rsid w:val="001A7F39"/>
    <w:rsid w:val="001B1346"/>
    <w:rsid w:val="001B3ADE"/>
    <w:rsid w:val="001B429C"/>
    <w:rsid w:val="001B4461"/>
    <w:rsid w:val="001B48BD"/>
    <w:rsid w:val="001B49FD"/>
    <w:rsid w:val="001C07F8"/>
    <w:rsid w:val="001C0F43"/>
    <w:rsid w:val="001C10C6"/>
    <w:rsid w:val="001C13AB"/>
    <w:rsid w:val="001C4318"/>
    <w:rsid w:val="001C628E"/>
    <w:rsid w:val="001C65BA"/>
    <w:rsid w:val="001C6D6C"/>
    <w:rsid w:val="001C7506"/>
    <w:rsid w:val="001D03D5"/>
    <w:rsid w:val="001D464A"/>
    <w:rsid w:val="001D4714"/>
    <w:rsid w:val="001D700F"/>
    <w:rsid w:val="001D725E"/>
    <w:rsid w:val="001E088D"/>
    <w:rsid w:val="001E34F9"/>
    <w:rsid w:val="001E6A34"/>
    <w:rsid w:val="001F066D"/>
    <w:rsid w:val="001F54C3"/>
    <w:rsid w:val="001F58C3"/>
    <w:rsid w:val="001F7ADF"/>
    <w:rsid w:val="001F7AEE"/>
    <w:rsid w:val="0020239E"/>
    <w:rsid w:val="002028FE"/>
    <w:rsid w:val="00202DDF"/>
    <w:rsid w:val="002041CB"/>
    <w:rsid w:val="002048D5"/>
    <w:rsid w:val="00206F45"/>
    <w:rsid w:val="00207451"/>
    <w:rsid w:val="00214E74"/>
    <w:rsid w:val="00216BC9"/>
    <w:rsid w:val="00222D24"/>
    <w:rsid w:val="002275E1"/>
    <w:rsid w:val="002275E5"/>
    <w:rsid w:val="002318CF"/>
    <w:rsid w:val="002342EF"/>
    <w:rsid w:val="00235BF7"/>
    <w:rsid w:val="00235E8C"/>
    <w:rsid w:val="00237682"/>
    <w:rsid w:val="00243726"/>
    <w:rsid w:val="00245631"/>
    <w:rsid w:val="00246F69"/>
    <w:rsid w:val="002501A4"/>
    <w:rsid w:val="00252314"/>
    <w:rsid w:val="002527C4"/>
    <w:rsid w:val="002537DE"/>
    <w:rsid w:val="00255C1D"/>
    <w:rsid w:val="002563BF"/>
    <w:rsid w:val="002579F3"/>
    <w:rsid w:val="0026209D"/>
    <w:rsid w:val="00263102"/>
    <w:rsid w:val="00264A54"/>
    <w:rsid w:val="00266E18"/>
    <w:rsid w:val="00271436"/>
    <w:rsid w:val="002745F6"/>
    <w:rsid w:val="00274A26"/>
    <w:rsid w:val="002813A6"/>
    <w:rsid w:val="00282604"/>
    <w:rsid w:val="00282E10"/>
    <w:rsid w:val="0028365F"/>
    <w:rsid w:val="00284FFF"/>
    <w:rsid w:val="00285057"/>
    <w:rsid w:val="00286A80"/>
    <w:rsid w:val="0029001E"/>
    <w:rsid w:val="002905FB"/>
    <w:rsid w:val="00294D75"/>
    <w:rsid w:val="0029522B"/>
    <w:rsid w:val="00295526"/>
    <w:rsid w:val="002A7023"/>
    <w:rsid w:val="002A7521"/>
    <w:rsid w:val="002B2853"/>
    <w:rsid w:val="002B40EE"/>
    <w:rsid w:val="002B4A8F"/>
    <w:rsid w:val="002B6423"/>
    <w:rsid w:val="002C14FF"/>
    <w:rsid w:val="002C18C5"/>
    <w:rsid w:val="002C27AA"/>
    <w:rsid w:val="002C3FCB"/>
    <w:rsid w:val="002C67BD"/>
    <w:rsid w:val="002C6C89"/>
    <w:rsid w:val="002D0129"/>
    <w:rsid w:val="002D107F"/>
    <w:rsid w:val="002D4733"/>
    <w:rsid w:val="002D59AA"/>
    <w:rsid w:val="002D64E5"/>
    <w:rsid w:val="002D6838"/>
    <w:rsid w:val="002E1862"/>
    <w:rsid w:val="002E3FCC"/>
    <w:rsid w:val="002E402B"/>
    <w:rsid w:val="002E5FBE"/>
    <w:rsid w:val="002E6821"/>
    <w:rsid w:val="002E7865"/>
    <w:rsid w:val="002F0272"/>
    <w:rsid w:val="002F0447"/>
    <w:rsid w:val="002F4EA7"/>
    <w:rsid w:val="002F55B2"/>
    <w:rsid w:val="002F70D9"/>
    <w:rsid w:val="002F7386"/>
    <w:rsid w:val="003001D4"/>
    <w:rsid w:val="003041A4"/>
    <w:rsid w:val="003045E4"/>
    <w:rsid w:val="00305BBB"/>
    <w:rsid w:val="0031264A"/>
    <w:rsid w:val="00313BF9"/>
    <w:rsid w:val="00316A54"/>
    <w:rsid w:val="003177B5"/>
    <w:rsid w:val="00321535"/>
    <w:rsid w:val="003232C8"/>
    <w:rsid w:val="003251AA"/>
    <w:rsid w:val="00326964"/>
    <w:rsid w:val="00330BDD"/>
    <w:rsid w:val="003315D7"/>
    <w:rsid w:val="003324D1"/>
    <w:rsid w:val="00334A70"/>
    <w:rsid w:val="00334ADE"/>
    <w:rsid w:val="00335FF0"/>
    <w:rsid w:val="00336ECB"/>
    <w:rsid w:val="00341AB3"/>
    <w:rsid w:val="0035452E"/>
    <w:rsid w:val="00355177"/>
    <w:rsid w:val="003574D9"/>
    <w:rsid w:val="00357DEF"/>
    <w:rsid w:val="0036440D"/>
    <w:rsid w:val="00367772"/>
    <w:rsid w:val="00367E55"/>
    <w:rsid w:val="00370AB8"/>
    <w:rsid w:val="00370C05"/>
    <w:rsid w:val="00370E15"/>
    <w:rsid w:val="00370E2B"/>
    <w:rsid w:val="00371C2C"/>
    <w:rsid w:val="003720A2"/>
    <w:rsid w:val="003730DC"/>
    <w:rsid w:val="003762DF"/>
    <w:rsid w:val="00381B1A"/>
    <w:rsid w:val="00383E8F"/>
    <w:rsid w:val="00384C1D"/>
    <w:rsid w:val="00387B4E"/>
    <w:rsid w:val="00391840"/>
    <w:rsid w:val="00392C59"/>
    <w:rsid w:val="003933CC"/>
    <w:rsid w:val="0039355E"/>
    <w:rsid w:val="00394C05"/>
    <w:rsid w:val="003978BC"/>
    <w:rsid w:val="003A48F1"/>
    <w:rsid w:val="003B10ED"/>
    <w:rsid w:val="003B1C3A"/>
    <w:rsid w:val="003B225E"/>
    <w:rsid w:val="003B2DDC"/>
    <w:rsid w:val="003B59DC"/>
    <w:rsid w:val="003B6455"/>
    <w:rsid w:val="003B78BD"/>
    <w:rsid w:val="003C15BA"/>
    <w:rsid w:val="003C2A8A"/>
    <w:rsid w:val="003C7DB6"/>
    <w:rsid w:val="003D0DE9"/>
    <w:rsid w:val="003D1068"/>
    <w:rsid w:val="003D7CBD"/>
    <w:rsid w:val="003E06BD"/>
    <w:rsid w:val="003E17FA"/>
    <w:rsid w:val="003E2387"/>
    <w:rsid w:val="003E33E0"/>
    <w:rsid w:val="003E4D50"/>
    <w:rsid w:val="003E505E"/>
    <w:rsid w:val="003E6A91"/>
    <w:rsid w:val="003E71A3"/>
    <w:rsid w:val="003F08BC"/>
    <w:rsid w:val="003F29A1"/>
    <w:rsid w:val="003F3049"/>
    <w:rsid w:val="003F6A87"/>
    <w:rsid w:val="003F6B6E"/>
    <w:rsid w:val="003F7441"/>
    <w:rsid w:val="003F79BC"/>
    <w:rsid w:val="00401A91"/>
    <w:rsid w:val="0040370F"/>
    <w:rsid w:val="00403757"/>
    <w:rsid w:val="00404886"/>
    <w:rsid w:val="00405110"/>
    <w:rsid w:val="00405381"/>
    <w:rsid w:val="0040554E"/>
    <w:rsid w:val="0040658A"/>
    <w:rsid w:val="00407759"/>
    <w:rsid w:val="004079BE"/>
    <w:rsid w:val="00407C9F"/>
    <w:rsid w:val="00411DF2"/>
    <w:rsid w:val="00412616"/>
    <w:rsid w:val="00412C0B"/>
    <w:rsid w:val="00413506"/>
    <w:rsid w:val="00414C21"/>
    <w:rsid w:val="00414DBA"/>
    <w:rsid w:val="00414EA2"/>
    <w:rsid w:val="0042179F"/>
    <w:rsid w:val="00422D89"/>
    <w:rsid w:val="004253A8"/>
    <w:rsid w:val="00425532"/>
    <w:rsid w:val="00430330"/>
    <w:rsid w:val="004305BD"/>
    <w:rsid w:val="00431BC3"/>
    <w:rsid w:val="00435538"/>
    <w:rsid w:val="00441237"/>
    <w:rsid w:val="00443CCC"/>
    <w:rsid w:val="00445590"/>
    <w:rsid w:val="00447209"/>
    <w:rsid w:val="00453873"/>
    <w:rsid w:val="004567FA"/>
    <w:rsid w:val="004615A3"/>
    <w:rsid w:val="004626E3"/>
    <w:rsid w:val="00466952"/>
    <w:rsid w:val="00466C6A"/>
    <w:rsid w:val="004728AC"/>
    <w:rsid w:val="00472FBE"/>
    <w:rsid w:val="00476FA4"/>
    <w:rsid w:val="0047720C"/>
    <w:rsid w:val="004777AD"/>
    <w:rsid w:val="00480A13"/>
    <w:rsid w:val="004810B7"/>
    <w:rsid w:val="00482465"/>
    <w:rsid w:val="00482C2B"/>
    <w:rsid w:val="00483908"/>
    <w:rsid w:val="00493212"/>
    <w:rsid w:val="004940EC"/>
    <w:rsid w:val="00494369"/>
    <w:rsid w:val="0049436C"/>
    <w:rsid w:val="00494F3F"/>
    <w:rsid w:val="00496177"/>
    <w:rsid w:val="00496EC7"/>
    <w:rsid w:val="004971E5"/>
    <w:rsid w:val="004A18F7"/>
    <w:rsid w:val="004A1F63"/>
    <w:rsid w:val="004A226C"/>
    <w:rsid w:val="004A3860"/>
    <w:rsid w:val="004A4EDD"/>
    <w:rsid w:val="004A56C8"/>
    <w:rsid w:val="004A7AE8"/>
    <w:rsid w:val="004A7DEC"/>
    <w:rsid w:val="004B00BA"/>
    <w:rsid w:val="004B17A1"/>
    <w:rsid w:val="004B2272"/>
    <w:rsid w:val="004B2B38"/>
    <w:rsid w:val="004B3AEE"/>
    <w:rsid w:val="004B532C"/>
    <w:rsid w:val="004B5A8F"/>
    <w:rsid w:val="004B6788"/>
    <w:rsid w:val="004B6D62"/>
    <w:rsid w:val="004B7250"/>
    <w:rsid w:val="004C0FB8"/>
    <w:rsid w:val="004C53D1"/>
    <w:rsid w:val="004C6341"/>
    <w:rsid w:val="004D0C74"/>
    <w:rsid w:val="004D40D3"/>
    <w:rsid w:val="004D51FF"/>
    <w:rsid w:val="004E209B"/>
    <w:rsid w:val="004E382A"/>
    <w:rsid w:val="004E4C80"/>
    <w:rsid w:val="004E5A66"/>
    <w:rsid w:val="004E7C40"/>
    <w:rsid w:val="004F0784"/>
    <w:rsid w:val="004F1637"/>
    <w:rsid w:val="004F2729"/>
    <w:rsid w:val="004F565C"/>
    <w:rsid w:val="004F5CBC"/>
    <w:rsid w:val="004F5F87"/>
    <w:rsid w:val="004F6251"/>
    <w:rsid w:val="004F7825"/>
    <w:rsid w:val="005035BC"/>
    <w:rsid w:val="005059FC"/>
    <w:rsid w:val="005066F5"/>
    <w:rsid w:val="00507631"/>
    <w:rsid w:val="0051515F"/>
    <w:rsid w:val="00516027"/>
    <w:rsid w:val="00521CA4"/>
    <w:rsid w:val="00522EF8"/>
    <w:rsid w:val="00523CCE"/>
    <w:rsid w:val="00524E83"/>
    <w:rsid w:val="00524F4D"/>
    <w:rsid w:val="00525B8F"/>
    <w:rsid w:val="00527BFC"/>
    <w:rsid w:val="005334D0"/>
    <w:rsid w:val="00534277"/>
    <w:rsid w:val="0053447F"/>
    <w:rsid w:val="00535DA9"/>
    <w:rsid w:val="00535F81"/>
    <w:rsid w:val="00540D0D"/>
    <w:rsid w:val="0054104A"/>
    <w:rsid w:val="00543361"/>
    <w:rsid w:val="0054467A"/>
    <w:rsid w:val="005474F1"/>
    <w:rsid w:val="00550AA0"/>
    <w:rsid w:val="00550AA3"/>
    <w:rsid w:val="00551FA1"/>
    <w:rsid w:val="00554323"/>
    <w:rsid w:val="005574E9"/>
    <w:rsid w:val="005607BD"/>
    <w:rsid w:val="00561A86"/>
    <w:rsid w:val="00561E6C"/>
    <w:rsid w:val="005625E9"/>
    <w:rsid w:val="00571CE7"/>
    <w:rsid w:val="00574358"/>
    <w:rsid w:val="00575712"/>
    <w:rsid w:val="00580651"/>
    <w:rsid w:val="00580D37"/>
    <w:rsid w:val="005834D7"/>
    <w:rsid w:val="00584A2F"/>
    <w:rsid w:val="005871F6"/>
    <w:rsid w:val="00590EDC"/>
    <w:rsid w:val="005921B4"/>
    <w:rsid w:val="0059278A"/>
    <w:rsid w:val="00592860"/>
    <w:rsid w:val="00593453"/>
    <w:rsid w:val="00593716"/>
    <w:rsid w:val="0059388C"/>
    <w:rsid w:val="00593FFA"/>
    <w:rsid w:val="005940F4"/>
    <w:rsid w:val="005971B5"/>
    <w:rsid w:val="005A1DFA"/>
    <w:rsid w:val="005A3277"/>
    <w:rsid w:val="005A446F"/>
    <w:rsid w:val="005A4AE5"/>
    <w:rsid w:val="005A5885"/>
    <w:rsid w:val="005A6156"/>
    <w:rsid w:val="005A6E1C"/>
    <w:rsid w:val="005B02FD"/>
    <w:rsid w:val="005B0E5A"/>
    <w:rsid w:val="005B19AB"/>
    <w:rsid w:val="005B4A32"/>
    <w:rsid w:val="005B54B7"/>
    <w:rsid w:val="005C33A8"/>
    <w:rsid w:val="005C4644"/>
    <w:rsid w:val="005C46A5"/>
    <w:rsid w:val="005C4F18"/>
    <w:rsid w:val="005C5114"/>
    <w:rsid w:val="005C693B"/>
    <w:rsid w:val="005C6BC1"/>
    <w:rsid w:val="005C706E"/>
    <w:rsid w:val="005D1975"/>
    <w:rsid w:val="005D254C"/>
    <w:rsid w:val="005D2731"/>
    <w:rsid w:val="005D2834"/>
    <w:rsid w:val="005D4034"/>
    <w:rsid w:val="005D40BB"/>
    <w:rsid w:val="005D4EC7"/>
    <w:rsid w:val="005D5087"/>
    <w:rsid w:val="005E01C3"/>
    <w:rsid w:val="005E661F"/>
    <w:rsid w:val="005E75CC"/>
    <w:rsid w:val="005E7D68"/>
    <w:rsid w:val="005F0288"/>
    <w:rsid w:val="005F0AC4"/>
    <w:rsid w:val="005F11BC"/>
    <w:rsid w:val="005F1330"/>
    <w:rsid w:val="005F1545"/>
    <w:rsid w:val="005F77D8"/>
    <w:rsid w:val="00601CDD"/>
    <w:rsid w:val="00602B04"/>
    <w:rsid w:val="0060339D"/>
    <w:rsid w:val="00605FA5"/>
    <w:rsid w:val="0060696A"/>
    <w:rsid w:val="006129E5"/>
    <w:rsid w:val="00616767"/>
    <w:rsid w:val="00616A37"/>
    <w:rsid w:val="00616EFF"/>
    <w:rsid w:val="0062243D"/>
    <w:rsid w:val="006237EB"/>
    <w:rsid w:val="0062439F"/>
    <w:rsid w:val="00626628"/>
    <w:rsid w:val="006270DF"/>
    <w:rsid w:val="00632D84"/>
    <w:rsid w:val="00633468"/>
    <w:rsid w:val="00640661"/>
    <w:rsid w:val="00641CA0"/>
    <w:rsid w:val="00650619"/>
    <w:rsid w:val="006520A8"/>
    <w:rsid w:val="006537E9"/>
    <w:rsid w:val="00653EA7"/>
    <w:rsid w:val="00655441"/>
    <w:rsid w:val="00661304"/>
    <w:rsid w:val="00664FB2"/>
    <w:rsid w:val="0066528C"/>
    <w:rsid w:val="006659D8"/>
    <w:rsid w:val="006659F4"/>
    <w:rsid w:val="00666668"/>
    <w:rsid w:val="006713EF"/>
    <w:rsid w:val="00672CC0"/>
    <w:rsid w:val="006749DA"/>
    <w:rsid w:val="00675E2F"/>
    <w:rsid w:val="00676D11"/>
    <w:rsid w:val="00680769"/>
    <w:rsid w:val="00683238"/>
    <w:rsid w:val="00683A73"/>
    <w:rsid w:val="00684C3A"/>
    <w:rsid w:val="0068596B"/>
    <w:rsid w:val="0069341D"/>
    <w:rsid w:val="00694C70"/>
    <w:rsid w:val="00695764"/>
    <w:rsid w:val="00695B14"/>
    <w:rsid w:val="006968AF"/>
    <w:rsid w:val="006A68C0"/>
    <w:rsid w:val="006B0BA5"/>
    <w:rsid w:val="006B15C8"/>
    <w:rsid w:val="006B2F3F"/>
    <w:rsid w:val="006B47AD"/>
    <w:rsid w:val="006B606C"/>
    <w:rsid w:val="006B7328"/>
    <w:rsid w:val="006B7650"/>
    <w:rsid w:val="006C05D2"/>
    <w:rsid w:val="006C0F55"/>
    <w:rsid w:val="006C1FC2"/>
    <w:rsid w:val="006C2C1A"/>
    <w:rsid w:val="006C2E25"/>
    <w:rsid w:val="006C3B39"/>
    <w:rsid w:val="006C5668"/>
    <w:rsid w:val="006C5E71"/>
    <w:rsid w:val="006D305B"/>
    <w:rsid w:val="006D332C"/>
    <w:rsid w:val="006D6032"/>
    <w:rsid w:val="006E3E7C"/>
    <w:rsid w:val="006E412A"/>
    <w:rsid w:val="006E47C6"/>
    <w:rsid w:val="006E6652"/>
    <w:rsid w:val="006E73F6"/>
    <w:rsid w:val="006F02CF"/>
    <w:rsid w:val="006F1428"/>
    <w:rsid w:val="006F25A4"/>
    <w:rsid w:val="006F5F62"/>
    <w:rsid w:val="006F7497"/>
    <w:rsid w:val="00701256"/>
    <w:rsid w:val="00702CFD"/>
    <w:rsid w:val="00703F24"/>
    <w:rsid w:val="00714CC0"/>
    <w:rsid w:val="00723E40"/>
    <w:rsid w:val="00725465"/>
    <w:rsid w:val="00730618"/>
    <w:rsid w:val="0073161F"/>
    <w:rsid w:val="0073217C"/>
    <w:rsid w:val="0073255B"/>
    <w:rsid w:val="0073357E"/>
    <w:rsid w:val="00740184"/>
    <w:rsid w:val="007425EE"/>
    <w:rsid w:val="00742822"/>
    <w:rsid w:val="00746168"/>
    <w:rsid w:val="007470CE"/>
    <w:rsid w:val="00747266"/>
    <w:rsid w:val="00755CBF"/>
    <w:rsid w:val="00761D85"/>
    <w:rsid w:val="00763B9B"/>
    <w:rsid w:val="00763D0A"/>
    <w:rsid w:val="00765183"/>
    <w:rsid w:val="007655E1"/>
    <w:rsid w:val="00766DEB"/>
    <w:rsid w:val="00767540"/>
    <w:rsid w:val="0077290A"/>
    <w:rsid w:val="0077471B"/>
    <w:rsid w:val="007750B7"/>
    <w:rsid w:val="0077667A"/>
    <w:rsid w:val="007767BA"/>
    <w:rsid w:val="007819D7"/>
    <w:rsid w:val="007823DD"/>
    <w:rsid w:val="00783601"/>
    <w:rsid w:val="00784B1E"/>
    <w:rsid w:val="00785285"/>
    <w:rsid w:val="00786C50"/>
    <w:rsid w:val="00790F04"/>
    <w:rsid w:val="00792309"/>
    <w:rsid w:val="00792DA9"/>
    <w:rsid w:val="007953F0"/>
    <w:rsid w:val="007975F8"/>
    <w:rsid w:val="007A0E7C"/>
    <w:rsid w:val="007A1EBA"/>
    <w:rsid w:val="007A1FDF"/>
    <w:rsid w:val="007A43DC"/>
    <w:rsid w:val="007A45A1"/>
    <w:rsid w:val="007A5916"/>
    <w:rsid w:val="007A5AD1"/>
    <w:rsid w:val="007A69E8"/>
    <w:rsid w:val="007B025E"/>
    <w:rsid w:val="007B0401"/>
    <w:rsid w:val="007B11C0"/>
    <w:rsid w:val="007B1363"/>
    <w:rsid w:val="007B28A7"/>
    <w:rsid w:val="007B3153"/>
    <w:rsid w:val="007B4919"/>
    <w:rsid w:val="007B57AF"/>
    <w:rsid w:val="007B640C"/>
    <w:rsid w:val="007C018B"/>
    <w:rsid w:val="007C0D4E"/>
    <w:rsid w:val="007C1A2A"/>
    <w:rsid w:val="007C1CC9"/>
    <w:rsid w:val="007C23AF"/>
    <w:rsid w:val="007C3AD4"/>
    <w:rsid w:val="007C4B0D"/>
    <w:rsid w:val="007C5249"/>
    <w:rsid w:val="007C5A05"/>
    <w:rsid w:val="007C5BF3"/>
    <w:rsid w:val="007C766B"/>
    <w:rsid w:val="007C76D5"/>
    <w:rsid w:val="007D036C"/>
    <w:rsid w:val="007D1A44"/>
    <w:rsid w:val="007D2834"/>
    <w:rsid w:val="007D3188"/>
    <w:rsid w:val="007D3543"/>
    <w:rsid w:val="007D36C3"/>
    <w:rsid w:val="007D4B8D"/>
    <w:rsid w:val="007D4BFD"/>
    <w:rsid w:val="007D57C2"/>
    <w:rsid w:val="007D79CE"/>
    <w:rsid w:val="007D7C31"/>
    <w:rsid w:val="007E18F5"/>
    <w:rsid w:val="007E3EFF"/>
    <w:rsid w:val="007E55B4"/>
    <w:rsid w:val="007F2819"/>
    <w:rsid w:val="007F565F"/>
    <w:rsid w:val="007F7601"/>
    <w:rsid w:val="008050A0"/>
    <w:rsid w:val="00805E7A"/>
    <w:rsid w:val="008065B9"/>
    <w:rsid w:val="00806CC9"/>
    <w:rsid w:val="00812CC2"/>
    <w:rsid w:val="00813795"/>
    <w:rsid w:val="00814D09"/>
    <w:rsid w:val="00816CD3"/>
    <w:rsid w:val="00816D45"/>
    <w:rsid w:val="00817443"/>
    <w:rsid w:val="00817699"/>
    <w:rsid w:val="00827CA9"/>
    <w:rsid w:val="00831526"/>
    <w:rsid w:val="008322F5"/>
    <w:rsid w:val="00832ACA"/>
    <w:rsid w:val="00833415"/>
    <w:rsid w:val="00836A2D"/>
    <w:rsid w:val="00840778"/>
    <w:rsid w:val="00843635"/>
    <w:rsid w:val="00846937"/>
    <w:rsid w:val="00847D71"/>
    <w:rsid w:val="0085063C"/>
    <w:rsid w:val="00850C64"/>
    <w:rsid w:val="00850C9D"/>
    <w:rsid w:val="00850F4C"/>
    <w:rsid w:val="00852CE2"/>
    <w:rsid w:val="00854ACC"/>
    <w:rsid w:val="00855AE3"/>
    <w:rsid w:val="00860076"/>
    <w:rsid w:val="00860B5B"/>
    <w:rsid w:val="008659E0"/>
    <w:rsid w:val="00865CB9"/>
    <w:rsid w:val="00866FCE"/>
    <w:rsid w:val="00867984"/>
    <w:rsid w:val="00871448"/>
    <w:rsid w:val="00874203"/>
    <w:rsid w:val="008757C2"/>
    <w:rsid w:val="008813CE"/>
    <w:rsid w:val="008817E6"/>
    <w:rsid w:val="008821B3"/>
    <w:rsid w:val="00884A49"/>
    <w:rsid w:val="008902B3"/>
    <w:rsid w:val="0089117E"/>
    <w:rsid w:val="00892E02"/>
    <w:rsid w:val="00893B62"/>
    <w:rsid w:val="00894B61"/>
    <w:rsid w:val="0089774C"/>
    <w:rsid w:val="008A5114"/>
    <w:rsid w:val="008B0E46"/>
    <w:rsid w:val="008B0EE8"/>
    <w:rsid w:val="008B48C3"/>
    <w:rsid w:val="008B5327"/>
    <w:rsid w:val="008B53D8"/>
    <w:rsid w:val="008B5975"/>
    <w:rsid w:val="008B7F28"/>
    <w:rsid w:val="008C11D6"/>
    <w:rsid w:val="008C1C65"/>
    <w:rsid w:val="008D0670"/>
    <w:rsid w:val="008D09B5"/>
    <w:rsid w:val="008D4B77"/>
    <w:rsid w:val="008D5856"/>
    <w:rsid w:val="008D71A4"/>
    <w:rsid w:val="008E1C61"/>
    <w:rsid w:val="008E4F6F"/>
    <w:rsid w:val="008E75D1"/>
    <w:rsid w:val="008F0D0A"/>
    <w:rsid w:val="008F0EE6"/>
    <w:rsid w:val="008F1294"/>
    <w:rsid w:val="008F28D6"/>
    <w:rsid w:val="008F388D"/>
    <w:rsid w:val="008F44D1"/>
    <w:rsid w:val="008F66BF"/>
    <w:rsid w:val="008F6EE2"/>
    <w:rsid w:val="008F7A49"/>
    <w:rsid w:val="00900682"/>
    <w:rsid w:val="00900720"/>
    <w:rsid w:val="00900A9B"/>
    <w:rsid w:val="009025B5"/>
    <w:rsid w:val="0090497C"/>
    <w:rsid w:val="0090541E"/>
    <w:rsid w:val="00912F9C"/>
    <w:rsid w:val="00914303"/>
    <w:rsid w:val="0091531B"/>
    <w:rsid w:val="00917CEC"/>
    <w:rsid w:val="00923045"/>
    <w:rsid w:val="009243B1"/>
    <w:rsid w:val="009248B6"/>
    <w:rsid w:val="00924F45"/>
    <w:rsid w:val="00925378"/>
    <w:rsid w:val="00926A17"/>
    <w:rsid w:val="00926AE2"/>
    <w:rsid w:val="00927B98"/>
    <w:rsid w:val="00930643"/>
    <w:rsid w:val="009309D0"/>
    <w:rsid w:val="00933BCA"/>
    <w:rsid w:val="009344EC"/>
    <w:rsid w:val="0093672D"/>
    <w:rsid w:val="009420C4"/>
    <w:rsid w:val="00942811"/>
    <w:rsid w:val="009428E0"/>
    <w:rsid w:val="00943108"/>
    <w:rsid w:val="00944CA5"/>
    <w:rsid w:val="00956083"/>
    <w:rsid w:val="00956DC0"/>
    <w:rsid w:val="00961429"/>
    <w:rsid w:val="009624E4"/>
    <w:rsid w:val="0096396F"/>
    <w:rsid w:val="00964DC2"/>
    <w:rsid w:val="009651A6"/>
    <w:rsid w:val="0097083D"/>
    <w:rsid w:val="00971119"/>
    <w:rsid w:val="00974701"/>
    <w:rsid w:val="009779CF"/>
    <w:rsid w:val="00977E65"/>
    <w:rsid w:val="009812B2"/>
    <w:rsid w:val="00981A14"/>
    <w:rsid w:val="00982450"/>
    <w:rsid w:val="00982E92"/>
    <w:rsid w:val="00983528"/>
    <w:rsid w:val="00985D2B"/>
    <w:rsid w:val="009860B0"/>
    <w:rsid w:val="0098638E"/>
    <w:rsid w:val="00986A91"/>
    <w:rsid w:val="00990444"/>
    <w:rsid w:val="0099064E"/>
    <w:rsid w:val="00991AA0"/>
    <w:rsid w:val="00993FE4"/>
    <w:rsid w:val="00994714"/>
    <w:rsid w:val="009A24A9"/>
    <w:rsid w:val="009A27CE"/>
    <w:rsid w:val="009A290A"/>
    <w:rsid w:val="009A40B4"/>
    <w:rsid w:val="009A671F"/>
    <w:rsid w:val="009B0A81"/>
    <w:rsid w:val="009B27D0"/>
    <w:rsid w:val="009B3AC5"/>
    <w:rsid w:val="009B4184"/>
    <w:rsid w:val="009B47F8"/>
    <w:rsid w:val="009B5206"/>
    <w:rsid w:val="009C2A6D"/>
    <w:rsid w:val="009C309F"/>
    <w:rsid w:val="009C5B8C"/>
    <w:rsid w:val="009D0E4B"/>
    <w:rsid w:val="009D170A"/>
    <w:rsid w:val="009D251B"/>
    <w:rsid w:val="009D5A11"/>
    <w:rsid w:val="009D5ACE"/>
    <w:rsid w:val="009D7E23"/>
    <w:rsid w:val="009E0690"/>
    <w:rsid w:val="009E1B62"/>
    <w:rsid w:val="009E6A01"/>
    <w:rsid w:val="009F119B"/>
    <w:rsid w:val="009F39AD"/>
    <w:rsid w:val="009F3A70"/>
    <w:rsid w:val="009F4783"/>
    <w:rsid w:val="009F56E1"/>
    <w:rsid w:val="009F5807"/>
    <w:rsid w:val="009F68A6"/>
    <w:rsid w:val="00A0194F"/>
    <w:rsid w:val="00A0218F"/>
    <w:rsid w:val="00A0363A"/>
    <w:rsid w:val="00A0431E"/>
    <w:rsid w:val="00A0632E"/>
    <w:rsid w:val="00A11874"/>
    <w:rsid w:val="00A12B14"/>
    <w:rsid w:val="00A1492A"/>
    <w:rsid w:val="00A16AEC"/>
    <w:rsid w:val="00A16CAF"/>
    <w:rsid w:val="00A16CE7"/>
    <w:rsid w:val="00A16F9E"/>
    <w:rsid w:val="00A203B2"/>
    <w:rsid w:val="00A20707"/>
    <w:rsid w:val="00A2214F"/>
    <w:rsid w:val="00A23246"/>
    <w:rsid w:val="00A25158"/>
    <w:rsid w:val="00A260EB"/>
    <w:rsid w:val="00A31DDA"/>
    <w:rsid w:val="00A320DA"/>
    <w:rsid w:val="00A36BD6"/>
    <w:rsid w:val="00A460EB"/>
    <w:rsid w:val="00A5063D"/>
    <w:rsid w:val="00A52471"/>
    <w:rsid w:val="00A54C48"/>
    <w:rsid w:val="00A55CAC"/>
    <w:rsid w:val="00A5681C"/>
    <w:rsid w:val="00A56B12"/>
    <w:rsid w:val="00A605AF"/>
    <w:rsid w:val="00A61399"/>
    <w:rsid w:val="00A619E5"/>
    <w:rsid w:val="00A64142"/>
    <w:rsid w:val="00A64825"/>
    <w:rsid w:val="00A64E0E"/>
    <w:rsid w:val="00A6522A"/>
    <w:rsid w:val="00A7086F"/>
    <w:rsid w:val="00A71355"/>
    <w:rsid w:val="00A71E0B"/>
    <w:rsid w:val="00A74B8A"/>
    <w:rsid w:val="00A76172"/>
    <w:rsid w:val="00A76DB6"/>
    <w:rsid w:val="00A8192C"/>
    <w:rsid w:val="00A824C0"/>
    <w:rsid w:val="00A84B02"/>
    <w:rsid w:val="00A84BA5"/>
    <w:rsid w:val="00A84E05"/>
    <w:rsid w:val="00A84E84"/>
    <w:rsid w:val="00A911CF"/>
    <w:rsid w:val="00A91BEC"/>
    <w:rsid w:val="00A94D7A"/>
    <w:rsid w:val="00A95828"/>
    <w:rsid w:val="00A95B21"/>
    <w:rsid w:val="00A97A91"/>
    <w:rsid w:val="00AA03DA"/>
    <w:rsid w:val="00AA0814"/>
    <w:rsid w:val="00AA48F4"/>
    <w:rsid w:val="00AA5A0D"/>
    <w:rsid w:val="00AA5ED7"/>
    <w:rsid w:val="00AA6081"/>
    <w:rsid w:val="00AB1935"/>
    <w:rsid w:val="00AB293A"/>
    <w:rsid w:val="00AB3E07"/>
    <w:rsid w:val="00AB546B"/>
    <w:rsid w:val="00AC179D"/>
    <w:rsid w:val="00AC1835"/>
    <w:rsid w:val="00AC1E7C"/>
    <w:rsid w:val="00AC3ED5"/>
    <w:rsid w:val="00AC6638"/>
    <w:rsid w:val="00AC6C21"/>
    <w:rsid w:val="00AC71EE"/>
    <w:rsid w:val="00AC7D9C"/>
    <w:rsid w:val="00AD1175"/>
    <w:rsid w:val="00AD1CA4"/>
    <w:rsid w:val="00AD26AF"/>
    <w:rsid w:val="00AD47DF"/>
    <w:rsid w:val="00AD6B9D"/>
    <w:rsid w:val="00AD701B"/>
    <w:rsid w:val="00AE4BAF"/>
    <w:rsid w:val="00AE4D94"/>
    <w:rsid w:val="00AE4E87"/>
    <w:rsid w:val="00AE52A4"/>
    <w:rsid w:val="00AE692E"/>
    <w:rsid w:val="00AE6940"/>
    <w:rsid w:val="00AF03F4"/>
    <w:rsid w:val="00AF2B14"/>
    <w:rsid w:val="00AF36A8"/>
    <w:rsid w:val="00AF3B95"/>
    <w:rsid w:val="00AF4254"/>
    <w:rsid w:val="00AF68B1"/>
    <w:rsid w:val="00B01336"/>
    <w:rsid w:val="00B14CF3"/>
    <w:rsid w:val="00B14FC3"/>
    <w:rsid w:val="00B172C0"/>
    <w:rsid w:val="00B221B3"/>
    <w:rsid w:val="00B257F5"/>
    <w:rsid w:val="00B262D3"/>
    <w:rsid w:val="00B266F6"/>
    <w:rsid w:val="00B32751"/>
    <w:rsid w:val="00B34904"/>
    <w:rsid w:val="00B376DF"/>
    <w:rsid w:val="00B379C1"/>
    <w:rsid w:val="00B37ACC"/>
    <w:rsid w:val="00B45903"/>
    <w:rsid w:val="00B51058"/>
    <w:rsid w:val="00B513E5"/>
    <w:rsid w:val="00B525BC"/>
    <w:rsid w:val="00B5326A"/>
    <w:rsid w:val="00B53BB9"/>
    <w:rsid w:val="00B555DC"/>
    <w:rsid w:val="00B55A40"/>
    <w:rsid w:val="00B566AE"/>
    <w:rsid w:val="00B57BB7"/>
    <w:rsid w:val="00B57E77"/>
    <w:rsid w:val="00B6113B"/>
    <w:rsid w:val="00B62756"/>
    <w:rsid w:val="00B62D21"/>
    <w:rsid w:val="00B636EF"/>
    <w:rsid w:val="00B67A34"/>
    <w:rsid w:val="00B67E03"/>
    <w:rsid w:val="00B70CCB"/>
    <w:rsid w:val="00B723B5"/>
    <w:rsid w:val="00B757C5"/>
    <w:rsid w:val="00B75DC7"/>
    <w:rsid w:val="00B803B5"/>
    <w:rsid w:val="00B8043D"/>
    <w:rsid w:val="00B81A06"/>
    <w:rsid w:val="00B81EFA"/>
    <w:rsid w:val="00B8328D"/>
    <w:rsid w:val="00B83B88"/>
    <w:rsid w:val="00B8571C"/>
    <w:rsid w:val="00B86BCB"/>
    <w:rsid w:val="00B90B79"/>
    <w:rsid w:val="00B914DF"/>
    <w:rsid w:val="00B9396E"/>
    <w:rsid w:val="00B943A1"/>
    <w:rsid w:val="00B9575B"/>
    <w:rsid w:val="00BA1744"/>
    <w:rsid w:val="00BA3BF0"/>
    <w:rsid w:val="00BA4B76"/>
    <w:rsid w:val="00BA578E"/>
    <w:rsid w:val="00BA6A3F"/>
    <w:rsid w:val="00BA6AE9"/>
    <w:rsid w:val="00BB0B32"/>
    <w:rsid w:val="00BB146B"/>
    <w:rsid w:val="00BB7A43"/>
    <w:rsid w:val="00BB7FF7"/>
    <w:rsid w:val="00BC13EB"/>
    <w:rsid w:val="00BD0716"/>
    <w:rsid w:val="00BD1847"/>
    <w:rsid w:val="00BD21C4"/>
    <w:rsid w:val="00BD4570"/>
    <w:rsid w:val="00BD52FD"/>
    <w:rsid w:val="00BD6951"/>
    <w:rsid w:val="00BD7A81"/>
    <w:rsid w:val="00BE1E9D"/>
    <w:rsid w:val="00BE275C"/>
    <w:rsid w:val="00BE4595"/>
    <w:rsid w:val="00BE4A17"/>
    <w:rsid w:val="00BE4BB7"/>
    <w:rsid w:val="00BE65D6"/>
    <w:rsid w:val="00BE7F46"/>
    <w:rsid w:val="00BF2297"/>
    <w:rsid w:val="00BF3977"/>
    <w:rsid w:val="00BF39C9"/>
    <w:rsid w:val="00BF3F12"/>
    <w:rsid w:val="00BF53C5"/>
    <w:rsid w:val="00C0184A"/>
    <w:rsid w:val="00C01B2E"/>
    <w:rsid w:val="00C0484E"/>
    <w:rsid w:val="00C04BDB"/>
    <w:rsid w:val="00C04F98"/>
    <w:rsid w:val="00C05406"/>
    <w:rsid w:val="00C10114"/>
    <w:rsid w:val="00C11ADF"/>
    <w:rsid w:val="00C122EC"/>
    <w:rsid w:val="00C13614"/>
    <w:rsid w:val="00C13851"/>
    <w:rsid w:val="00C140FA"/>
    <w:rsid w:val="00C14E73"/>
    <w:rsid w:val="00C16C0B"/>
    <w:rsid w:val="00C17D08"/>
    <w:rsid w:val="00C20538"/>
    <w:rsid w:val="00C20AFA"/>
    <w:rsid w:val="00C2502B"/>
    <w:rsid w:val="00C30A0E"/>
    <w:rsid w:val="00C314C8"/>
    <w:rsid w:val="00C3231E"/>
    <w:rsid w:val="00C32D23"/>
    <w:rsid w:val="00C3335C"/>
    <w:rsid w:val="00C34E9E"/>
    <w:rsid w:val="00C37619"/>
    <w:rsid w:val="00C411B5"/>
    <w:rsid w:val="00C41E89"/>
    <w:rsid w:val="00C4300E"/>
    <w:rsid w:val="00C47E8D"/>
    <w:rsid w:val="00C550CF"/>
    <w:rsid w:val="00C552FF"/>
    <w:rsid w:val="00C56810"/>
    <w:rsid w:val="00C57871"/>
    <w:rsid w:val="00C57FBA"/>
    <w:rsid w:val="00C602B8"/>
    <w:rsid w:val="00C61408"/>
    <w:rsid w:val="00C6736F"/>
    <w:rsid w:val="00C7024F"/>
    <w:rsid w:val="00C717D8"/>
    <w:rsid w:val="00C7324D"/>
    <w:rsid w:val="00C7471B"/>
    <w:rsid w:val="00C82884"/>
    <w:rsid w:val="00C843C8"/>
    <w:rsid w:val="00C848A0"/>
    <w:rsid w:val="00C848F5"/>
    <w:rsid w:val="00C8502F"/>
    <w:rsid w:val="00C85391"/>
    <w:rsid w:val="00C9463B"/>
    <w:rsid w:val="00C950CC"/>
    <w:rsid w:val="00C9631C"/>
    <w:rsid w:val="00CA0C53"/>
    <w:rsid w:val="00CA184E"/>
    <w:rsid w:val="00CA2C58"/>
    <w:rsid w:val="00CA3019"/>
    <w:rsid w:val="00CA3497"/>
    <w:rsid w:val="00CB0E78"/>
    <w:rsid w:val="00CB28EE"/>
    <w:rsid w:val="00CB373B"/>
    <w:rsid w:val="00CB3D1D"/>
    <w:rsid w:val="00CC2315"/>
    <w:rsid w:val="00CC6333"/>
    <w:rsid w:val="00CC74FE"/>
    <w:rsid w:val="00CD0554"/>
    <w:rsid w:val="00CD0C3E"/>
    <w:rsid w:val="00CD18E1"/>
    <w:rsid w:val="00CD1BEC"/>
    <w:rsid w:val="00CD4D81"/>
    <w:rsid w:val="00CD5350"/>
    <w:rsid w:val="00CD56A1"/>
    <w:rsid w:val="00CD56BB"/>
    <w:rsid w:val="00CD73C3"/>
    <w:rsid w:val="00CE10F7"/>
    <w:rsid w:val="00CE2D6A"/>
    <w:rsid w:val="00CE2E1A"/>
    <w:rsid w:val="00CE68F5"/>
    <w:rsid w:val="00CF0357"/>
    <w:rsid w:val="00CF3A01"/>
    <w:rsid w:val="00CF5BC0"/>
    <w:rsid w:val="00CF6D60"/>
    <w:rsid w:val="00D012D8"/>
    <w:rsid w:val="00D038C1"/>
    <w:rsid w:val="00D04741"/>
    <w:rsid w:val="00D06D04"/>
    <w:rsid w:val="00D07FB7"/>
    <w:rsid w:val="00D10DCE"/>
    <w:rsid w:val="00D1346A"/>
    <w:rsid w:val="00D14588"/>
    <w:rsid w:val="00D15F8F"/>
    <w:rsid w:val="00D170A0"/>
    <w:rsid w:val="00D1778F"/>
    <w:rsid w:val="00D17DFC"/>
    <w:rsid w:val="00D26EC7"/>
    <w:rsid w:val="00D30BD8"/>
    <w:rsid w:val="00D31BE3"/>
    <w:rsid w:val="00D33E0B"/>
    <w:rsid w:val="00D346B3"/>
    <w:rsid w:val="00D34975"/>
    <w:rsid w:val="00D35FCA"/>
    <w:rsid w:val="00D366BA"/>
    <w:rsid w:val="00D4053E"/>
    <w:rsid w:val="00D42376"/>
    <w:rsid w:val="00D43ADA"/>
    <w:rsid w:val="00D4464A"/>
    <w:rsid w:val="00D449B6"/>
    <w:rsid w:val="00D4637A"/>
    <w:rsid w:val="00D52CF0"/>
    <w:rsid w:val="00D52FA4"/>
    <w:rsid w:val="00D5398B"/>
    <w:rsid w:val="00D5595E"/>
    <w:rsid w:val="00D574B0"/>
    <w:rsid w:val="00D57DDD"/>
    <w:rsid w:val="00D601E8"/>
    <w:rsid w:val="00D62C4A"/>
    <w:rsid w:val="00D6475E"/>
    <w:rsid w:val="00D67716"/>
    <w:rsid w:val="00D704D5"/>
    <w:rsid w:val="00D71924"/>
    <w:rsid w:val="00D72A78"/>
    <w:rsid w:val="00D7317C"/>
    <w:rsid w:val="00D8229D"/>
    <w:rsid w:val="00D859B5"/>
    <w:rsid w:val="00D85B23"/>
    <w:rsid w:val="00D85B7C"/>
    <w:rsid w:val="00D91D17"/>
    <w:rsid w:val="00D92547"/>
    <w:rsid w:val="00D944A3"/>
    <w:rsid w:val="00D94542"/>
    <w:rsid w:val="00D97C25"/>
    <w:rsid w:val="00DA05F7"/>
    <w:rsid w:val="00DA16F9"/>
    <w:rsid w:val="00DA2D97"/>
    <w:rsid w:val="00DA452E"/>
    <w:rsid w:val="00DA4C7E"/>
    <w:rsid w:val="00DA5299"/>
    <w:rsid w:val="00DA54F4"/>
    <w:rsid w:val="00DA6AB6"/>
    <w:rsid w:val="00DB05FE"/>
    <w:rsid w:val="00DB1FA5"/>
    <w:rsid w:val="00DB48C8"/>
    <w:rsid w:val="00DB5EBB"/>
    <w:rsid w:val="00DB758C"/>
    <w:rsid w:val="00DB7EB1"/>
    <w:rsid w:val="00DC034B"/>
    <w:rsid w:val="00DC22DB"/>
    <w:rsid w:val="00DC4635"/>
    <w:rsid w:val="00DC6294"/>
    <w:rsid w:val="00DC66A9"/>
    <w:rsid w:val="00DC7E3D"/>
    <w:rsid w:val="00DD01CA"/>
    <w:rsid w:val="00DD13AE"/>
    <w:rsid w:val="00DD1AA5"/>
    <w:rsid w:val="00DD2CA2"/>
    <w:rsid w:val="00DD5792"/>
    <w:rsid w:val="00DD57C9"/>
    <w:rsid w:val="00DD6415"/>
    <w:rsid w:val="00DE2F6E"/>
    <w:rsid w:val="00DE403E"/>
    <w:rsid w:val="00DE4058"/>
    <w:rsid w:val="00DE5D8D"/>
    <w:rsid w:val="00DE600F"/>
    <w:rsid w:val="00DE61AB"/>
    <w:rsid w:val="00DE7E51"/>
    <w:rsid w:val="00DF13B5"/>
    <w:rsid w:val="00DF1D7B"/>
    <w:rsid w:val="00DF2C52"/>
    <w:rsid w:val="00E023BB"/>
    <w:rsid w:val="00E033B3"/>
    <w:rsid w:val="00E04917"/>
    <w:rsid w:val="00E06A77"/>
    <w:rsid w:val="00E078AF"/>
    <w:rsid w:val="00E07EE0"/>
    <w:rsid w:val="00E10211"/>
    <w:rsid w:val="00E10282"/>
    <w:rsid w:val="00E125D8"/>
    <w:rsid w:val="00E20C14"/>
    <w:rsid w:val="00E20D49"/>
    <w:rsid w:val="00E24817"/>
    <w:rsid w:val="00E30BB8"/>
    <w:rsid w:val="00E30C3E"/>
    <w:rsid w:val="00E30EFC"/>
    <w:rsid w:val="00E3212E"/>
    <w:rsid w:val="00E32143"/>
    <w:rsid w:val="00E34E8E"/>
    <w:rsid w:val="00E36CE3"/>
    <w:rsid w:val="00E36F99"/>
    <w:rsid w:val="00E37403"/>
    <w:rsid w:val="00E421A0"/>
    <w:rsid w:val="00E44E79"/>
    <w:rsid w:val="00E502F0"/>
    <w:rsid w:val="00E50AF1"/>
    <w:rsid w:val="00E50B67"/>
    <w:rsid w:val="00E51EEA"/>
    <w:rsid w:val="00E56455"/>
    <w:rsid w:val="00E6621C"/>
    <w:rsid w:val="00E66C00"/>
    <w:rsid w:val="00E7028A"/>
    <w:rsid w:val="00E72971"/>
    <w:rsid w:val="00E7552D"/>
    <w:rsid w:val="00E7565E"/>
    <w:rsid w:val="00E77827"/>
    <w:rsid w:val="00E77B55"/>
    <w:rsid w:val="00E77BDD"/>
    <w:rsid w:val="00E876E7"/>
    <w:rsid w:val="00E9216B"/>
    <w:rsid w:val="00E95A82"/>
    <w:rsid w:val="00E95D36"/>
    <w:rsid w:val="00E960E5"/>
    <w:rsid w:val="00E97B58"/>
    <w:rsid w:val="00EA1266"/>
    <w:rsid w:val="00EA171A"/>
    <w:rsid w:val="00EA22DF"/>
    <w:rsid w:val="00EA261F"/>
    <w:rsid w:val="00EA3D38"/>
    <w:rsid w:val="00EA434A"/>
    <w:rsid w:val="00EA54E3"/>
    <w:rsid w:val="00EA650F"/>
    <w:rsid w:val="00EA6895"/>
    <w:rsid w:val="00EA7446"/>
    <w:rsid w:val="00EA75D1"/>
    <w:rsid w:val="00EB2913"/>
    <w:rsid w:val="00EB3CA8"/>
    <w:rsid w:val="00EC3930"/>
    <w:rsid w:val="00EC3F48"/>
    <w:rsid w:val="00EC40B0"/>
    <w:rsid w:val="00EC5578"/>
    <w:rsid w:val="00EC58CB"/>
    <w:rsid w:val="00EC68C5"/>
    <w:rsid w:val="00EC7C64"/>
    <w:rsid w:val="00ED1287"/>
    <w:rsid w:val="00ED24B1"/>
    <w:rsid w:val="00ED5FE1"/>
    <w:rsid w:val="00ED6FEA"/>
    <w:rsid w:val="00EE1E8F"/>
    <w:rsid w:val="00EE34B1"/>
    <w:rsid w:val="00EF49F5"/>
    <w:rsid w:val="00EF572D"/>
    <w:rsid w:val="00EF5EA5"/>
    <w:rsid w:val="00EF65E5"/>
    <w:rsid w:val="00EF7C0A"/>
    <w:rsid w:val="00F009CC"/>
    <w:rsid w:val="00F00AC2"/>
    <w:rsid w:val="00F038E0"/>
    <w:rsid w:val="00F06E83"/>
    <w:rsid w:val="00F07786"/>
    <w:rsid w:val="00F07E37"/>
    <w:rsid w:val="00F10A93"/>
    <w:rsid w:val="00F119C6"/>
    <w:rsid w:val="00F209E1"/>
    <w:rsid w:val="00F23C72"/>
    <w:rsid w:val="00F23DC8"/>
    <w:rsid w:val="00F25604"/>
    <w:rsid w:val="00F32277"/>
    <w:rsid w:val="00F3673B"/>
    <w:rsid w:val="00F37299"/>
    <w:rsid w:val="00F401A4"/>
    <w:rsid w:val="00F406D7"/>
    <w:rsid w:val="00F445BD"/>
    <w:rsid w:val="00F44983"/>
    <w:rsid w:val="00F4514E"/>
    <w:rsid w:val="00F452E9"/>
    <w:rsid w:val="00F47593"/>
    <w:rsid w:val="00F477F3"/>
    <w:rsid w:val="00F52151"/>
    <w:rsid w:val="00F52C2F"/>
    <w:rsid w:val="00F54C12"/>
    <w:rsid w:val="00F55668"/>
    <w:rsid w:val="00F57CD1"/>
    <w:rsid w:val="00F61B6A"/>
    <w:rsid w:val="00F631CE"/>
    <w:rsid w:val="00F73E4D"/>
    <w:rsid w:val="00F77229"/>
    <w:rsid w:val="00F80EB4"/>
    <w:rsid w:val="00F85AE1"/>
    <w:rsid w:val="00F86C52"/>
    <w:rsid w:val="00F87A27"/>
    <w:rsid w:val="00F87D78"/>
    <w:rsid w:val="00F93954"/>
    <w:rsid w:val="00F951F9"/>
    <w:rsid w:val="00F95372"/>
    <w:rsid w:val="00F97E3B"/>
    <w:rsid w:val="00FA10D6"/>
    <w:rsid w:val="00FA17CB"/>
    <w:rsid w:val="00FA282A"/>
    <w:rsid w:val="00FA2853"/>
    <w:rsid w:val="00FA28A0"/>
    <w:rsid w:val="00FA7F28"/>
    <w:rsid w:val="00FB161C"/>
    <w:rsid w:val="00FB2EA7"/>
    <w:rsid w:val="00FB4389"/>
    <w:rsid w:val="00FB45AF"/>
    <w:rsid w:val="00FB509A"/>
    <w:rsid w:val="00FB778B"/>
    <w:rsid w:val="00FB78D5"/>
    <w:rsid w:val="00FC05C3"/>
    <w:rsid w:val="00FC1F9B"/>
    <w:rsid w:val="00FC28A1"/>
    <w:rsid w:val="00FC3D96"/>
    <w:rsid w:val="00FC45BE"/>
    <w:rsid w:val="00FC6824"/>
    <w:rsid w:val="00FC79E6"/>
    <w:rsid w:val="00FD1117"/>
    <w:rsid w:val="00FD1F81"/>
    <w:rsid w:val="00FD2099"/>
    <w:rsid w:val="00FD5461"/>
    <w:rsid w:val="00FD7104"/>
    <w:rsid w:val="00FD7505"/>
    <w:rsid w:val="00FD7657"/>
    <w:rsid w:val="00FE3513"/>
    <w:rsid w:val="00FE3C7E"/>
    <w:rsid w:val="00FE4E56"/>
    <w:rsid w:val="00FE55A0"/>
    <w:rsid w:val="00FF024A"/>
    <w:rsid w:val="00FF0784"/>
    <w:rsid w:val="00FF11B2"/>
    <w:rsid w:val="00FF1215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B10E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B10ED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3B10ED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3B10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383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B10E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B10E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B1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10E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rsid w:val="003B10ED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40">
    <w:name w:val="Заголовок 4 Знак"/>
    <w:basedOn w:val="a1"/>
    <w:link w:val="4"/>
    <w:rsid w:val="003B10ED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3B10E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383E8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3B10E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3B10E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3B10ED"/>
    <w:rPr>
      <w:rFonts w:ascii="Arial" w:eastAsia="Times New Roman" w:hAnsi="Arial" w:cs="Arial"/>
      <w:sz w:val="22"/>
      <w:szCs w:val="22"/>
    </w:rPr>
  </w:style>
  <w:style w:type="paragraph" w:styleId="a4">
    <w:name w:val="Title"/>
    <w:aliases w:val=" Знак,Знак"/>
    <w:basedOn w:val="a0"/>
    <w:next w:val="a0"/>
    <w:link w:val="a5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 Знак Знак,Знак Знак"/>
    <w:basedOn w:val="a1"/>
    <w:link w:val="a4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0"/>
    <w:link w:val="a7"/>
    <w:rsid w:val="00C848F5"/>
    <w:pPr>
      <w:ind w:left="252" w:hanging="252"/>
    </w:pPr>
  </w:style>
  <w:style w:type="character" w:customStyle="1" w:styleId="a7">
    <w:name w:val="Основной текст с отступом Знак"/>
    <w:basedOn w:val="a1"/>
    <w:link w:val="a6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24817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F2C52"/>
    <w:rPr>
      <w:rFonts w:ascii="Times New Roman" w:eastAsia="Times New Roman" w:hAnsi="Times New Roman"/>
      <w:sz w:val="24"/>
      <w:szCs w:val="24"/>
    </w:rPr>
  </w:style>
  <w:style w:type="paragraph" w:styleId="ac">
    <w:name w:val="No Spacing"/>
    <w:aliases w:val="Базовый,Обрнадзор"/>
    <w:link w:val="ad"/>
    <w:uiPriority w:val="1"/>
    <w:qFormat/>
    <w:rsid w:val="005C6BC1"/>
    <w:rPr>
      <w:sz w:val="22"/>
      <w:szCs w:val="22"/>
      <w:lang w:eastAsia="en-US"/>
    </w:rPr>
  </w:style>
  <w:style w:type="character" w:customStyle="1" w:styleId="ad">
    <w:name w:val="Без интервала Знак"/>
    <w:aliases w:val="Базовый Знак,Обрнадзор Знак"/>
    <w:basedOn w:val="a1"/>
    <w:link w:val="ac"/>
    <w:uiPriority w:val="1"/>
    <w:qFormat/>
    <w:rsid w:val="00DF2C52"/>
    <w:rPr>
      <w:sz w:val="22"/>
      <w:szCs w:val="22"/>
      <w:lang w:val="ru-RU" w:eastAsia="en-US" w:bidi="ar-SA"/>
    </w:rPr>
  </w:style>
  <w:style w:type="paragraph" w:styleId="31">
    <w:name w:val="Body Text 3"/>
    <w:basedOn w:val="a0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2C52"/>
    <w:rPr>
      <w:rFonts w:ascii="Arial" w:eastAsia="Times New Roman" w:hAnsi="Arial" w:cs="Arial"/>
      <w:lang w:val="ru-RU" w:eastAsia="ru-RU" w:bidi="ar-SA"/>
    </w:rPr>
  </w:style>
  <w:style w:type="table" w:styleId="ae">
    <w:name w:val="Table Grid"/>
    <w:basedOn w:val="a2"/>
    <w:rsid w:val="00430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0"/>
    <w:rsid w:val="00C0184A"/>
    <w:pPr>
      <w:ind w:left="720"/>
    </w:pPr>
    <w:rPr>
      <w:sz w:val="20"/>
      <w:szCs w:val="20"/>
    </w:rPr>
  </w:style>
  <w:style w:type="character" w:styleId="af">
    <w:name w:val="Strong"/>
    <w:basedOn w:val="a1"/>
    <w:qFormat/>
    <w:rsid w:val="00DF2C52"/>
    <w:rPr>
      <w:rFonts w:ascii="Times New Roman" w:hAnsi="Times New Roman" w:cs="Times New Roman"/>
      <w:b/>
      <w:bCs/>
    </w:rPr>
  </w:style>
  <w:style w:type="paragraph" w:customStyle="1" w:styleId="12">
    <w:name w:val="Без интервала1"/>
    <w:qFormat/>
    <w:rsid w:val="00DF2C52"/>
    <w:rPr>
      <w:rFonts w:eastAsia="Times New Roman"/>
      <w:sz w:val="22"/>
      <w:szCs w:val="22"/>
      <w:lang w:eastAsia="en-US"/>
    </w:rPr>
  </w:style>
  <w:style w:type="paragraph" w:styleId="af0">
    <w:name w:val="Body Text"/>
    <w:basedOn w:val="a0"/>
    <w:link w:val="af1"/>
    <w:unhideWhenUsed/>
    <w:rsid w:val="0090497C"/>
    <w:pPr>
      <w:spacing w:after="120"/>
    </w:pPr>
  </w:style>
  <w:style w:type="character" w:customStyle="1" w:styleId="af1">
    <w:name w:val="Основной текст Знак"/>
    <w:basedOn w:val="a1"/>
    <w:link w:val="af0"/>
    <w:rsid w:val="009049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1"/>
    <w:uiPriority w:val="99"/>
    <w:rsid w:val="00982E92"/>
    <w:rPr>
      <w:color w:val="0000FF"/>
      <w:u w:val="single"/>
    </w:rPr>
  </w:style>
  <w:style w:type="paragraph" w:styleId="af3">
    <w:name w:val="Normal (Web)"/>
    <w:aliases w:val="Обычный (Web)1,Обычный (веб)1,Обычный (веб)11"/>
    <w:basedOn w:val="a0"/>
    <w:link w:val="af4"/>
    <w:unhideWhenUsed/>
    <w:rsid w:val="00EC58CB"/>
    <w:pPr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1 Знак,Обычный (веб)1 Знак,Обычный (веб)11 Знак"/>
    <w:link w:val="af3"/>
    <w:rsid w:val="00EC58CB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0"/>
    <w:link w:val="af6"/>
    <w:uiPriority w:val="99"/>
    <w:unhideWhenUsed/>
    <w:rsid w:val="005607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607B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0"/>
    <w:link w:val="af8"/>
    <w:uiPriority w:val="99"/>
    <w:unhideWhenUsed/>
    <w:rsid w:val="005607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607BD"/>
    <w:rPr>
      <w:rFonts w:ascii="Times New Roman" w:eastAsia="Times New Roman" w:hAnsi="Times New Roman"/>
      <w:sz w:val="24"/>
      <w:szCs w:val="24"/>
    </w:rPr>
  </w:style>
  <w:style w:type="paragraph" w:styleId="af9">
    <w:name w:val="Plain Text"/>
    <w:basedOn w:val="a0"/>
    <w:link w:val="afa"/>
    <w:rsid w:val="003B10E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3B10ED"/>
    <w:rPr>
      <w:rFonts w:ascii="Courier New" w:eastAsia="Times New Roman" w:hAnsi="Courier New"/>
    </w:rPr>
  </w:style>
  <w:style w:type="character" w:customStyle="1" w:styleId="s4">
    <w:name w:val="s4"/>
    <w:basedOn w:val="a1"/>
    <w:rsid w:val="003B10ED"/>
  </w:style>
  <w:style w:type="paragraph" w:customStyle="1" w:styleId="p18">
    <w:name w:val="p18"/>
    <w:basedOn w:val="a0"/>
    <w:rsid w:val="003B10ED"/>
    <w:pPr>
      <w:spacing w:before="100" w:beforeAutospacing="1" w:after="100" w:afterAutospacing="1"/>
    </w:pPr>
  </w:style>
  <w:style w:type="paragraph" w:styleId="afb">
    <w:name w:val="endnote text"/>
    <w:basedOn w:val="a0"/>
    <w:link w:val="afc"/>
    <w:rsid w:val="003B10ED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3B10ED"/>
    <w:rPr>
      <w:rFonts w:ascii="Times New Roman" w:eastAsia="Times New Roman" w:hAnsi="Times New Roman"/>
    </w:rPr>
  </w:style>
  <w:style w:type="paragraph" w:styleId="afd">
    <w:name w:val="caption"/>
    <w:basedOn w:val="a0"/>
    <w:next w:val="a0"/>
    <w:qFormat/>
    <w:rsid w:val="003B10ED"/>
    <w:pPr>
      <w:jc w:val="center"/>
    </w:pPr>
    <w:rPr>
      <w:b/>
      <w:sz w:val="32"/>
      <w:szCs w:val="20"/>
    </w:rPr>
  </w:style>
  <w:style w:type="paragraph" w:styleId="21">
    <w:name w:val="Body Text 2"/>
    <w:basedOn w:val="a0"/>
    <w:link w:val="22"/>
    <w:rsid w:val="003B10E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3B10ED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3B10E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3B10ED"/>
    <w:rPr>
      <w:rFonts w:ascii="Times New Roman" w:eastAsia="Times New Roman" w:hAnsi="Times New Roman"/>
    </w:rPr>
  </w:style>
  <w:style w:type="character" w:customStyle="1" w:styleId="afe">
    <w:name w:val="Не вступил в силу"/>
    <w:basedOn w:val="a1"/>
    <w:rsid w:val="003B10ED"/>
    <w:rPr>
      <w:color w:val="008080"/>
      <w:sz w:val="20"/>
      <w:szCs w:val="20"/>
    </w:rPr>
  </w:style>
  <w:style w:type="paragraph" w:customStyle="1" w:styleId="25">
    <w:name w:val="2"/>
    <w:basedOn w:val="a0"/>
    <w:next w:val="af3"/>
    <w:rsid w:val="003B10ED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3B10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B10ED"/>
    <w:rPr>
      <w:rFonts w:ascii="Times New Roman" w:eastAsia="Times New Roman" w:hAnsi="Times New Roman"/>
      <w:sz w:val="16"/>
      <w:szCs w:val="16"/>
    </w:rPr>
  </w:style>
  <w:style w:type="paragraph" w:customStyle="1" w:styleId="aff">
    <w:name w:val="Обычный отст"/>
    <w:basedOn w:val="a0"/>
    <w:rsid w:val="003B10ED"/>
    <w:pPr>
      <w:spacing w:before="60"/>
      <w:ind w:firstLine="425"/>
      <w:jc w:val="both"/>
    </w:pPr>
    <w:rPr>
      <w:sz w:val="26"/>
      <w:szCs w:val="20"/>
    </w:rPr>
  </w:style>
  <w:style w:type="paragraph" w:customStyle="1" w:styleId="aff0">
    <w:name w:val="Уважаемый"/>
    <w:basedOn w:val="a0"/>
    <w:next w:val="a0"/>
    <w:rsid w:val="003B10ED"/>
    <w:pPr>
      <w:spacing w:before="840" w:after="240"/>
      <w:ind w:firstLine="425"/>
      <w:jc w:val="center"/>
    </w:pPr>
    <w:rPr>
      <w:sz w:val="28"/>
      <w:szCs w:val="20"/>
    </w:rPr>
  </w:style>
  <w:style w:type="paragraph" w:styleId="aff1">
    <w:name w:val="Normal Indent"/>
    <w:basedOn w:val="a0"/>
    <w:rsid w:val="003B10ED"/>
    <w:pPr>
      <w:spacing w:before="60"/>
      <w:ind w:left="720" w:firstLine="425"/>
      <w:jc w:val="both"/>
    </w:pPr>
    <w:rPr>
      <w:sz w:val="26"/>
      <w:szCs w:val="20"/>
    </w:rPr>
  </w:style>
  <w:style w:type="paragraph" w:styleId="aff2">
    <w:name w:val="Block Text"/>
    <w:basedOn w:val="a0"/>
    <w:rsid w:val="003B10ED"/>
    <w:pPr>
      <w:spacing w:before="60"/>
      <w:ind w:left="-142" w:right="6235" w:hanging="1"/>
      <w:jc w:val="center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3B10ED"/>
    <w:pPr>
      <w:numPr>
        <w:numId w:val="2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3B10ED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3">
    <w:name w:val="page number"/>
    <w:basedOn w:val="a1"/>
    <w:rsid w:val="003B10ED"/>
  </w:style>
  <w:style w:type="paragraph" w:styleId="aff4">
    <w:name w:val="List Bullet"/>
    <w:basedOn w:val="aff"/>
    <w:autoRedefine/>
    <w:rsid w:val="003B10ED"/>
    <w:pPr>
      <w:spacing w:before="0"/>
      <w:ind w:firstLine="284"/>
    </w:pPr>
  </w:style>
  <w:style w:type="paragraph" w:customStyle="1" w:styleId="13">
    <w:name w:val="1"/>
    <w:basedOn w:val="a0"/>
    <w:next w:val="af3"/>
    <w:rsid w:val="003B10ED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3B10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0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5">
    <w:name w:val="Схема документа Знак"/>
    <w:basedOn w:val="a1"/>
    <w:link w:val="aff6"/>
    <w:semiHidden/>
    <w:rsid w:val="003B10ED"/>
    <w:rPr>
      <w:rFonts w:ascii="Tahoma" w:eastAsia="Times New Roman" w:hAnsi="Tahoma" w:cs="Tahoma"/>
      <w:shd w:val="clear" w:color="auto" w:fill="000080"/>
    </w:rPr>
  </w:style>
  <w:style w:type="paragraph" w:styleId="aff6">
    <w:name w:val="Document Map"/>
    <w:basedOn w:val="a0"/>
    <w:link w:val="aff5"/>
    <w:semiHidden/>
    <w:rsid w:val="003B10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Схема документа Знак1"/>
    <w:basedOn w:val="a1"/>
    <w:semiHidden/>
    <w:rsid w:val="003B10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1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3B10ED"/>
    <w:rPr>
      <w:b/>
      <w:sz w:val="10"/>
      <w:u w:val="none"/>
    </w:rPr>
  </w:style>
  <w:style w:type="paragraph" w:customStyle="1" w:styleId="ConsNonformat">
    <w:name w:val="ConsNonformat"/>
    <w:uiPriority w:val="99"/>
    <w:rsid w:val="006B76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B765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FontStyle56">
    <w:name w:val="Font Style56"/>
    <w:basedOn w:val="a1"/>
    <w:uiPriority w:val="99"/>
    <w:rsid w:val="006B76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6B76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6B7650"/>
    <w:pPr>
      <w:widowControl w:val="0"/>
      <w:autoSpaceDE w:val="0"/>
      <w:autoSpaceDN w:val="0"/>
      <w:adjustRightInd w:val="0"/>
      <w:spacing w:line="277" w:lineRule="exact"/>
      <w:ind w:firstLine="322"/>
      <w:jc w:val="both"/>
    </w:pPr>
    <w:rPr>
      <w:rFonts w:eastAsiaTheme="minorEastAsia"/>
    </w:rPr>
  </w:style>
  <w:style w:type="character" w:customStyle="1" w:styleId="blk">
    <w:name w:val="blk"/>
    <w:basedOn w:val="a1"/>
    <w:rsid w:val="00AE4D94"/>
  </w:style>
  <w:style w:type="character" w:styleId="aff7">
    <w:name w:val="footnote reference"/>
    <w:rsid w:val="00D601E8"/>
    <w:rPr>
      <w:rFonts w:cs="Times New Roman"/>
      <w:vertAlign w:val="superscript"/>
    </w:rPr>
  </w:style>
  <w:style w:type="paragraph" w:customStyle="1" w:styleId="ConsNormal">
    <w:name w:val="ConsNormal"/>
    <w:rsid w:val="00383E8F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5">
    <w:name w:val="Стиль1"/>
    <w:basedOn w:val="a0"/>
    <w:link w:val="16"/>
    <w:qFormat/>
    <w:rsid w:val="00383E8F"/>
    <w:pPr>
      <w:jc w:val="both"/>
    </w:pPr>
    <w:rPr>
      <w:rFonts w:eastAsia="Calibri"/>
      <w:sz w:val="28"/>
      <w:szCs w:val="20"/>
      <w:lang w:eastAsia="en-US"/>
    </w:rPr>
  </w:style>
  <w:style w:type="character" w:customStyle="1" w:styleId="16">
    <w:name w:val="Стиль1 Знак"/>
    <w:link w:val="15"/>
    <w:rsid w:val="00383E8F"/>
    <w:rPr>
      <w:rFonts w:ascii="Times New Roman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383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83E8F"/>
    <w:rPr>
      <w:rFonts w:ascii="Courier New" w:eastAsia="Times New Roman" w:hAnsi="Courier New"/>
    </w:rPr>
  </w:style>
  <w:style w:type="paragraph" w:styleId="aff8">
    <w:name w:val="footnote text"/>
    <w:basedOn w:val="a0"/>
    <w:link w:val="aff9"/>
    <w:rsid w:val="00383E8F"/>
    <w:rPr>
      <w:rFonts w:eastAsia="Calibri"/>
      <w:sz w:val="20"/>
      <w:szCs w:val="20"/>
    </w:rPr>
  </w:style>
  <w:style w:type="character" w:customStyle="1" w:styleId="aff9">
    <w:name w:val="Текст сноски Знак"/>
    <w:basedOn w:val="a1"/>
    <w:link w:val="aff8"/>
    <w:rsid w:val="00383E8F"/>
    <w:rPr>
      <w:rFonts w:ascii="Times New Roman" w:hAnsi="Times New Roman"/>
    </w:rPr>
  </w:style>
  <w:style w:type="paragraph" w:customStyle="1" w:styleId="Style7">
    <w:name w:val="Style7"/>
    <w:basedOn w:val="a0"/>
    <w:uiPriority w:val="99"/>
    <w:rsid w:val="00383E8F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customStyle="1" w:styleId="FontStyle46">
    <w:name w:val="Font Style46"/>
    <w:basedOn w:val="a1"/>
    <w:uiPriority w:val="99"/>
    <w:rsid w:val="00383E8F"/>
    <w:rPr>
      <w:rFonts w:ascii="Times New Roman" w:hAnsi="Times New Roman" w:cs="Times New Roman"/>
      <w:sz w:val="26"/>
      <w:szCs w:val="26"/>
    </w:rPr>
  </w:style>
  <w:style w:type="paragraph" w:styleId="affa">
    <w:name w:val="Subtitle"/>
    <w:basedOn w:val="a0"/>
    <w:next w:val="a0"/>
    <w:link w:val="affb"/>
    <w:qFormat/>
    <w:rsid w:val="00383E8F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1"/>
    <w:link w:val="affa"/>
    <w:rsid w:val="00383E8F"/>
    <w:rPr>
      <w:rFonts w:ascii="Cambria" w:eastAsia="Times New Roman" w:hAnsi="Cambria"/>
      <w:sz w:val="24"/>
      <w:szCs w:val="24"/>
    </w:rPr>
  </w:style>
  <w:style w:type="character" w:styleId="affc">
    <w:name w:val="Emphasis"/>
    <w:basedOn w:val="a1"/>
    <w:qFormat/>
    <w:rsid w:val="00383E8F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383E8F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383E8F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383E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e">
    <w:name w:val="Выделенная цитата Знак"/>
    <w:basedOn w:val="a1"/>
    <w:link w:val="affd"/>
    <w:uiPriority w:val="30"/>
    <w:rsid w:val="00383E8F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f">
    <w:name w:val="Subtle Emphasis"/>
    <w:basedOn w:val="a1"/>
    <w:uiPriority w:val="19"/>
    <w:qFormat/>
    <w:rsid w:val="00383E8F"/>
    <w:rPr>
      <w:i/>
      <w:iCs/>
      <w:color w:val="808080"/>
    </w:rPr>
  </w:style>
  <w:style w:type="character" w:styleId="afff0">
    <w:name w:val="Intense Emphasis"/>
    <w:basedOn w:val="a1"/>
    <w:uiPriority w:val="21"/>
    <w:qFormat/>
    <w:rsid w:val="00383E8F"/>
    <w:rPr>
      <w:b/>
      <w:bCs/>
      <w:i/>
      <w:iCs/>
      <w:color w:val="4F81BD"/>
    </w:rPr>
  </w:style>
  <w:style w:type="character" w:styleId="afff1">
    <w:name w:val="Subtle Reference"/>
    <w:basedOn w:val="a1"/>
    <w:uiPriority w:val="31"/>
    <w:qFormat/>
    <w:rsid w:val="00383E8F"/>
    <w:rPr>
      <w:smallCaps/>
      <w:color w:val="C0504D"/>
      <w:u w:val="single"/>
    </w:rPr>
  </w:style>
  <w:style w:type="character" w:styleId="afff2">
    <w:name w:val="Intense Reference"/>
    <w:basedOn w:val="a1"/>
    <w:uiPriority w:val="32"/>
    <w:qFormat/>
    <w:rsid w:val="00383E8F"/>
    <w:rPr>
      <w:b/>
      <w:bCs/>
      <w:smallCaps/>
      <w:color w:val="C0504D"/>
      <w:spacing w:val="5"/>
      <w:u w:val="single"/>
    </w:rPr>
  </w:style>
  <w:style w:type="character" w:styleId="afff3">
    <w:name w:val="Book Title"/>
    <w:basedOn w:val="a1"/>
    <w:uiPriority w:val="33"/>
    <w:qFormat/>
    <w:rsid w:val="00383E8F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383E8F"/>
    <w:rPr>
      <w:lang w:val="pl-PL" w:eastAsia="pl-PL"/>
    </w:rPr>
  </w:style>
  <w:style w:type="character" w:customStyle="1" w:styleId="text1">
    <w:name w:val="text1"/>
    <w:basedOn w:val="a1"/>
    <w:rsid w:val="00383E8F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383E8F"/>
    <w:pPr>
      <w:ind w:firstLine="720"/>
      <w:jc w:val="both"/>
    </w:pPr>
    <w:rPr>
      <w:sz w:val="28"/>
      <w:szCs w:val="20"/>
    </w:rPr>
  </w:style>
  <w:style w:type="paragraph" w:customStyle="1" w:styleId="71">
    <w:name w:val="Основной текст7"/>
    <w:basedOn w:val="a0"/>
    <w:rsid w:val="00383E8F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paragraph" w:customStyle="1" w:styleId="17">
    <w:name w:val="Обычный1"/>
    <w:rsid w:val="00383E8F"/>
    <w:pPr>
      <w:widowControl w:val="0"/>
      <w:snapToGrid w:val="0"/>
    </w:pPr>
    <w:rPr>
      <w:rFonts w:ascii="Times New Roman" w:eastAsia="Times New Roman" w:hAnsi="Times New Roman"/>
    </w:rPr>
  </w:style>
  <w:style w:type="paragraph" w:styleId="afff4">
    <w:name w:val="Revision"/>
    <w:hidden/>
    <w:uiPriority w:val="99"/>
    <w:semiHidden/>
    <w:rsid w:val="00383E8F"/>
    <w:rPr>
      <w:rFonts w:ascii="Times New Roman" w:eastAsia="Times New Roman" w:hAnsi="Times New Roman"/>
    </w:rPr>
  </w:style>
  <w:style w:type="character" w:styleId="afff5">
    <w:name w:val="FollowedHyperlink"/>
    <w:basedOn w:val="a1"/>
    <w:uiPriority w:val="99"/>
    <w:unhideWhenUsed/>
    <w:rsid w:val="00383E8F"/>
    <w:rPr>
      <w:color w:val="800080" w:themeColor="followedHyperlink"/>
      <w:u w:val="single"/>
    </w:rPr>
  </w:style>
  <w:style w:type="character" w:customStyle="1" w:styleId="18">
    <w:name w:val="Название Знак1"/>
    <w:aliases w:val="Знак Знак1"/>
    <w:basedOn w:val="a1"/>
    <w:rsid w:val="00383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6">
    <w:name w:val="annotation reference"/>
    <w:basedOn w:val="a1"/>
    <w:rsid w:val="00383E8F"/>
    <w:rPr>
      <w:sz w:val="16"/>
      <w:szCs w:val="16"/>
    </w:rPr>
  </w:style>
  <w:style w:type="paragraph" w:styleId="afff7">
    <w:name w:val="annotation text"/>
    <w:basedOn w:val="a0"/>
    <w:link w:val="afff8"/>
    <w:rsid w:val="00383E8F"/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rsid w:val="00383E8F"/>
    <w:rPr>
      <w:rFonts w:ascii="Times New Roman" w:eastAsia="Times New Roman" w:hAnsi="Times New Roman"/>
    </w:rPr>
  </w:style>
  <w:style w:type="paragraph" w:styleId="afff9">
    <w:name w:val="annotation subject"/>
    <w:basedOn w:val="afff7"/>
    <w:next w:val="afff7"/>
    <w:link w:val="afffa"/>
    <w:rsid w:val="00383E8F"/>
    <w:rPr>
      <w:b/>
      <w:bCs/>
    </w:rPr>
  </w:style>
  <w:style w:type="character" w:customStyle="1" w:styleId="afffa">
    <w:name w:val="Тема примечания Знак"/>
    <w:basedOn w:val="afff8"/>
    <w:link w:val="afff9"/>
    <w:rsid w:val="00383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0682-1E22-4243-A222-2056895E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танова</cp:lastModifiedBy>
  <cp:revision>2</cp:revision>
  <cp:lastPrinted>2023-09-26T10:13:00Z</cp:lastPrinted>
  <dcterms:created xsi:type="dcterms:W3CDTF">2023-09-26T10:45:00Z</dcterms:created>
  <dcterms:modified xsi:type="dcterms:W3CDTF">2023-09-26T10:45:00Z</dcterms:modified>
</cp:coreProperties>
</file>